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6C" w:rsidRPr="00626D80" w:rsidRDefault="0037786C" w:rsidP="00445125">
      <w:pPr>
        <w:pStyle w:val="Textopadro"/>
        <w:jc w:val="center"/>
        <w:rPr>
          <w:rFonts w:ascii="Arial" w:hAnsi="Arial"/>
          <w:b/>
          <w:color w:val="000000" w:themeColor="text1"/>
          <w:sz w:val="28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 w:val="28"/>
          <w:szCs w:val="24"/>
          <w:u w:val="single"/>
          <w:lang w:val="pt-BR"/>
        </w:rPr>
        <w:t>LEI</w:t>
      </w:r>
      <w:r w:rsidRPr="00626D80">
        <w:rPr>
          <w:rFonts w:ascii="Arial" w:eastAsia="Arial" w:hAnsi="Arial"/>
          <w:b/>
          <w:color w:val="000000" w:themeColor="text1"/>
          <w:sz w:val="28"/>
          <w:szCs w:val="24"/>
          <w:u w:val="single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 w:val="28"/>
          <w:szCs w:val="24"/>
          <w:u w:val="single"/>
          <w:lang w:val="pt-BR"/>
        </w:rPr>
        <w:t>Nº</w:t>
      </w:r>
      <w:r w:rsidR="00B528D7" w:rsidRPr="00626D80">
        <w:rPr>
          <w:rFonts w:ascii="Arial" w:hAnsi="Arial"/>
          <w:b/>
          <w:color w:val="000000" w:themeColor="text1"/>
          <w:sz w:val="28"/>
          <w:szCs w:val="24"/>
          <w:u w:val="single"/>
          <w:lang w:val="pt-BR"/>
        </w:rPr>
        <w:t xml:space="preserve"> </w:t>
      </w:r>
      <w:r w:rsidR="002131FD">
        <w:rPr>
          <w:rFonts w:ascii="Arial" w:hAnsi="Arial"/>
          <w:b/>
          <w:color w:val="000000" w:themeColor="text1"/>
          <w:sz w:val="28"/>
          <w:szCs w:val="24"/>
          <w:u w:val="single"/>
          <w:lang w:val="pt-BR"/>
        </w:rPr>
        <w:t>1.829</w:t>
      </w:r>
      <w:r w:rsidR="00B528D7" w:rsidRPr="00626D80">
        <w:rPr>
          <w:rFonts w:ascii="Arial" w:hAnsi="Arial"/>
          <w:b/>
          <w:color w:val="000000" w:themeColor="text1"/>
          <w:sz w:val="28"/>
          <w:szCs w:val="24"/>
          <w:u w:val="single"/>
          <w:lang w:val="pt-BR"/>
        </w:rPr>
        <w:t>/2015</w:t>
      </w:r>
    </w:p>
    <w:p w:rsidR="0037786C" w:rsidRPr="00626D80" w:rsidRDefault="0037786C">
      <w:pPr>
        <w:pStyle w:val="Textopadro"/>
        <w:jc w:val="center"/>
        <w:rPr>
          <w:rFonts w:ascii="Arial" w:hAnsi="Arial"/>
          <w:b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left="3405"/>
        <w:jc w:val="both"/>
        <w:rPr>
          <w:rFonts w:ascii="Arial" w:hAnsi="Arial"/>
          <w:b/>
          <w:color w:val="000000" w:themeColor="text1"/>
          <w:szCs w:val="24"/>
          <w:lang w:val="pt-BR"/>
        </w:rPr>
      </w:pPr>
    </w:p>
    <w:p w:rsidR="00EF11CF" w:rsidRPr="00626D80" w:rsidRDefault="008F7A78">
      <w:pPr>
        <w:pStyle w:val="Textopadro"/>
        <w:ind w:left="3405"/>
        <w:jc w:val="both"/>
        <w:rPr>
          <w:rFonts w:ascii="Arial" w:hAnsi="Arial"/>
          <w:b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“DISPÕE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SOBRE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POLÍTICA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DÁ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OUTRAS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 xml:space="preserve">PROVIDÊNCIAS”. </w:t>
      </w:r>
    </w:p>
    <w:p w:rsidR="0037786C" w:rsidRPr="00626D80" w:rsidRDefault="0037786C">
      <w:pPr>
        <w:pStyle w:val="Textopadro"/>
        <w:rPr>
          <w:rFonts w:ascii="Arial" w:hAnsi="Arial"/>
          <w:b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rPr>
          <w:rFonts w:ascii="Arial" w:hAnsi="Arial"/>
          <w:b/>
          <w:color w:val="000000" w:themeColor="text1"/>
          <w:kern w:val="24"/>
          <w:szCs w:val="24"/>
          <w:lang w:val="pt-BR"/>
        </w:rPr>
      </w:pPr>
    </w:p>
    <w:p w:rsidR="00B528D7" w:rsidRPr="00626D80" w:rsidRDefault="00B528D7" w:rsidP="00B528D7">
      <w:pPr>
        <w:ind w:firstLine="1701"/>
        <w:jc w:val="both"/>
        <w:rPr>
          <w:rFonts w:ascii="Arial" w:eastAsia="Times New Roman" w:hAnsi="Arial" w:cs="Arial"/>
          <w:color w:val="000000" w:themeColor="text1"/>
          <w:kern w:val="24"/>
          <w:szCs w:val="26"/>
          <w:lang w:eastAsia="ar-SA"/>
        </w:rPr>
      </w:pPr>
      <w:r w:rsidRPr="00626D80">
        <w:rPr>
          <w:rFonts w:ascii="Arial" w:eastAsia="Times New Roman" w:hAnsi="Arial" w:cs="Arial"/>
          <w:b/>
          <w:bCs/>
          <w:color w:val="000000" w:themeColor="text1"/>
          <w:kern w:val="24"/>
          <w:szCs w:val="26"/>
          <w:lang w:eastAsia="ar-SA"/>
        </w:rPr>
        <w:t>JOSÉ ROBERTO FELIPPE ARCOVERDE</w:t>
      </w:r>
      <w:r w:rsidRPr="00626D80">
        <w:rPr>
          <w:rFonts w:ascii="Arial" w:eastAsia="Times New Roman" w:hAnsi="Arial" w:cs="Arial"/>
          <w:color w:val="000000" w:themeColor="text1"/>
          <w:kern w:val="24"/>
          <w:szCs w:val="26"/>
          <w:lang w:eastAsia="ar-SA"/>
        </w:rPr>
        <w:t xml:space="preserve">, Prefeito Municipal de Iguatemi, Estado de Mato Grosso do Sul, no uso de suas atribuições legais. </w:t>
      </w:r>
    </w:p>
    <w:p w:rsidR="00B528D7" w:rsidRPr="00626D80" w:rsidRDefault="00B528D7" w:rsidP="00B528D7">
      <w:pPr>
        <w:ind w:firstLine="1701"/>
        <w:jc w:val="both"/>
        <w:rPr>
          <w:rFonts w:ascii="Arial" w:eastAsia="Times New Roman" w:hAnsi="Arial" w:cs="Arial"/>
          <w:b/>
          <w:bCs/>
          <w:color w:val="000000" w:themeColor="text1"/>
          <w:kern w:val="24"/>
          <w:szCs w:val="26"/>
          <w:lang w:eastAsia="ar-SA"/>
        </w:rPr>
      </w:pPr>
    </w:p>
    <w:p w:rsidR="0037786C" w:rsidRPr="00626D80" w:rsidRDefault="00B528D7" w:rsidP="00B528D7">
      <w:pPr>
        <w:ind w:firstLine="1701"/>
        <w:jc w:val="both"/>
        <w:rPr>
          <w:rFonts w:ascii="Arial" w:hAnsi="Arial"/>
          <w:color w:val="000000" w:themeColor="text1"/>
          <w:kern w:val="24"/>
        </w:rPr>
      </w:pPr>
      <w:r w:rsidRPr="00626D80">
        <w:rPr>
          <w:rFonts w:ascii="Arial" w:eastAsia="Times New Roman" w:hAnsi="Arial" w:cs="Arial"/>
          <w:b/>
          <w:bCs/>
          <w:color w:val="000000" w:themeColor="text1"/>
          <w:kern w:val="24"/>
          <w:szCs w:val="26"/>
          <w:lang w:eastAsia="ar-SA"/>
        </w:rPr>
        <w:t>FAÇO</w:t>
      </w:r>
      <w:r w:rsidRPr="00626D80">
        <w:rPr>
          <w:rFonts w:ascii="Arial" w:eastAsia="Times New Roman" w:hAnsi="Arial" w:cs="Arial"/>
          <w:color w:val="000000" w:themeColor="text1"/>
          <w:kern w:val="24"/>
          <w:szCs w:val="26"/>
          <w:lang w:eastAsia="ar-SA"/>
        </w:rPr>
        <w:t xml:space="preserve"> saber que a Câmara Municipal de Iguatemi-MS </w:t>
      </w:r>
      <w:r w:rsidRPr="00626D80">
        <w:rPr>
          <w:rFonts w:ascii="Arial" w:eastAsia="Times New Roman" w:hAnsi="Arial" w:cs="Arial"/>
          <w:b/>
          <w:bCs/>
          <w:color w:val="000000" w:themeColor="text1"/>
          <w:kern w:val="24"/>
          <w:szCs w:val="26"/>
          <w:lang w:eastAsia="ar-SA"/>
        </w:rPr>
        <w:t>APROVOU</w:t>
      </w:r>
      <w:r w:rsidRPr="00626D80">
        <w:rPr>
          <w:rFonts w:ascii="Arial" w:eastAsia="Times New Roman" w:hAnsi="Arial" w:cs="Arial"/>
          <w:color w:val="000000" w:themeColor="text1"/>
          <w:kern w:val="24"/>
          <w:szCs w:val="26"/>
          <w:lang w:eastAsia="ar-SA"/>
        </w:rPr>
        <w:t xml:space="preserve"> e eu </w:t>
      </w:r>
      <w:r w:rsidRPr="00626D80">
        <w:rPr>
          <w:rFonts w:ascii="Arial" w:eastAsia="Times New Roman" w:hAnsi="Arial" w:cs="Arial"/>
          <w:b/>
          <w:bCs/>
          <w:color w:val="000000" w:themeColor="text1"/>
          <w:kern w:val="24"/>
          <w:szCs w:val="26"/>
          <w:lang w:eastAsia="ar-SA"/>
        </w:rPr>
        <w:t>SANCIONO</w:t>
      </w:r>
      <w:r w:rsidRPr="00626D80">
        <w:rPr>
          <w:rFonts w:ascii="Arial" w:eastAsia="Times New Roman" w:hAnsi="Arial" w:cs="Arial"/>
          <w:color w:val="000000" w:themeColor="text1"/>
          <w:kern w:val="24"/>
          <w:szCs w:val="26"/>
          <w:lang w:eastAsia="ar-SA"/>
        </w:rPr>
        <w:t xml:space="preserve"> e </w:t>
      </w:r>
      <w:r w:rsidRPr="00626D80">
        <w:rPr>
          <w:rFonts w:ascii="Arial" w:eastAsia="Times New Roman" w:hAnsi="Arial" w:cs="Arial"/>
          <w:b/>
          <w:color w:val="000000" w:themeColor="text1"/>
          <w:kern w:val="24"/>
          <w:szCs w:val="26"/>
          <w:lang w:eastAsia="ar-SA"/>
        </w:rPr>
        <w:t xml:space="preserve">PROMULGO </w:t>
      </w:r>
      <w:r w:rsidRPr="00626D80">
        <w:rPr>
          <w:rFonts w:ascii="Arial" w:eastAsia="Times New Roman" w:hAnsi="Arial" w:cs="Arial"/>
          <w:color w:val="000000" w:themeColor="text1"/>
          <w:kern w:val="24"/>
          <w:szCs w:val="26"/>
          <w:lang w:eastAsia="ar-SA"/>
        </w:rPr>
        <w:t xml:space="preserve">a seguinte </w:t>
      </w:r>
      <w:r w:rsidRPr="00626D80">
        <w:rPr>
          <w:rFonts w:ascii="Arial" w:eastAsia="Times New Roman" w:hAnsi="Arial" w:cs="Arial"/>
          <w:b/>
          <w:color w:val="000000" w:themeColor="text1"/>
          <w:kern w:val="24"/>
          <w:szCs w:val="26"/>
          <w:lang w:eastAsia="ar-SA"/>
        </w:rPr>
        <w:t>LEI</w:t>
      </w:r>
      <w:r w:rsidRPr="00626D80">
        <w:rPr>
          <w:rFonts w:ascii="Arial" w:eastAsia="Times New Roman" w:hAnsi="Arial" w:cs="Arial"/>
          <w:color w:val="000000" w:themeColor="text1"/>
          <w:kern w:val="24"/>
          <w:szCs w:val="26"/>
          <w:lang w:eastAsia="ar-SA"/>
        </w:rPr>
        <w:t>:</w:t>
      </w: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TÍTUL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</w:p>
    <w:p w:rsidR="002F2308" w:rsidRPr="00626D80" w:rsidRDefault="002F2308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olític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dolescente</w:t>
      </w: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528D7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põ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br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ít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belec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rm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er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equ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licação.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528D7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ít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íp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6168CF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Iguatemi-MS</w:t>
      </w:r>
      <w:r w:rsidR="00C85B50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r-se-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ravé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ju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icul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i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egurando-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te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eg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ior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bsolut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for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coniz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8.069/199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tu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único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fer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i/>
          <w:color w:val="000000" w:themeColor="text1"/>
          <w:szCs w:val="24"/>
          <w:lang w:val="pt-BR"/>
        </w:rPr>
        <w:t>caput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ig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lement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ravé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: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ític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ci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básic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duc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aú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or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ultur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az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balho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viç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gram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je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ist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ci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quel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l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cessitem</w:t>
      </w:r>
      <w:r w:rsidR="00B441CB" w:rsidRPr="00626D80">
        <w:rPr>
          <w:rFonts w:ascii="Arial" w:hAnsi="Arial"/>
          <w:bCs/>
          <w:color w:val="000000" w:themeColor="text1"/>
          <w:szCs w:val="24"/>
          <w:lang w:val="pt-BR"/>
        </w:rPr>
        <w:t>, ou estabelecer consórcio intermunicipal para atendimento regionalizado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;</w:t>
      </w:r>
    </w:p>
    <w:p w:rsidR="0037786C" w:rsidRPr="00626D80" w:rsidRDefault="0037786C">
      <w:pPr>
        <w:pStyle w:val="Textopadro"/>
        <w:tabs>
          <w:tab w:val="left" w:pos="-411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411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viç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e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édic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sicosso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ítim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gligênci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u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t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plor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bus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uel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pressão;</w:t>
      </w:r>
    </w:p>
    <w:p w:rsidR="0037786C" w:rsidRPr="00626D80" w:rsidRDefault="0037786C">
      <w:pPr>
        <w:pStyle w:val="Textopadro"/>
        <w:tabs>
          <w:tab w:val="left" w:pos="-411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411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viç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dentif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ocaliz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i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onsávei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aparecidos;</w:t>
      </w:r>
    </w:p>
    <w:p w:rsidR="0037786C" w:rsidRPr="00626D80" w:rsidRDefault="0037786C">
      <w:pPr>
        <w:pStyle w:val="Textopadro"/>
        <w:tabs>
          <w:tab w:val="left" w:pos="-411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411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te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rídico-so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idad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es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;</w:t>
      </w:r>
    </w:p>
    <w:p w:rsidR="0037786C" w:rsidRPr="00626D80" w:rsidRDefault="0037786C">
      <w:pPr>
        <w:pStyle w:val="Textopadro"/>
        <w:tabs>
          <w:tab w:val="left" w:pos="-411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411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lastRenderedPageBreak/>
        <w:t>V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ític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gram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in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en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brevi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ío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fast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ív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mili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arant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fe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íc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iv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mili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s;</w:t>
      </w:r>
    </w:p>
    <w:p w:rsidR="0037786C" w:rsidRPr="00626D80" w:rsidRDefault="0037786C">
      <w:pPr>
        <w:pStyle w:val="Textopadro"/>
        <w:tabs>
          <w:tab w:val="left" w:pos="-411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4111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mpanh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ímu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olh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C85B50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uar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fast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ív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mili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fica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er-raci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io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cessidad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ífic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aú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iciênc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rup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rmãos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106180" w:rsidRPr="00626D80" w:rsidRDefault="00106180">
      <w:pPr>
        <w:pStyle w:val="Textopadro"/>
        <w:tabs>
          <w:tab w:val="left" w:pos="-4111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</w:p>
    <w:p w:rsidR="00106180" w:rsidRPr="00626D80" w:rsidRDefault="00106180">
      <w:pPr>
        <w:pStyle w:val="Textopadro"/>
        <w:tabs>
          <w:tab w:val="left" w:pos="-4111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proofErr w:type="spellStart"/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>VIII</w:t>
      </w:r>
      <w:proofErr w:type="spellEnd"/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– 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Apoio aos programas de aprendizagem e profissionalização de adolescentes;</w:t>
      </w:r>
    </w:p>
    <w:p w:rsidR="00106180" w:rsidRPr="00626D80" w:rsidRDefault="00106180">
      <w:pPr>
        <w:pStyle w:val="Textopadro"/>
        <w:tabs>
          <w:tab w:val="left" w:pos="-4111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</w:p>
    <w:p w:rsidR="00106180" w:rsidRPr="00626D80" w:rsidRDefault="00106180">
      <w:pPr>
        <w:pStyle w:val="Textopadro"/>
        <w:tabs>
          <w:tab w:val="left" w:pos="-4111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IX – 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Prevenção e tratamento especializado a crianças, adolescentes, pais ou </w:t>
      </w:r>
      <w:r w:rsidR="00CC2C8D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responsáveis usuários de substâncias psicoativas;</w:t>
      </w:r>
    </w:p>
    <w:p w:rsidR="00CC2C8D" w:rsidRPr="00626D80" w:rsidRDefault="00CC2C8D">
      <w:pPr>
        <w:pStyle w:val="Textopadro"/>
        <w:tabs>
          <w:tab w:val="left" w:pos="-4111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</w:p>
    <w:p w:rsidR="00CC2C8D" w:rsidRPr="00626D80" w:rsidRDefault="00CC2C8D">
      <w:pPr>
        <w:pStyle w:val="Textopadro"/>
        <w:tabs>
          <w:tab w:val="left" w:pos="-4111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X – 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Os serviços e programas acima relacionado</w:t>
      </w:r>
      <w:r w:rsidR="006F662F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não excluem outros, que podem vir a ser criado em benefício de crianças, adolescentes e suas respectivas famílias. </w:t>
      </w:r>
    </w:p>
    <w:p w:rsidR="0037786C" w:rsidRPr="00626D80" w:rsidRDefault="0037786C">
      <w:pPr>
        <w:pStyle w:val="Textopadro"/>
        <w:ind w:left="2355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528D7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ít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CC2C8D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garant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6F662F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coordenada por meio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ste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arant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GD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os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gui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rutura: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E6754F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–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E6754F" w:rsidRPr="00626D80">
        <w:rPr>
          <w:rFonts w:ascii="Arial" w:hAnsi="Arial"/>
          <w:bCs/>
          <w:color w:val="000000" w:themeColor="text1"/>
          <w:szCs w:val="24"/>
          <w:lang w:val="pt-BR"/>
        </w:rPr>
        <w:t>Fórum Municipal dos Direitos da Criança e do Adolescente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 w:rsidP="00EF11CF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</w:t>
      </w:r>
      <w:r w:rsidR="00EF11CF" w:rsidRPr="00626D80">
        <w:rPr>
          <w:rFonts w:ascii="Arial" w:hAnsi="Arial"/>
          <w:bCs/>
          <w:color w:val="000000" w:themeColor="text1"/>
          <w:szCs w:val="24"/>
          <w:lang w:val="pt-BR"/>
        </w:rPr>
        <w:t>os Direitos da Criança e do adolescente – FMDCA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;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2421"/>
        </w:tabs>
        <w:ind w:left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 w:rsidP="00B528D7">
      <w:pPr>
        <w:pStyle w:val="Textopadro"/>
        <w:tabs>
          <w:tab w:val="left" w:pos="2421"/>
        </w:tabs>
        <w:jc w:val="center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 w:rsidP="00B528D7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APÍTUL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</w:p>
    <w:p w:rsidR="00A769BB" w:rsidRPr="00626D80" w:rsidRDefault="00A769BB" w:rsidP="00B528D7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E6754F" w:rsidP="00B528D7">
      <w:pPr>
        <w:widowControl/>
        <w:suppressAutoHyphens w:val="0"/>
        <w:jc w:val="center"/>
        <w:rPr>
          <w:rFonts w:ascii="Arial" w:eastAsia="Times New Roman" w:hAnsi="Arial"/>
          <w:b/>
          <w:bCs/>
          <w:color w:val="000000" w:themeColor="text1"/>
          <w:lang w:eastAsia="pt-BR"/>
        </w:rPr>
      </w:pPr>
      <w:r w:rsidRPr="00626D80">
        <w:rPr>
          <w:rFonts w:ascii="Arial" w:eastAsia="Times New Roman" w:hAnsi="Arial"/>
          <w:b/>
          <w:bCs/>
          <w:color w:val="000000" w:themeColor="text1"/>
          <w:lang w:eastAsia="pt-BR"/>
        </w:rPr>
        <w:t>Do Fórum Municipal dos Direitos da Criança e do Adolescente</w:t>
      </w:r>
    </w:p>
    <w:p w:rsidR="00E6754F" w:rsidRPr="00626D80" w:rsidRDefault="00E6754F">
      <w:pPr>
        <w:widowControl/>
        <w:suppressAutoHyphens w:val="0"/>
        <w:ind w:firstLine="1701"/>
        <w:jc w:val="both"/>
        <w:rPr>
          <w:rFonts w:ascii="Arial" w:eastAsia="Times New Roman" w:hAnsi="Arial"/>
          <w:b/>
          <w:bCs/>
          <w:color w:val="000000" w:themeColor="text1"/>
          <w:lang w:eastAsia="pt-BR"/>
        </w:rPr>
      </w:pPr>
    </w:p>
    <w:p w:rsidR="00E6754F" w:rsidRPr="00626D80" w:rsidRDefault="00A769BB">
      <w:pPr>
        <w:widowControl/>
        <w:suppressAutoHyphens w:val="0"/>
        <w:ind w:firstLine="1701"/>
        <w:jc w:val="both"/>
        <w:rPr>
          <w:rFonts w:ascii="Arial" w:hAnsi="Arial"/>
          <w:bCs/>
          <w:color w:val="000000" w:themeColor="text1"/>
        </w:rPr>
      </w:pPr>
      <w:r w:rsidRPr="00626D80">
        <w:rPr>
          <w:rFonts w:ascii="Arial" w:hAnsi="Arial"/>
          <w:b/>
          <w:bCs/>
          <w:color w:val="000000" w:themeColor="text1"/>
        </w:rPr>
        <w:t>Ar</w:t>
      </w:r>
      <w:r w:rsidR="000A168E" w:rsidRPr="00626D80">
        <w:rPr>
          <w:rFonts w:ascii="Arial" w:hAnsi="Arial"/>
          <w:b/>
          <w:bCs/>
          <w:color w:val="000000" w:themeColor="text1"/>
        </w:rPr>
        <w:t>t</w:t>
      </w:r>
      <w:r w:rsidRPr="00626D80">
        <w:rPr>
          <w:rFonts w:ascii="Arial" w:hAnsi="Arial"/>
          <w:b/>
          <w:bCs/>
          <w:color w:val="000000" w:themeColor="text1"/>
        </w:rPr>
        <w:t>.</w:t>
      </w:r>
      <w:r w:rsidR="00B528D7" w:rsidRPr="00626D80">
        <w:rPr>
          <w:rFonts w:ascii="Arial" w:hAnsi="Arial"/>
          <w:b/>
          <w:bCs/>
          <w:color w:val="000000" w:themeColor="text1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</w:rPr>
        <w:t>4</w:t>
      </w:r>
      <w:r w:rsidR="00B92E89" w:rsidRPr="00626D80">
        <w:rPr>
          <w:rFonts w:ascii="Arial" w:hAnsi="Arial"/>
          <w:b/>
          <w:bCs/>
          <w:color w:val="000000" w:themeColor="text1"/>
        </w:rPr>
        <w:t>.</w:t>
      </w:r>
      <w:r w:rsidR="00E6754F" w:rsidRPr="00626D80">
        <w:rPr>
          <w:rFonts w:ascii="Arial" w:hAnsi="Arial"/>
          <w:b/>
          <w:bCs/>
          <w:color w:val="000000" w:themeColor="text1"/>
        </w:rPr>
        <w:t xml:space="preserve">º </w:t>
      </w:r>
      <w:r w:rsidR="00E6754F" w:rsidRPr="00626D80">
        <w:rPr>
          <w:rFonts w:ascii="Arial" w:hAnsi="Arial"/>
          <w:bCs/>
          <w:color w:val="000000" w:themeColor="text1"/>
        </w:rPr>
        <w:t>Fica instituído o Fórum Municipal dos Direitos da Criança e do Adolescente, composto de entidades não governamentais que mantenham programas de atendimento à criança e ao adolescente e de entidades que tenham por objetivo a defesa e proteção dos direitos da criança e do adolescente, especialmente, ou do cidadão de modo geral.</w:t>
      </w:r>
    </w:p>
    <w:p w:rsidR="00085BBF" w:rsidRPr="00626D80" w:rsidRDefault="00085BBF">
      <w:pPr>
        <w:widowControl/>
        <w:suppressAutoHyphens w:val="0"/>
        <w:ind w:firstLine="1701"/>
        <w:jc w:val="both"/>
        <w:rPr>
          <w:rFonts w:ascii="Arial" w:hAnsi="Arial"/>
          <w:bCs/>
          <w:color w:val="000000" w:themeColor="text1"/>
        </w:rPr>
      </w:pPr>
    </w:p>
    <w:p w:rsidR="00E6754F" w:rsidRPr="00626D80" w:rsidRDefault="00A769BB">
      <w:pPr>
        <w:widowControl/>
        <w:suppressAutoHyphens w:val="0"/>
        <w:ind w:firstLine="1701"/>
        <w:jc w:val="both"/>
        <w:rPr>
          <w:rFonts w:ascii="Arial" w:hAnsi="Arial"/>
          <w:bCs/>
          <w:color w:val="000000" w:themeColor="text1"/>
        </w:rPr>
      </w:pPr>
      <w:r w:rsidRPr="00626D80">
        <w:rPr>
          <w:rFonts w:ascii="Arial" w:hAnsi="Arial"/>
          <w:b/>
          <w:bCs/>
          <w:color w:val="000000" w:themeColor="text1"/>
        </w:rPr>
        <w:t>Art.</w:t>
      </w:r>
      <w:r w:rsidR="00B528D7" w:rsidRPr="00626D80">
        <w:rPr>
          <w:rFonts w:ascii="Arial" w:hAnsi="Arial"/>
          <w:b/>
          <w:bCs/>
          <w:color w:val="000000" w:themeColor="text1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</w:rPr>
        <w:t>5</w:t>
      </w:r>
      <w:r w:rsidR="00E6754F" w:rsidRPr="00626D80">
        <w:rPr>
          <w:rFonts w:ascii="Arial" w:hAnsi="Arial"/>
          <w:b/>
          <w:bCs/>
          <w:color w:val="000000" w:themeColor="text1"/>
        </w:rPr>
        <w:t>º</w:t>
      </w:r>
      <w:r w:rsidR="00B92E89" w:rsidRPr="00626D80">
        <w:rPr>
          <w:rFonts w:ascii="Arial" w:hAnsi="Arial"/>
          <w:b/>
          <w:bCs/>
          <w:color w:val="000000" w:themeColor="text1"/>
        </w:rPr>
        <w:t>.</w:t>
      </w:r>
      <w:r w:rsidR="00E6754F" w:rsidRPr="00626D80">
        <w:rPr>
          <w:rFonts w:ascii="Arial" w:hAnsi="Arial"/>
          <w:bCs/>
          <w:color w:val="000000" w:themeColor="text1"/>
        </w:rPr>
        <w:t xml:space="preserve"> O Fórum é órgão consultivo do Conselho Municipal dos Direitos da Criança e do Adolescente (CMDCA) e tem por função sugerir as políticas a serem adotadas por este Conselho, assim como auxiliar na implantação destas.</w:t>
      </w:r>
    </w:p>
    <w:p w:rsidR="00A769BB" w:rsidRPr="00626D80" w:rsidRDefault="00A769BB">
      <w:pPr>
        <w:widowControl/>
        <w:suppressAutoHyphens w:val="0"/>
        <w:ind w:firstLine="1701"/>
        <w:jc w:val="both"/>
        <w:rPr>
          <w:rFonts w:ascii="Arial" w:hAnsi="Arial"/>
          <w:bCs/>
          <w:color w:val="000000" w:themeColor="text1"/>
        </w:rPr>
      </w:pPr>
    </w:p>
    <w:p w:rsidR="00E6754F" w:rsidRPr="00626D80" w:rsidRDefault="00A769BB">
      <w:pPr>
        <w:widowControl/>
        <w:suppressAutoHyphens w:val="0"/>
        <w:ind w:firstLine="1701"/>
        <w:jc w:val="both"/>
        <w:rPr>
          <w:rFonts w:ascii="Arial" w:hAnsi="Arial"/>
          <w:bCs/>
          <w:color w:val="000000" w:themeColor="text1"/>
        </w:rPr>
      </w:pPr>
      <w:r w:rsidRPr="00626D80">
        <w:rPr>
          <w:rFonts w:ascii="Arial" w:hAnsi="Arial"/>
          <w:b/>
          <w:bCs/>
          <w:color w:val="000000" w:themeColor="text1"/>
        </w:rPr>
        <w:t>Art.</w:t>
      </w:r>
      <w:r w:rsidR="00B528D7" w:rsidRPr="00626D80">
        <w:rPr>
          <w:rFonts w:ascii="Arial" w:hAnsi="Arial"/>
          <w:b/>
          <w:bCs/>
          <w:color w:val="000000" w:themeColor="text1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</w:rPr>
        <w:t>6</w:t>
      </w:r>
      <w:r w:rsidR="00576A22" w:rsidRPr="00626D80">
        <w:rPr>
          <w:rFonts w:ascii="Arial" w:hAnsi="Arial"/>
          <w:b/>
          <w:bCs/>
          <w:color w:val="000000" w:themeColor="text1"/>
        </w:rPr>
        <w:t>º</w:t>
      </w:r>
      <w:r w:rsidR="00E84020" w:rsidRPr="00626D80">
        <w:rPr>
          <w:rFonts w:ascii="Arial" w:hAnsi="Arial"/>
          <w:b/>
          <w:bCs/>
          <w:color w:val="000000" w:themeColor="text1"/>
        </w:rPr>
        <w:t>.</w:t>
      </w:r>
      <w:r w:rsidR="00310946" w:rsidRPr="00626D80">
        <w:rPr>
          <w:rFonts w:ascii="Arial" w:hAnsi="Arial"/>
          <w:bCs/>
          <w:color w:val="000000" w:themeColor="text1"/>
        </w:rPr>
        <w:t xml:space="preserve"> Para participar do Fórum Municipal previsto n</w:t>
      </w:r>
      <w:r w:rsidRPr="00626D80">
        <w:rPr>
          <w:rFonts w:ascii="Arial" w:hAnsi="Arial"/>
          <w:bCs/>
          <w:color w:val="000000" w:themeColor="text1"/>
        </w:rPr>
        <w:t>o art. 4</w:t>
      </w:r>
      <w:r w:rsidR="00576A22" w:rsidRPr="00626D80">
        <w:rPr>
          <w:rFonts w:ascii="Arial" w:hAnsi="Arial"/>
          <w:bCs/>
          <w:color w:val="000000" w:themeColor="text1"/>
        </w:rPr>
        <w:t>º</w:t>
      </w:r>
      <w:r w:rsidR="00310946" w:rsidRPr="00626D80">
        <w:rPr>
          <w:rFonts w:ascii="Arial" w:hAnsi="Arial"/>
          <w:bCs/>
          <w:color w:val="000000" w:themeColor="text1"/>
        </w:rPr>
        <w:t xml:space="preserve"> desta Lei</w:t>
      </w:r>
      <w:r w:rsidR="00576A22" w:rsidRPr="00626D80">
        <w:rPr>
          <w:rFonts w:ascii="Arial" w:hAnsi="Arial"/>
          <w:bCs/>
          <w:color w:val="000000" w:themeColor="text1"/>
        </w:rPr>
        <w:t xml:space="preserve">, </w:t>
      </w:r>
      <w:r w:rsidR="00310946" w:rsidRPr="00626D80">
        <w:rPr>
          <w:rFonts w:ascii="Arial" w:hAnsi="Arial"/>
          <w:bCs/>
          <w:color w:val="000000" w:themeColor="text1"/>
        </w:rPr>
        <w:t xml:space="preserve">as entidades </w:t>
      </w:r>
      <w:r w:rsidR="00576A22" w:rsidRPr="00626D80">
        <w:rPr>
          <w:rFonts w:ascii="Arial" w:hAnsi="Arial"/>
          <w:bCs/>
          <w:color w:val="000000" w:themeColor="text1"/>
        </w:rPr>
        <w:t>deverão obedecer aos seguintes requisitos:</w:t>
      </w:r>
    </w:p>
    <w:p w:rsidR="00B92E89" w:rsidRPr="00626D80" w:rsidRDefault="00B92E89">
      <w:pPr>
        <w:widowControl/>
        <w:suppressAutoHyphens w:val="0"/>
        <w:ind w:firstLine="1701"/>
        <w:jc w:val="both"/>
        <w:rPr>
          <w:rFonts w:ascii="Arial" w:hAnsi="Arial"/>
          <w:bCs/>
          <w:color w:val="000000" w:themeColor="text1"/>
        </w:rPr>
      </w:pPr>
    </w:p>
    <w:p w:rsidR="00576A22" w:rsidRPr="00626D80" w:rsidRDefault="00576A22" w:rsidP="00A769BB">
      <w:pPr>
        <w:pStyle w:val="Pargrafoda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/>
          <w:bCs/>
          <w:color w:val="000000" w:themeColor="text1"/>
        </w:rPr>
      </w:pPr>
      <w:r w:rsidRPr="00626D80">
        <w:rPr>
          <w:rFonts w:ascii="Arial" w:hAnsi="Arial"/>
          <w:bCs/>
          <w:color w:val="000000" w:themeColor="text1"/>
        </w:rPr>
        <w:t>Estarem legalmente constituídas;</w:t>
      </w:r>
    </w:p>
    <w:p w:rsidR="00576A22" w:rsidRPr="00626D80" w:rsidRDefault="00576A22" w:rsidP="00A769BB">
      <w:pPr>
        <w:pStyle w:val="Pargrafoda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/>
          <w:bCs/>
          <w:color w:val="000000" w:themeColor="text1"/>
        </w:rPr>
      </w:pPr>
      <w:r w:rsidRPr="00626D80">
        <w:rPr>
          <w:rFonts w:ascii="Arial" w:hAnsi="Arial"/>
          <w:bCs/>
          <w:color w:val="000000" w:themeColor="text1"/>
        </w:rPr>
        <w:t>Não possuir fins lucrativos;</w:t>
      </w:r>
    </w:p>
    <w:p w:rsidR="00576A22" w:rsidRPr="00626D80" w:rsidRDefault="00576A22" w:rsidP="00A769BB">
      <w:pPr>
        <w:pStyle w:val="Pargrafoda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/>
          <w:bCs/>
          <w:color w:val="000000" w:themeColor="text1"/>
        </w:rPr>
      </w:pPr>
      <w:r w:rsidRPr="00626D80">
        <w:rPr>
          <w:rFonts w:ascii="Arial" w:hAnsi="Arial"/>
          <w:bCs/>
          <w:color w:val="000000" w:themeColor="text1"/>
        </w:rPr>
        <w:t>Comprovar que executa trabalho direto ou indireto com crianças e adolescentes;</w:t>
      </w:r>
    </w:p>
    <w:p w:rsidR="00576A22" w:rsidRPr="00626D80" w:rsidRDefault="00576A22" w:rsidP="00A769BB">
      <w:pPr>
        <w:pStyle w:val="Pargrafoda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/>
          <w:bCs/>
          <w:color w:val="000000" w:themeColor="text1"/>
        </w:rPr>
      </w:pPr>
      <w:r w:rsidRPr="00626D80">
        <w:rPr>
          <w:rFonts w:ascii="Arial" w:hAnsi="Arial"/>
          <w:bCs/>
          <w:color w:val="000000" w:themeColor="text1"/>
        </w:rPr>
        <w:t>Tratando-se de entidades com trabalho direto, atenderem aos requisitos específicos de cada programa que desenvolverem;</w:t>
      </w:r>
    </w:p>
    <w:p w:rsidR="00B92E89" w:rsidRPr="00626D80" w:rsidRDefault="00A769BB" w:rsidP="00A769BB">
      <w:pPr>
        <w:pStyle w:val="Pargrafoda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/>
          <w:bCs/>
          <w:color w:val="000000" w:themeColor="text1"/>
        </w:rPr>
      </w:pPr>
      <w:r w:rsidRPr="00626D80">
        <w:rPr>
          <w:rFonts w:ascii="Arial" w:hAnsi="Arial"/>
          <w:bCs/>
          <w:color w:val="000000" w:themeColor="text1"/>
        </w:rPr>
        <w:t>Estar regularmente registrados</w:t>
      </w:r>
      <w:r w:rsidR="00B92E89" w:rsidRPr="00626D80">
        <w:rPr>
          <w:rFonts w:ascii="Arial" w:hAnsi="Arial"/>
          <w:bCs/>
          <w:color w:val="000000" w:themeColor="text1"/>
        </w:rPr>
        <w:t xml:space="preserve"> e com seus programas inscritos no Conselho Municipal dos Direitos da Criança e do adolescente (CMDCA).</w:t>
      </w:r>
    </w:p>
    <w:p w:rsidR="00B92E89" w:rsidRPr="00626D80" w:rsidRDefault="00B92E89" w:rsidP="00B92E89">
      <w:pPr>
        <w:pStyle w:val="PargrafodaLista"/>
        <w:widowControl/>
        <w:suppressAutoHyphens w:val="0"/>
        <w:ind w:left="2421"/>
        <w:jc w:val="both"/>
        <w:rPr>
          <w:rFonts w:ascii="Arial" w:hAnsi="Arial"/>
          <w:bCs/>
          <w:color w:val="000000" w:themeColor="text1"/>
        </w:rPr>
      </w:pPr>
    </w:p>
    <w:p w:rsidR="0037786C" w:rsidRPr="00626D80" w:rsidRDefault="00A769BB" w:rsidP="00085BBF">
      <w:pPr>
        <w:widowControl/>
        <w:suppressAutoHyphens w:val="0"/>
        <w:jc w:val="both"/>
        <w:rPr>
          <w:rFonts w:ascii="Arial" w:hAnsi="Arial"/>
          <w:bCs/>
          <w:color w:val="000000" w:themeColor="text1"/>
        </w:rPr>
      </w:pPr>
      <w:r w:rsidRPr="00626D80">
        <w:rPr>
          <w:rFonts w:ascii="Arial" w:hAnsi="Arial"/>
          <w:b/>
          <w:bCs/>
          <w:color w:val="000000" w:themeColor="text1"/>
        </w:rPr>
        <w:t xml:space="preserve">                           </w:t>
      </w:r>
      <w:r w:rsidR="00B92E89" w:rsidRPr="00626D80">
        <w:rPr>
          <w:rFonts w:ascii="Arial" w:hAnsi="Arial"/>
          <w:b/>
          <w:bCs/>
          <w:color w:val="000000" w:themeColor="text1"/>
        </w:rPr>
        <w:t>Art.</w:t>
      </w:r>
      <w:r w:rsidR="00B528D7" w:rsidRPr="00626D80">
        <w:rPr>
          <w:rFonts w:ascii="Arial" w:hAnsi="Arial"/>
          <w:b/>
          <w:bCs/>
          <w:color w:val="000000" w:themeColor="text1"/>
        </w:rPr>
        <w:t xml:space="preserve"> </w:t>
      </w:r>
      <w:r w:rsidR="00B71207" w:rsidRPr="00626D80">
        <w:rPr>
          <w:rFonts w:ascii="Arial" w:hAnsi="Arial"/>
          <w:b/>
          <w:bCs/>
          <w:color w:val="000000" w:themeColor="text1"/>
        </w:rPr>
        <w:t>7</w:t>
      </w:r>
      <w:r w:rsidRPr="00626D80">
        <w:rPr>
          <w:rFonts w:ascii="Arial" w:hAnsi="Arial"/>
          <w:b/>
          <w:bCs/>
          <w:color w:val="000000" w:themeColor="text1"/>
        </w:rPr>
        <w:t>º</w:t>
      </w:r>
      <w:r w:rsidR="00DD57FB" w:rsidRPr="00626D80">
        <w:rPr>
          <w:rFonts w:ascii="Arial" w:hAnsi="Arial"/>
          <w:b/>
          <w:bCs/>
          <w:color w:val="000000" w:themeColor="text1"/>
        </w:rPr>
        <w:t>.</w:t>
      </w:r>
      <w:r w:rsidR="00B92E89" w:rsidRPr="00626D80">
        <w:rPr>
          <w:rFonts w:ascii="Arial" w:hAnsi="Arial"/>
          <w:bCs/>
          <w:color w:val="000000" w:themeColor="text1"/>
        </w:rPr>
        <w:t xml:space="preserve"> Compete</w:t>
      </w:r>
      <w:r w:rsidR="000A168E" w:rsidRPr="00626D80">
        <w:rPr>
          <w:rFonts w:ascii="Arial" w:hAnsi="Arial"/>
          <w:bCs/>
          <w:color w:val="000000" w:themeColor="text1"/>
        </w:rPr>
        <w:t xml:space="preserve"> ainda</w:t>
      </w:r>
      <w:r w:rsidR="00B92E89" w:rsidRPr="00626D80">
        <w:rPr>
          <w:rFonts w:ascii="Arial" w:hAnsi="Arial"/>
          <w:bCs/>
          <w:color w:val="000000" w:themeColor="text1"/>
        </w:rPr>
        <w:t xml:space="preserve"> ao Fórum Municipal dos Direitos da Criança e do Adolescente eleger os representantes</w:t>
      </w:r>
      <w:r w:rsidR="006F662F" w:rsidRPr="00626D80">
        <w:rPr>
          <w:rFonts w:ascii="Arial" w:hAnsi="Arial"/>
          <w:bCs/>
          <w:color w:val="000000" w:themeColor="text1"/>
        </w:rPr>
        <w:t xml:space="preserve"> da sociedade civil,</w:t>
      </w:r>
      <w:r w:rsidR="00B92E89" w:rsidRPr="00626D80">
        <w:rPr>
          <w:rFonts w:ascii="Arial" w:hAnsi="Arial"/>
          <w:bCs/>
          <w:color w:val="000000" w:themeColor="text1"/>
        </w:rPr>
        <w:t xml:space="preserve"> efetivos e suplentes</w:t>
      </w:r>
      <w:r w:rsidR="006F662F" w:rsidRPr="00626D80">
        <w:rPr>
          <w:rFonts w:ascii="Arial" w:hAnsi="Arial"/>
          <w:bCs/>
          <w:color w:val="000000" w:themeColor="text1"/>
        </w:rPr>
        <w:t>,</w:t>
      </w:r>
      <w:r w:rsidR="00B92E89" w:rsidRPr="00626D80">
        <w:rPr>
          <w:rFonts w:ascii="Arial" w:hAnsi="Arial"/>
          <w:bCs/>
          <w:color w:val="000000" w:themeColor="text1"/>
        </w:rPr>
        <w:t xml:space="preserve"> que participarão do Conselho Municipal dos Direitos da Criança e do Adolescente (CMDCA).</w:t>
      </w:r>
      <w:r w:rsidR="00576A22" w:rsidRPr="00626D80">
        <w:rPr>
          <w:rFonts w:ascii="Arial" w:hAnsi="Arial"/>
          <w:bCs/>
          <w:color w:val="000000" w:themeColor="text1"/>
        </w:rPr>
        <w:t xml:space="preserve"> </w:t>
      </w:r>
    </w:p>
    <w:p w:rsidR="0037786C" w:rsidRPr="00626D80" w:rsidRDefault="0037786C">
      <w:pPr>
        <w:widowControl/>
        <w:suppressAutoHyphens w:val="0"/>
        <w:ind w:firstLine="1701"/>
        <w:jc w:val="both"/>
        <w:rPr>
          <w:rFonts w:ascii="Arial" w:eastAsia="Times New Roman" w:hAnsi="Arial"/>
          <w:b/>
          <w:bCs/>
          <w:color w:val="000000" w:themeColor="text1"/>
          <w:lang w:eastAsia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APÍTUL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</w:p>
    <w:p w:rsidR="00A3797B" w:rsidRPr="00626D80" w:rsidRDefault="00A3797B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eastAsia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</w:p>
    <w:p w:rsidR="001050D9" w:rsidRPr="00626D80" w:rsidRDefault="001050D9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ria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ncula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MDCA</w:t>
      </w:r>
    </w:p>
    <w:p w:rsidR="0037786C" w:rsidRPr="00626D80" w:rsidRDefault="0037786C">
      <w:pPr>
        <w:pStyle w:val="Textopadro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31094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B71207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8</w:t>
      </w:r>
      <w:r w:rsidR="00C63463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º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tituí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órg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liberativ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rolad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scalizad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ít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egur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ticip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pu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it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ganiz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tiv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inculado</w:t>
      </w:r>
      <w:r w:rsidR="00CE1DC2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="00CC093C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à </w:t>
      </w:r>
      <w:r w:rsidR="00CE1DC2" w:rsidRPr="00626D80">
        <w:rPr>
          <w:rFonts w:ascii="Arial" w:hAnsi="Arial"/>
          <w:bCs/>
          <w:color w:val="000000" w:themeColor="text1"/>
          <w:szCs w:val="24"/>
          <w:lang w:val="pt-BR"/>
        </w:rPr>
        <w:t>Secretaria Municipal de</w:t>
      </w:r>
      <w:r w:rsidR="00DC23F1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="000B0198" w:rsidRPr="00626D80">
        <w:rPr>
          <w:rFonts w:ascii="Arial" w:hAnsi="Arial"/>
          <w:bCs/>
          <w:color w:val="000000" w:themeColor="text1"/>
          <w:szCs w:val="24"/>
          <w:lang w:val="pt-BR"/>
        </w:rPr>
        <w:t>Assistência Social</w:t>
      </w:r>
      <w:r w:rsidR="00DC23F1"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31094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B71207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9</w:t>
      </w:r>
      <w:r w:rsidR="00C63463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º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MDC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os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="00DC23F1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="00EF11CF" w:rsidRPr="00626D80">
        <w:rPr>
          <w:rFonts w:ascii="Arial" w:hAnsi="Arial"/>
          <w:bCs/>
          <w:color w:val="000000" w:themeColor="text1"/>
          <w:szCs w:val="24"/>
          <w:lang w:val="pt-BR"/>
        </w:rPr>
        <w:t>04</w:t>
      </w:r>
      <w:r w:rsidR="000C6EEB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(</w:t>
      </w:r>
      <w:r w:rsidR="00EF11CF" w:rsidRPr="00626D80">
        <w:rPr>
          <w:rFonts w:ascii="Arial" w:hAnsi="Arial"/>
          <w:bCs/>
          <w:color w:val="000000" w:themeColor="text1"/>
          <w:szCs w:val="24"/>
          <w:lang w:val="pt-BR"/>
        </w:rPr>
        <w:t>quatro</w:t>
      </w:r>
      <w:r w:rsidR="000C6EEB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)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DC23F1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="000C6EEB" w:rsidRPr="00626D80">
        <w:rPr>
          <w:rFonts w:ascii="Arial" w:hAnsi="Arial"/>
          <w:bCs/>
          <w:color w:val="000000" w:themeColor="text1"/>
          <w:szCs w:val="24"/>
          <w:lang w:val="pt-BR"/>
        </w:rPr>
        <w:t>0</w:t>
      </w:r>
      <w:r w:rsidR="00EF11CF" w:rsidRPr="00626D80">
        <w:rPr>
          <w:rFonts w:ascii="Arial" w:hAnsi="Arial"/>
          <w:bCs/>
          <w:color w:val="000000" w:themeColor="text1"/>
          <w:szCs w:val="24"/>
          <w:lang w:val="pt-BR"/>
        </w:rPr>
        <w:t>4</w:t>
      </w:r>
      <w:r w:rsidR="000C6EEB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(</w:t>
      </w:r>
      <w:r w:rsidR="00EF11CF" w:rsidRPr="00626D80">
        <w:rPr>
          <w:rFonts w:ascii="Arial" w:hAnsi="Arial"/>
          <w:bCs/>
          <w:color w:val="000000" w:themeColor="text1"/>
          <w:szCs w:val="24"/>
          <w:lang w:val="pt-BR"/>
        </w:rPr>
        <w:t>quatro</w:t>
      </w:r>
      <w:r w:rsidR="000C6EEB" w:rsidRPr="00626D80">
        <w:rPr>
          <w:rFonts w:ascii="Arial" w:hAnsi="Arial"/>
          <w:bCs/>
          <w:color w:val="000000" w:themeColor="text1"/>
          <w:szCs w:val="24"/>
          <w:lang w:val="pt-BR"/>
        </w:rPr>
        <w:t>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="00C66E90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g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vernamenta</w:t>
      </w:r>
      <w:r w:rsidR="00C66E90" w:rsidRPr="00626D80">
        <w:rPr>
          <w:rFonts w:ascii="Arial" w:hAnsi="Arial"/>
          <w:bCs/>
          <w:color w:val="000000" w:themeColor="text1"/>
          <w:szCs w:val="24"/>
          <w:lang w:val="pt-BR"/>
        </w:rPr>
        <w:t>is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itu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hav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0C6EEB" w:rsidRPr="00626D80" w:rsidRDefault="0037786C" w:rsidP="00EF11CF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31094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B71207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0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="00796060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indicados pelos 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cretári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s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baix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lacionadas</w:t>
      </w:r>
      <w:r w:rsidR="00C96B57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preferencialmente 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u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/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m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áre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stificada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bstituí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lqu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mp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1E4D84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sendo um representante da </w:t>
      </w:r>
      <w:r w:rsidR="000C6EEB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Secretaria </w:t>
      </w:r>
      <w:r w:rsidR="00EF11CF" w:rsidRPr="00626D80">
        <w:rPr>
          <w:rFonts w:ascii="Arial" w:hAnsi="Arial"/>
          <w:bCs/>
          <w:color w:val="000000" w:themeColor="text1"/>
          <w:szCs w:val="24"/>
          <w:lang w:val="pt-BR"/>
        </w:rPr>
        <w:t>Municipal de Assistência Social,</w:t>
      </w:r>
      <w:r w:rsidR="001E4D84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um representante da</w:t>
      </w:r>
      <w:r w:rsidR="000C6EEB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="00EF11CF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Secretaria Municipal de Saúde, </w:t>
      </w:r>
      <w:r w:rsidR="001E4D84" w:rsidRPr="00626D80">
        <w:rPr>
          <w:rFonts w:ascii="Arial" w:hAnsi="Arial"/>
          <w:bCs/>
          <w:color w:val="000000" w:themeColor="text1"/>
          <w:szCs w:val="24"/>
          <w:lang w:val="pt-BR"/>
        </w:rPr>
        <w:t>um representante da</w:t>
      </w:r>
      <w:r w:rsidR="000C6EEB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S</w:t>
      </w:r>
      <w:r w:rsidR="00964DC8" w:rsidRPr="00626D80">
        <w:rPr>
          <w:rFonts w:ascii="Arial" w:hAnsi="Arial"/>
          <w:bCs/>
          <w:color w:val="000000" w:themeColor="text1"/>
          <w:szCs w:val="24"/>
          <w:lang w:val="pt-BR"/>
        </w:rPr>
        <w:t>ecretaria Municipa</w:t>
      </w:r>
      <w:r w:rsidR="00EF11CF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l de Educação e um </w:t>
      </w:r>
      <w:r w:rsidR="00EF11CF" w:rsidRPr="00626D80">
        <w:rPr>
          <w:rFonts w:ascii="Arial" w:hAnsi="Arial"/>
          <w:bCs/>
          <w:color w:val="000000" w:themeColor="text1"/>
          <w:szCs w:val="24"/>
          <w:lang w:val="pt-BR"/>
        </w:rPr>
        <w:lastRenderedPageBreak/>
        <w:t>representante da Secretaria de Desenvolvimento Econômico.</w:t>
      </w:r>
    </w:p>
    <w:p w:rsidR="00085BBF" w:rsidRPr="00626D80" w:rsidRDefault="00085BBF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31094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B71207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1</w:t>
      </w:r>
      <w:r w:rsidR="00DD57F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="00C66E90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65453D"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65453D" w:rsidRPr="00626D80">
        <w:rPr>
          <w:rFonts w:ascii="Arial" w:hAnsi="Arial"/>
          <w:bCs/>
          <w:color w:val="000000" w:themeColor="text1"/>
          <w:szCs w:val="24"/>
          <w:lang w:val="pt-BR"/>
        </w:rPr>
        <w:t>Fóru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:</w:t>
      </w:r>
    </w:p>
    <w:p w:rsidR="0037786C" w:rsidRPr="00626D80" w:rsidRDefault="0037786C">
      <w:pPr>
        <w:pStyle w:val="Textopadro"/>
        <w:tabs>
          <w:tab w:val="left" w:pos="2421"/>
        </w:tabs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0C6EE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–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EF11CF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Dois</w:t>
      </w:r>
      <w:r w:rsidR="00FA4B4A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0C6EEB" w:rsidRPr="00626D80">
        <w:rPr>
          <w:rFonts w:ascii="Arial" w:hAnsi="Arial"/>
          <w:bCs/>
          <w:color w:val="000000" w:themeColor="text1"/>
          <w:szCs w:val="24"/>
          <w:lang w:val="pt-BR"/>
        </w:rPr>
        <w:t>representante</w:t>
      </w:r>
      <w:r w:rsidR="00FA4B4A" w:rsidRPr="00626D80">
        <w:rPr>
          <w:rFonts w:ascii="Arial" w:hAnsi="Arial"/>
          <w:bCs/>
          <w:color w:val="000000" w:themeColor="text1"/>
          <w:szCs w:val="24"/>
          <w:lang w:val="pt-BR"/>
        </w:rPr>
        <w:t>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idad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="00C66E90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A4B4A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–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EF11CF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Quat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oci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i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fesso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vidor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incul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du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ticu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du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titu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si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erior</w:t>
      </w:r>
      <w:r w:rsidR="00C66E90" w:rsidRPr="00626D80">
        <w:rPr>
          <w:rFonts w:ascii="Arial" w:hAnsi="Arial"/>
          <w:bCs/>
          <w:color w:val="000000" w:themeColor="text1"/>
          <w:szCs w:val="24"/>
          <w:lang w:val="pt-BR"/>
        </w:rPr>
        <w:t>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ivadas;</w:t>
      </w:r>
    </w:p>
    <w:p w:rsidR="0037786C" w:rsidRPr="00626D80" w:rsidRDefault="0037786C">
      <w:pPr>
        <w:pStyle w:val="Textopadro"/>
        <w:tabs>
          <w:tab w:val="left" w:pos="2127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2127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A4B4A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–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FA4B4A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Do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ganiz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="00C66E90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es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arant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o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idad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;</w:t>
      </w:r>
    </w:p>
    <w:p w:rsidR="0037786C" w:rsidRPr="00626D80" w:rsidRDefault="0037786C">
      <w:pPr>
        <w:pStyle w:val="Textopadro"/>
        <w:tabs>
          <w:tab w:val="left" w:pos="2421"/>
        </w:tabs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2421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gmen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="00C66E90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dic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u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nt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aranti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nha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ferencial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u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/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m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áre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es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ed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d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j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vid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rg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minist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="00A3797B"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ja</w:t>
      </w:r>
      <w:r w:rsidR="001050D9"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ônjug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iv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ni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áve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é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rc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ra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f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vido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cup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rg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ípio;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shd w:val="clear" w:color="auto" w:fill="FFFFFF"/>
        <w:jc w:val="both"/>
        <w:rPr>
          <w:rFonts w:ascii="Arial" w:hAnsi="Arial"/>
          <w:color w:val="000000" w:themeColor="text1"/>
        </w:rPr>
      </w:pPr>
    </w:p>
    <w:p w:rsidR="0037786C" w:rsidRPr="00626D80" w:rsidRDefault="0037786C" w:rsidP="00F676C9">
      <w:pPr>
        <w:pStyle w:val="Corpodetexto"/>
        <w:spacing w:after="0"/>
        <w:ind w:firstLine="1701"/>
        <w:jc w:val="both"/>
        <w:rPr>
          <w:rFonts w:ascii="Arial" w:eastAsia="Arial" w:hAnsi="Arial"/>
          <w:bCs/>
          <w:color w:val="000000" w:themeColor="text1"/>
        </w:rPr>
      </w:pPr>
      <w:r w:rsidRPr="00626D80">
        <w:rPr>
          <w:rFonts w:ascii="Arial" w:hAnsi="Arial"/>
          <w:b/>
          <w:bCs/>
          <w:color w:val="000000" w:themeColor="text1"/>
        </w:rPr>
        <w:t>§</w:t>
      </w:r>
      <w:r w:rsidRPr="00626D80">
        <w:rPr>
          <w:rFonts w:ascii="Arial" w:eastAsia="Arial" w:hAnsi="Arial"/>
          <w:b/>
          <w:bCs/>
          <w:color w:val="000000" w:themeColor="text1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</w:rPr>
        <w:t>2º.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As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entidades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="00B528D7" w:rsidRPr="00626D80">
        <w:rPr>
          <w:rFonts w:ascii="Arial" w:hAnsi="Arial"/>
          <w:bCs/>
          <w:color w:val="000000" w:themeColor="text1"/>
        </w:rPr>
        <w:t>citadas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no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inciso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I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deverão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ser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registradas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e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ter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seus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programas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também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registrados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no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Conselho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Municipal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dos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Direitos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da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Criança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e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Adolescente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-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CMDCA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local.</w:t>
      </w:r>
      <w:r w:rsidRPr="00626D80">
        <w:rPr>
          <w:rFonts w:ascii="Arial" w:eastAsia="Arial" w:hAnsi="Arial"/>
          <w:bCs/>
          <w:color w:val="000000" w:themeColor="text1"/>
        </w:rPr>
        <w:t xml:space="preserve">  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671103" w:rsidRPr="00626D80" w:rsidRDefault="00671103" w:rsidP="008152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/>
          <w:bCs/>
          <w:color w:val="000000" w:themeColor="text1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="00F676C9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</w:p>
    <w:p w:rsidR="00C3209C" w:rsidRPr="00626D80" w:rsidRDefault="00C3209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ompetência</w:t>
      </w: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528D7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2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e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="00656F8F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: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abor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rov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erno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mul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ompanh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onitor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vali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ít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x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ioridad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cu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çõ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pt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l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ursos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hec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al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íp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abor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la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ual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DF6307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fund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cie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oc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cep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j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sso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tu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envolviment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zel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fetiv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dig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te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eg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lastRenderedPageBreak/>
        <w:t>prior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bsolu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ític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ç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;</w:t>
      </w:r>
    </w:p>
    <w:p w:rsidR="003F7710" w:rsidRPr="00626D80" w:rsidRDefault="003F7710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belec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téri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ratég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i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scaliz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="003F7710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ig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fâ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âmb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íp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ssa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fe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liberações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str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idad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cuta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gram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in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ectiv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míli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for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91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8.069/90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b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idad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cuta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gram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cioeducativ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in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uto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fracion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for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1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2.594/2012;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str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gram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cut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idad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="003F7710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i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t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ectiv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míli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or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ê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90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8.069/90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b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430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ci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proofErr w:type="gramStart"/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 </w:t>
      </w:r>
      <w:proofErr w:type="gramEnd"/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olid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ba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confor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d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h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0.097/2000);</w:t>
      </w:r>
    </w:p>
    <w:p w:rsidR="003F7710" w:rsidRPr="00626D80" w:rsidRDefault="003F7710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F7710" w:rsidRPr="00626D80" w:rsidRDefault="003F7710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II –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Definir o número de Conselhos Tutelares a serem implantados no município, encaminhando à Câmara Municipal, sempre que necessário, projeto de lei municipal destinado à sua ampliação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DF6307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="0037786C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</w:t>
      </w:r>
      <w:r w:rsidR="0037786C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Regulamentar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rganiza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ordenar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bem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dota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tod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rovidênci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julga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abíveis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leiçã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oss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membr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Conselh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 w:eastAsia="pt-BR"/>
        </w:rPr>
        <w:t>Municipal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 w:eastAsia="pt-BR"/>
        </w:rPr>
        <w:t>do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 w:eastAsia="pt-BR"/>
        </w:rPr>
        <w:t>Direito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 w:eastAsia="pt-BR"/>
        </w:rPr>
        <w:t>da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 w:eastAsia="pt-BR"/>
        </w:rPr>
        <w:t>Criança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 w:eastAsia="pt-BR"/>
        </w:rPr>
        <w:t>e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 w:eastAsia="pt-BR"/>
        </w:rPr>
        <w:t>Adolescente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="0037786C"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-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 w:eastAsia="pt-BR"/>
        </w:rPr>
        <w:t>CMDCA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nselh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Município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DF6307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</w:t>
      </w:r>
      <w:r w:rsidR="0037786C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a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oss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membr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="009012E2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governamentai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MDC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nselh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Tutelares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n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term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respectiv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regulament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clara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vag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ost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erd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mandato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n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hipótese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revist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nest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lei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DF6307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I</w:t>
      </w:r>
      <w:r w:rsidR="0037786C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Recebe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etições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núncias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representaçõe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queix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qualque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esso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srespeit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scumpriment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ssegurad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à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rianç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dolescentes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bem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toma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rovidênci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julga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necessárias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DF6307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II</w:t>
      </w:r>
      <w:r w:rsidR="0037786C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Instaurar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mei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specífica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mposiçã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aritária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sindicânci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dministrativ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dministrativ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isciplina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pura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ventual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falt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funcional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raticad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xercíci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su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funções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sseguran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cusa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xercíci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ntraditóri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mpl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fesa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DF6307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III</w:t>
      </w:r>
      <w:r w:rsidR="0037786C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Geri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Fun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9757AE" w:rsidRPr="00626D80">
        <w:rPr>
          <w:rFonts w:ascii="Arial" w:hAnsi="Arial"/>
          <w:bCs/>
          <w:color w:val="000000" w:themeColor="text1"/>
          <w:szCs w:val="24"/>
          <w:lang w:val="pt-BR"/>
        </w:rPr>
        <w:t>Dos Direitos da Criança e do Adolescente - FMDCA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senti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fini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utilizaçã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recurs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locad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Fundo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mei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lan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Trabalh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plicação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fiscalizan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respectiv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977E8A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execução. Vale destacar que não compete ao Conselho a execução ou ordenação dos recursos do Fundo, cabendo ao Órgão Público ao qual se vincula a ordenação e </w:t>
      </w:r>
      <w:r w:rsidR="00977E8A" w:rsidRPr="00626D80">
        <w:rPr>
          <w:rFonts w:ascii="Arial" w:hAnsi="Arial"/>
          <w:bCs/>
          <w:color w:val="000000" w:themeColor="text1"/>
          <w:szCs w:val="24"/>
          <w:lang w:val="pt-BR"/>
        </w:rPr>
        <w:lastRenderedPageBreak/>
        <w:t xml:space="preserve">execução administrativa destes recursos; </w:t>
      </w:r>
    </w:p>
    <w:p w:rsidR="004F341A" w:rsidRPr="00626D80" w:rsidRDefault="004F341A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9012E2" w:rsidRPr="00626D80" w:rsidRDefault="004F341A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IV –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Fixar critérios de utilização dos recursos c</w:t>
      </w:r>
      <w:r w:rsidR="00DB7495" w:rsidRPr="00626D80">
        <w:rPr>
          <w:rFonts w:ascii="Arial" w:hAnsi="Arial"/>
          <w:bCs/>
          <w:color w:val="000000" w:themeColor="text1"/>
          <w:szCs w:val="24"/>
          <w:lang w:val="pt-BR"/>
        </w:rPr>
        <w:t>aptados pelo Fundo Municipal dos Direitos da Criança e do Adolescente - FMDCA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 e na definição das priorid</w:t>
      </w:r>
      <w:r w:rsidR="00F5246A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ades a serem atendidas, considerar as disposições do Plano Nacional de Promoção, Proteção e Defesa dos Direitos de Crianças e Adolescentes a Convivência Familiar e Comunitária, bem como as regras e princípios relativos </w:t>
      </w:r>
      <w:r w:rsidR="009A6891"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="00F5246A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garantia do direito à convivência familiar previstos no ECA;</w:t>
      </w:r>
    </w:p>
    <w:p w:rsidR="00DB7495" w:rsidRPr="00626D80" w:rsidRDefault="00DB7495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ticip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ompanh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liber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br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abor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rov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cu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la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lurianu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P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triz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çamentár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çament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u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OA</w:t>
      </w:r>
      <w:r w:rsidRPr="00626D80">
        <w:rPr>
          <w:rStyle w:val="Refdecomentrio1"/>
          <w:rFonts w:ascii="Arial" w:hAnsi="Arial"/>
          <w:color w:val="000000" w:themeColor="text1"/>
          <w:sz w:val="24"/>
          <w:szCs w:val="24"/>
          <w:lang w:val="pt-BR"/>
        </w:rPr>
        <w:t>,</w:t>
      </w:r>
      <w:r w:rsidRPr="00626D80">
        <w:rPr>
          <w:rStyle w:val="Refdecomentrio1"/>
          <w:rFonts w:ascii="Arial" w:eastAsia="Arial" w:hAnsi="Arial"/>
          <w:color w:val="000000" w:themeColor="text1"/>
          <w:sz w:val="24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âmb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ít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zel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l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ja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urs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cessári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cu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ít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ior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bsolu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coniz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4º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i/>
          <w:color w:val="000000" w:themeColor="text1"/>
          <w:szCs w:val="24"/>
          <w:lang w:val="pt-BR"/>
        </w:rPr>
        <w:t>caput</w:t>
      </w:r>
      <w:r w:rsidRPr="00626D80">
        <w:rPr>
          <w:rFonts w:ascii="Arial" w:eastAsia="Arial" w:hAnsi="Arial"/>
          <w:bCs/>
          <w:i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únic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8.069/9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227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i/>
          <w:color w:val="000000" w:themeColor="text1"/>
          <w:szCs w:val="24"/>
          <w:lang w:val="pt-BR"/>
        </w:rPr>
        <w:t>caput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titu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;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DF6307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V</w:t>
      </w:r>
      <w:r w:rsidR="00F5246A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="0037786C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="0037786C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articipar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companha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libera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sobr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laboraçã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legislaçõe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municipai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relacionad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infânci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dolescência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ferecen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poi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laboran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ode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Legislativo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DF6307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VI</w:t>
      </w:r>
      <w:r w:rsidR="00F5246A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="0037786C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Fixa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ritéri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utilizaçã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verb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subsidiad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mai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receitas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plican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necessariament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ercentual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incentiv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colhimento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sob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form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guarda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rianç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dolescente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situaçã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risco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órfã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bandonados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form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ispost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rt.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227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§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3º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VI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nstituiçã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Federal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DF6307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VII</w:t>
      </w:r>
      <w:r w:rsidR="00F5246A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="0037786C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Integrar-s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utr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órgã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xecutore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olític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úblic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irecionad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dolescente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mai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nselh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setoriais.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DF6307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</w:t>
      </w:r>
      <w:r w:rsidR="00F363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IX </w:t>
      </w:r>
      <w:r w:rsidR="0037786C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Mobiliza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piniã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úblic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senti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indispensável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articipaçã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munidade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soluçã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roblema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áre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dolescente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DF6307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XX</w:t>
      </w:r>
      <w:r w:rsidR="0037786C"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/>
          <w:color w:val="000000" w:themeColor="text1"/>
          <w:szCs w:val="24"/>
          <w:lang w:val="pt-BR"/>
        </w:rPr>
        <w:t>-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Instituir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a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Comissõe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Temática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e/ou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proofErr w:type="spellStart"/>
      <w:r w:rsidR="0037786C" w:rsidRPr="00626D80">
        <w:rPr>
          <w:rFonts w:ascii="Arial" w:hAnsi="Arial"/>
          <w:color w:val="000000" w:themeColor="text1"/>
          <w:szCs w:val="24"/>
          <w:lang w:val="pt-BR"/>
        </w:rPr>
        <w:t>Intersetoriais</w:t>
      </w:r>
      <w:proofErr w:type="spellEnd"/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necessária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para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melhor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desempenh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sua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funções,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a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quai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t</w:t>
      </w:r>
      <w:r w:rsidR="004F341A" w:rsidRPr="00626D80">
        <w:rPr>
          <w:rFonts w:ascii="Arial" w:hAnsi="Arial"/>
          <w:color w:val="000000" w:themeColor="text1"/>
          <w:szCs w:val="24"/>
          <w:lang w:val="pt-BR"/>
        </w:rPr>
        <w:t>ê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m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caráter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consultiv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vinculaçã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a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-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CMDCA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DF6307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XX</w:t>
      </w:r>
      <w:r w:rsidR="00F363F1" w:rsidRPr="00626D80">
        <w:rPr>
          <w:rFonts w:ascii="Arial" w:hAnsi="Arial"/>
          <w:b/>
          <w:color w:val="000000" w:themeColor="text1"/>
          <w:szCs w:val="24"/>
          <w:lang w:val="pt-BR"/>
        </w:rPr>
        <w:t>I</w:t>
      </w:r>
      <w:r w:rsidR="0037786C"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/>
          <w:color w:val="000000" w:themeColor="text1"/>
          <w:szCs w:val="24"/>
          <w:lang w:val="pt-BR"/>
        </w:rPr>
        <w:t>-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Publicar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toda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a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sua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deliberaçõe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resoluçõe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n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Órgã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Oficial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Município,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seguind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o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mesmo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trâmite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para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publicaçã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demai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atos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Poder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Executivo</w:t>
      </w:r>
      <w:r w:rsidR="0037786C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color w:val="000000" w:themeColor="text1"/>
          <w:szCs w:val="24"/>
          <w:lang w:val="pt-BR"/>
        </w:rPr>
        <w:t>Municipal.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omoverá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áxim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ada</w:t>
      </w:r>
      <w:r w:rsidR="00F363F1" w:rsidRPr="00626D80">
        <w:rPr>
          <w:rFonts w:ascii="Arial" w:hAnsi="Arial"/>
          <w:color w:val="000000" w:themeColor="text1"/>
          <w:szCs w:val="24"/>
          <w:lang w:val="pt-BR"/>
        </w:rPr>
        <w:t xml:space="preserve"> 02 (dois)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F363F1" w:rsidRPr="00626D80">
        <w:rPr>
          <w:rFonts w:ascii="Arial" w:hAnsi="Arial"/>
          <w:color w:val="000000" w:themeColor="text1"/>
          <w:szCs w:val="24"/>
          <w:lang w:val="pt-BR"/>
        </w:rPr>
        <w:t>anos</w:t>
      </w:r>
      <w:r w:rsidRPr="00626D80">
        <w:rPr>
          <w:rFonts w:ascii="Arial" w:hAnsi="Arial"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avali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ogram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stina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s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amíli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xecu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ípio</w:t>
      </w:r>
      <w:r w:rsidR="00F363F1" w:rsidRPr="00626D80">
        <w:rPr>
          <w:rFonts w:ascii="Arial" w:hAnsi="Arial"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bservad</w:t>
      </w:r>
      <w:r w:rsidR="00F363F1"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spos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90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§3º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8.069/90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37786C">
      <w:pPr>
        <w:ind w:firstLine="1701"/>
        <w:jc w:val="both"/>
        <w:rPr>
          <w:rFonts w:ascii="Arial" w:hAnsi="Arial"/>
          <w:b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§</w:t>
      </w:r>
      <w:r w:rsidR="00F363F1" w:rsidRPr="00626D80">
        <w:rPr>
          <w:rFonts w:ascii="Arial" w:hAnsi="Arial"/>
          <w:b/>
          <w:color w:val="000000" w:themeColor="text1"/>
        </w:rPr>
        <w:t xml:space="preserve"> 2</w:t>
      </w:r>
      <w:r w:rsidRPr="00626D80">
        <w:rPr>
          <w:rFonts w:ascii="Arial" w:hAnsi="Arial"/>
          <w:b/>
          <w:color w:val="000000" w:themeColor="text1"/>
        </w:rPr>
        <w:t>º.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unicip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irei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rianç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olesce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lastRenderedPageBreak/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MDC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anterá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rquiv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rmane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="009A6891" w:rsidRPr="00626D80">
        <w:rPr>
          <w:rFonts w:ascii="Arial" w:hAnsi="Arial"/>
          <w:color w:val="000000" w:themeColor="text1"/>
        </w:rPr>
        <w:t>qu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rmazenados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e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ísic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/o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letrônic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o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u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cumen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st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rtinentes.</w:t>
      </w: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pStyle w:val="Textopadro"/>
        <w:tabs>
          <w:tab w:val="left" w:pos="2421"/>
        </w:tabs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676C9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>III</w:t>
      </w:r>
    </w:p>
    <w:p w:rsidR="00D34398" w:rsidRPr="00626D80" w:rsidRDefault="00D34398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Mandat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Municipai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MDCA</w:t>
      </w: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31094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3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ciedade</w:t>
      </w:r>
      <w:r w:rsidR="0006319D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civi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02</w:t>
      </w:r>
      <w:r w:rsidR="0006319D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dois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miti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a</w:t>
      </w:r>
      <w:r w:rsidR="0006319D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reeleição consecutiva, e os representantes do governo terão seus mandatos condicionados à sua permanência à frente das pastas respectivas</w:t>
      </w:r>
      <w:r w:rsidR="001C5A6C" w:rsidRPr="00626D80">
        <w:rPr>
          <w:rFonts w:ascii="Arial" w:hAnsi="Arial"/>
          <w:bCs/>
          <w:color w:val="000000" w:themeColor="text1"/>
          <w:szCs w:val="24"/>
          <w:lang w:val="pt-BR"/>
        </w:rPr>
        <w:t>;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acânci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me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le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bstituíd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mb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ider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ti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érmin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:</w:t>
      </w:r>
    </w:p>
    <w:p w:rsidR="0037786C" w:rsidRPr="00626D80" w:rsidRDefault="0037786C">
      <w:pPr>
        <w:pStyle w:val="Textopadro"/>
        <w:ind w:left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left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orte;</w:t>
      </w:r>
    </w:p>
    <w:p w:rsidR="0037786C" w:rsidRPr="00626D80" w:rsidRDefault="0037786C">
      <w:pPr>
        <w:pStyle w:val="Textopadro"/>
        <w:ind w:left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left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núncia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us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justific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03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três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uni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cutiv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05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cinco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lternad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ío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2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doze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s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imei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usência;</w:t>
      </w:r>
    </w:p>
    <w:p w:rsidR="0037786C" w:rsidRPr="00626D80" w:rsidRDefault="0037786C">
      <w:pPr>
        <w:pStyle w:val="Textopadro"/>
        <w:ind w:left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left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e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ij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ice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éd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06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seis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ses;</w:t>
      </w:r>
    </w:p>
    <w:p w:rsidR="0037786C" w:rsidRPr="00626D80" w:rsidRDefault="0037786C">
      <w:pPr>
        <w:pStyle w:val="Textopadro"/>
        <w:ind w:left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compatíve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gn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incípi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g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ministr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ública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stabeleci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4º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8.429/92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;</w:t>
      </w:r>
    </w:p>
    <w:p w:rsidR="0037786C" w:rsidRPr="00626D80" w:rsidRDefault="0037786C">
      <w:pPr>
        <w:pStyle w:val="Textopadro"/>
        <w:ind w:left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left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den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u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onsabilidade;</w:t>
      </w:r>
    </w:p>
    <w:p w:rsidR="0037786C" w:rsidRPr="00626D80" w:rsidRDefault="0037786C">
      <w:pPr>
        <w:pStyle w:val="Textopadro"/>
        <w:ind w:left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left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d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id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ípio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íncu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cutiv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ida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ganiz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oci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.</w:t>
      </w:r>
    </w:p>
    <w:p w:rsidR="0037786C" w:rsidRPr="00626D80" w:rsidRDefault="0037786C">
      <w:pPr>
        <w:pStyle w:val="Textopadro"/>
        <w:tabs>
          <w:tab w:val="left" w:pos="2061"/>
        </w:tabs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ind w:firstLine="1701"/>
        <w:jc w:val="both"/>
        <w:rPr>
          <w:rFonts w:ascii="Arial" w:eastAsia="Arial" w:hAnsi="Arial"/>
          <w:color w:val="000000" w:themeColor="text1"/>
        </w:rPr>
      </w:pPr>
      <w:r w:rsidRPr="00626D80">
        <w:rPr>
          <w:rFonts w:ascii="Arial" w:hAnsi="Arial"/>
          <w:b/>
          <w:bCs/>
          <w:color w:val="000000" w:themeColor="text1"/>
        </w:rPr>
        <w:t>§</w:t>
      </w:r>
      <w:r w:rsidRPr="00626D80">
        <w:rPr>
          <w:rFonts w:ascii="Arial" w:eastAsia="Arial" w:hAnsi="Arial"/>
          <w:b/>
          <w:bCs/>
          <w:color w:val="000000" w:themeColor="text1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</w:rPr>
        <w:t>3º.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hipótes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cis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V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ágraf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nterior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ss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anda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embr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eastAsia="Times New Roman" w:hAnsi="Arial"/>
          <w:color w:val="000000" w:themeColor="text1"/>
          <w:lang w:eastAsia="pt-BR"/>
        </w:rPr>
        <w:t>Conselh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Municipal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ireit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Crianç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e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Adolesce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MDC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á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ecedi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cedimen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ministrativ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staura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l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ópr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Órgã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bserva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ispos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rt</w:t>
      </w:r>
      <w:r w:rsidR="001C5A6C" w:rsidRPr="00626D80">
        <w:rPr>
          <w:rFonts w:ascii="Arial" w:hAnsi="Arial"/>
          <w:color w:val="000000" w:themeColor="text1"/>
        </w:rPr>
        <w:t>igos</w:t>
      </w:r>
      <w:r w:rsidR="003D1CE6" w:rsidRPr="00626D80">
        <w:rPr>
          <w:rFonts w:ascii="Arial" w:hAnsi="Arial"/>
          <w:color w:val="000000" w:themeColor="text1"/>
        </w:rPr>
        <w:t xml:space="preserve"> 67 a 73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st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ei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ejuíz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plic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tr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ançõ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ministrativ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nai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bíveis.</w:t>
      </w:r>
      <w:r w:rsidRPr="00626D80">
        <w:rPr>
          <w:rFonts w:ascii="Arial" w:eastAsia="Arial" w:hAnsi="Arial"/>
          <w:color w:val="000000" w:themeColor="text1"/>
        </w:rPr>
        <w:t xml:space="preserve"> </w:t>
      </w:r>
    </w:p>
    <w:p w:rsidR="0037786C" w:rsidRPr="00626D80" w:rsidRDefault="0037786C">
      <w:pPr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pStyle w:val="Textopadro"/>
        <w:tabs>
          <w:tab w:val="left" w:pos="-6663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4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d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ag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MDCA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="001C5A6C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ment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d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str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lastRenderedPageBreak/>
        <w:t>regist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u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gram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b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quel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idad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uj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itu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cidir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ci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I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2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igo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§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5º.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n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ssa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anda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eir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presenta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govern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eastAsia="Times New Roman" w:hAnsi="Arial"/>
          <w:color w:val="000000" w:themeColor="text1"/>
          <w:lang w:eastAsia="pt-BR"/>
        </w:rPr>
        <w:t>Conselh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Municipal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ireit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Crianç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e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Adolescente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-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CMDC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fetuará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az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24</w:t>
      </w:r>
      <w:r w:rsidR="00182A04" w:rsidRPr="00626D80">
        <w:rPr>
          <w:rFonts w:ascii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(vi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quatro)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hor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munic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efei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unicip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inistér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úblic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oma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vidênci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ecessári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nti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mediat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me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v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embr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b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m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pur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sponsabilida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ministrativ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ssado;</w:t>
      </w: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§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6º.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n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ssa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anda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eir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presenta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ocieda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ivil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eastAsia="Times New Roman" w:hAnsi="Arial"/>
          <w:color w:val="000000" w:themeColor="text1"/>
          <w:lang w:eastAsia="pt-BR"/>
        </w:rPr>
        <w:t>Conselh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Municipal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ireit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Crianç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e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Adolescente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-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CMDC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vocará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uple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ss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mediata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ejuíz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munic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a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inistér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úblic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oma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vidênci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bívei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l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ssado.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7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bstitu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ida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ganiz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oci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unic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ficial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MDCA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dic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o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bstitu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nte.</w:t>
      </w:r>
    </w:p>
    <w:p w:rsidR="0037786C" w:rsidRPr="00626D80" w:rsidRDefault="0037786C">
      <w:pPr>
        <w:pStyle w:val="Textopadro"/>
        <w:tabs>
          <w:tab w:val="left" w:pos="-6663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663"/>
        </w:tabs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8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as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xclus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núnci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ntida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governament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ntegra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MDCA</w:t>
      </w:r>
      <w:r w:rsidRPr="00626D80">
        <w:rPr>
          <w:rFonts w:ascii="Arial" w:hAnsi="Arial"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haven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uplente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mediatam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voca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v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ssemblei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ntidad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j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upri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vag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xistente.</w:t>
      </w:r>
    </w:p>
    <w:p w:rsidR="0037786C" w:rsidRPr="00626D80" w:rsidRDefault="0037786C">
      <w:pPr>
        <w:pStyle w:val="Textopadro"/>
        <w:tabs>
          <w:tab w:val="left" w:pos="206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206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676C9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>I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</w:t>
      </w:r>
    </w:p>
    <w:p w:rsidR="00D34398" w:rsidRPr="00626D80" w:rsidRDefault="00D34398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strutur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Funcionament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dolescente</w:t>
      </w: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31094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4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unir-se-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iodic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belec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ment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íni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01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uma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ez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ê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gui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rutura: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s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tiv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o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:</w:t>
      </w:r>
    </w:p>
    <w:p w:rsidR="00182A04" w:rsidRPr="00626D80" w:rsidRDefault="00182A04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985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985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idente;</w:t>
      </w:r>
    </w:p>
    <w:p w:rsidR="0037786C" w:rsidRPr="00626D80" w:rsidRDefault="0037786C">
      <w:pPr>
        <w:pStyle w:val="Textopadro"/>
        <w:ind w:firstLine="1985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985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b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ice-Presidente;</w:t>
      </w:r>
    </w:p>
    <w:p w:rsidR="0037786C" w:rsidRPr="00626D80" w:rsidRDefault="0037786C">
      <w:pPr>
        <w:pStyle w:val="Textopadro"/>
        <w:ind w:firstLine="1985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985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cretário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mátic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/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proofErr w:type="spellStart"/>
      <w:r w:rsidRPr="00626D80">
        <w:rPr>
          <w:rFonts w:ascii="Arial" w:hAnsi="Arial"/>
          <w:bCs/>
          <w:color w:val="000000" w:themeColor="text1"/>
          <w:szCs w:val="24"/>
          <w:lang w:val="pt-BR"/>
        </w:rPr>
        <w:t>Intersetoriais</w:t>
      </w:r>
      <w:proofErr w:type="spellEnd"/>
      <w:r w:rsidRPr="00626D80">
        <w:rPr>
          <w:rFonts w:ascii="Arial" w:hAnsi="Arial"/>
          <w:bCs/>
          <w:color w:val="000000" w:themeColor="text1"/>
          <w:szCs w:val="24"/>
          <w:lang w:val="pt-BR"/>
        </w:rPr>
        <w:t>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lenária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creta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cutiva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écnic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oi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i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pos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260-I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8.069/90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MDCA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ntermédi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0C684A" w:rsidRPr="00626D80">
        <w:rPr>
          <w:rFonts w:ascii="Arial" w:eastAsia="Arial" w:hAnsi="Arial"/>
          <w:color w:val="000000" w:themeColor="text1"/>
          <w:szCs w:val="24"/>
          <w:lang w:val="pt-BR"/>
        </w:rPr>
        <w:t>da Secretaria Municipal de Assistencia Social</w:t>
      </w:r>
      <w:r w:rsidR="00182A04" w:rsidRPr="00626D80">
        <w:rPr>
          <w:rFonts w:ascii="Arial" w:eastAsia="Arial" w:hAnsi="Arial"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mp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vulg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lendá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uni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dinár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traordinár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unida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i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inisté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diciá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ut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ten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atéri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bje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scuss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liber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uniõ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rdinári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xtraordinári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eviam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ublica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munica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itular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uplentes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Juíz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omotoria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</w:t>
      </w:r>
      <w:r w:rsidR="00EF11CF" w:rsidRPr="00626D80">
        <w:rPr>
          <w:rFonts w:ascii="Arial" w:hAnsi="Arial"/>
          <w:color w:val="000000" w:themeColor="text1"/>
          <w:szCs w:val="24"/>
          <w:lang w:val="pt-BR"/>
        </w:rPr>
        <w:t>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EF11CF" w:rsidRPr="00626D80">
        <w:rPr>
          <w:rFonts w:ascii="Arial" w:hAnsi="Arial"/>
          <w:color w:val="000000" w:themeColor="text1"/>
          <w:szCs w:val="24"/>
          <w:lang w:val="pt-BR"/>
        </w:rPr>
        <w:t>Tutelar</w:t>
      </w:r>
      <w:r w:rsidRPr="00626D80">
        <w:rPr>
          <w:rFonts w:ascii="Arial" w:hAnsi="Arial"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b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pul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geral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37786C">
      <w:pPr>
        <w:ind w:right="-1"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§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3º.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ssõ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idera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staladas</w:t>
      </w:r>
      <w:r w:rsidR="00A579AB" w:rsidRPr="00626D80">
        <w:rPr>
          <w:rFonts w:ascii="Arial" w:hAnsi="Arial"/>
          <w:color w:val="000000" w:themeColor="text1"/>
        </w:rPr>
        <w:t xml:space="preserve"> depois de </w:t>
      </w:r>
      <w:r w:rsidRPr="00626D80">
        <w:rPr>
          <w:rFonts w:ascii="Arial" w:hAnsi="Arial"/>
          <w:color w:val="000000" w:themeColor="text1"/>
        </w:rPr>
        <w:t>atingi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horár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gulament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="00310946" w:rsidRPr="00626D80">
        <w:rPr>
          <w:rFonts w:ascii="Arial" w:hAnsi="Arial"/>
          <w:i/>
          <w:iCs/>
          <w:color w:val="000000" w:themeColor="text1"/>
        </w:rPr>
        <w:t>quórum</w:t>
      </w:r>
      <w:r w:rsidRPr="00626D80">
        <w:rPr>
          <w:rFonts w:ascii="Arial" w:eastAsia="Arial" w:hAnsi="Arial"/>
          <w:i/>
          <w:iCs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giment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ínimo.</w:t>
      </w: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§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4º.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cisõ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oma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aiori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votos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form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ispus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gimen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tern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Órgã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alv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isposi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trár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evist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est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ei.</w:t>
      </w: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 w:rsidP="00310946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§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5º.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liberaçõ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soluçõ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MDC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ublica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órgã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ficiai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/o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mprens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ocal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guin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esm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râmit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ublic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mai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xecutiv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ré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gozan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bsolut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ioridade.</w:t>
      </w: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§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6º.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spes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corrent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ublic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ver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uporta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l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ministr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ública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travé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t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rçamentári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specífica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31094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5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s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tiv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ntr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u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mbr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im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3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trinta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ig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uni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len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e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íni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2/3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do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rços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e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s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tiv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ig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balh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ganiz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u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lenária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id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cup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lternada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cie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ivi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mb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s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tiv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01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um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EF11CF" w:rsidRPr="00626D80">
        <w:rPr>
          <w:rFonts w:ascii="Arial" w:hAnsi="Arial"/>
          <w:bCs/>
          <w:color w:val="000000" w:themeColor="text1"/>
          <w:szCs w:val="24"/>
          <w:lang w:val="pt-BR"/>
        </w:rPr>
        <w:t>ano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31094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6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mátic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m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mb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itu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eit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ida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cult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A579AB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ticip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idad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écnic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lista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único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proofErr w:type="spellStart"/>
      <w:r w:rsidRPr="00626D80">
        <w:rPr>
          <w:rFonts w:ascii="Arial" w:hAnsi="Arial"/>
          <w:bCs/>
          <w:color w:val="000000" w:themeColor="text1"/>
          <w:szCs w:val="24"/>
          <w:lang w:val="pt-BR"/>
        </w:rPr>
        <w:t>intersetoriais</w:t>
      </w:r>
      <w:proofErr w:type="spellEnd"/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rát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ul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incul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.</w:t>
      </w:r>
    </w:p>
    <w:p w:rsidR="00076B34" w:rsidRPr="00626D80" w:rsidRDefault="00076B34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31094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7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len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é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o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legi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mb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itu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tâ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áxi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libe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cion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or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MDCA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31094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8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creta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cutiv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ribu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ferec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oio</w:t>
      </w:r>
      <w:r w:rsidR="00AA2074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ao Conselho Municipal dos Direitos da Criança e do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="00736ADB"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–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MDCA</w:t>
      </w:r>
      <w:r w:rsidR="00736ADB"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</w:p>
    <w:p w:rsidR="00736ADB" w:rsidRPr="00626D80" w:rsidRDefault="00736ADB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equ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interrup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cion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onselh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MDCA,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cu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ferec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rutu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ísic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quipament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teri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pedi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cionári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d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ípio</w:t>
      </w:r>
      <w:r w:rsidR="00182A04"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tará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rçamentári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evis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curs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ecessári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uncionamen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gula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ninterrup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onselh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MDCA</w:t>
      </w:r>
      <w:r w:rsidRPr="00626D80">
        <w:rPr>
          <w:rFonts w:ascii="Arial" w:hAnsi="Arial"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bserva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incípi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titucion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iorida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bsolut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old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evis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4º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i/>
          <w:color w:val="000000" w:themeColor="text1"/>
          <w:szCs w:val="24"/>
          <w:lang w:val="pt-BR"/>
        </w:rPr>
        <w:t>caput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r</w:t>
      </w:r>
      <w:r w:rsidR="003610D0" w:rsidRPr="00626D80">
        <w:rPr>
          <w:rFonts w:ascii="Arial" w:hAnsi="Arial"/>
          <w:color w:val="000000" w:themeColor="text1"/>
          <w:szCs w:val="24"/>
          <w:lang w:val="pt-BR"/>
        </w:rPr>
        <w:t>ágraf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único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8.069/90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227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i/>
          <w:color w:val="000000" w:themeColor="text1"/>
          <w:szCs w:val="24"/>
          <w:lang w:val="pt-BR"/>
        </w:rPr>
        <w:t>caput</w:t>
      </w:r>
      <w:r w:rsidRPr="00626D80">
        <w:rPr>
          <w:rFonts w:ascii="Arial" w:hAnsi="Arial"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titui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ederal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E11D47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APÍTUL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I</w:t>
      </w:r>
    </w:p>
    <w:p w:rsidR="00E12EB7" w:rsidRPr="00626D80" w:rsidRDefault="00E12EB7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eastAsia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FUN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MUNICIPAL</w:t>
      </w:r>
      <w:r w:rsidR="0093383E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DOS DIREIT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93383E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CRIANÇA E DO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DOLESC</w:t>
      </w:r>
      <w:r w:rsidR="0093383E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NTE</w:t>
      </w:r>
    </w:p>
    <w:p w:rsidR="00E12EB7" w:rsidRPr="00626D80" w:rsidRDefault="00E12EB7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i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</w:p>
    <w:p w:rsidR="00D34398" w:rsidRPr="00626D80" w:rsidRDefault="00D34398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ria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Naturez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Fundo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shd w:val="clear" w:color="auto" w:fill="FFFF00"/>
          <w:lang w:val="pt-BR"/>
        </w:rPr>
      </w:pPr>
    </w:p>
    <w:p w:rsidR="007414F0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31094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9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</w:t>
      </w:r>
      <w:r w:rsidR="0093383E" w:rsidRPr="00626D80">
        <w:rPr>
          <w:rFonts w:ascii="Arial" w:hAnsi="Arial"/>
          <w:bCs/>
          <w:color w:val="000000" w:themeColor="text1"/>
          <w:szCs w:val="24"/>
          <w:lang w:val="pt-BR"/>
        </w:rPr>
        <w:t>os Direitos da Criança e do Adolescente - FMDCA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eri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ministr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7414F0" w:rsidRPr="00626D80">
        <w:rPr>
          <w:rFonts w:ascii="Arial" w:hAnsi="Arial"/>
          <w:bCs/>
          <w:color w:val="000000" w:themeColor="text1"/>
          <w:szCs w:val="24"/>
          <w:lang w:val="pt-BR"/>
        </w:rPr>
        <w:t>–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</w:t>
      </w:r>
      <w:r w:rsidR="007414F0" w:rsidRPr="00626D80">
        <w:rPr>
          <w:rFonts w:ascii="Arial" w:hAnsi="Arial"/>
          <w:bCs/>
          <w:color w:val="000000" w:themeColor="text1"/>
          <w:szCs w:val="24"/>
          <w:lang w:val="pt-BR"/>
        </w:rPr>
        <w:t>, com CNPJ próprio, na condição de matriz, com a natureza jurídica 120-1 (Fundo Público).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93383E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dos Direitos da Criança e do Adolescente – FMDCA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bje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cili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pt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as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l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urs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in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envolv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ectiv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mílias.</w:t>
      </w:r>
    </w:p>
    <w:p w:rsidR="0037786C" w:rsidRPr="00626D80" w:rsidRDefault="00242E34" w:rsidP="00242E34">
      <w:pPr>
        <w:pStyle w:val="Textopadro"/>
        <w:tabs>
          <w:tab w:val="left" w:pos="3900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Cs/>
          <w:color w:val="000000" w:themeColor="text1"/>
          <w:szCs w:val="24"/>
          <w:lang w:val="pt-BR"/>
        </w:rPr>
        <w:tab/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teri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ferem-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ioritaria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gram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te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tu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isc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sso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uj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cess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trapo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âmb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lastRenderedPageBreak/>
        <w:t>atu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ític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ci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básicas</w:t>
      </w:r>
      <w:r w:rsidR="00806ADB"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curs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apta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EF11CF" w:rsidRPr="00626D80">
        <w:rPr>
          <w:rFonts w:ascii="Arial" w:hAnsi="Arial"/>
          <w:color w:val="000000" w:themeColor="text1"/>
          <w:szCs w:val="24"/>
          <w:lang w:val="pt-BR"/>
        </w:rPr>
        <w:t>pelo Fundo Municipal dos Direitos da Criança e do 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v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er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mplemen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rçamen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úblic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ai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vers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tor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governo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or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spos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r</w:t>
      </w:r>
      <w:r w:rsidR="00C94D65" w:rsidRPr="00626D80">
        <w:rPr>
          <w:rFonts w:ascii="Arial" w:hAnsi="Arial"/>
          <w:color w:val="000000" w:themeColor="text1"/>
          <w:szCs w:val="24"/>
          <w:lang w:val="pt-BR"/>
        </w:rPr>
        <w:t>tig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4º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i/>
          <w:iCs/>
          <w:color w:val="000000" w:themeColor="text1"/>
          <w:szCs w:val="24"/>
          <w:lang w:val="pt-BR"/>
        </w:rPr>
        <w:t>caput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único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líne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“</w:t>
      </w:r>
      <w:r w:rsidRPr="00626D80">
        <w:rPr>
          <w:rFonts w:ascii="Arial" w:hAnsi="Arial"/>
          <w:color w:val="000000" w:themeColor="text1"/>
          <w:szCs w:val="24"/>
          <w:lang w:val="pt-BR"/>
        </w:rPr>
        <w:t>c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”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“</w:t>
      </w:r>
      <w:r w:rsidRPr="00626D80">
        <w:rPr>
          <w:rFonts w:ascii="Arial" w:hAnsi="Arial"/>
          <w:color w:val="000000" w:themeColor="text1"/>
          <w:szCs w:val="24"/>
          <w:lang w:val="pt-BR"/>
        </w:rPr>
        <w:t>d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>”</w:t>
      </w:r>
      <w:r w:rsidRPr="00626D80">
        <w:rPr>
          <w:rFonts w:ascii="Arial" w:hAnsi="Arial"/>
          <w:color w:val="000000" w:themeColor="text1"/>
          <w:szCs w:val="24"/>
          <w:lang w:val="pt-BR"/>
        </w:rPr>
        <w:t>;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87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ncis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</w:t>
      </w:r>
      <w:r w:rsidR="005F786E" w:rsidRPr="00626D80">
        <w:rPr>
          <w:rFonts w:ascii="Arial" w:hAnsi="Arial"/>
          <w:color w:val="000000" w:themeColor="text1"/>
          <w:szCs w:val="24"/>
          <w:lang w:val="pt-BR"/>
        </w:rPr>
        <w:t>, II, VI</w:t>
      </w:r>
      <w:r w:rsidR="001D489B" w:rsidRPr="00626D80">
        <w:rPr>
          <w:rFonts w:ascii="Arial" w:hAnsi="Arial"/>
          <w:color w:val="000000" w:themeColor="text1"/>
          <w:szCs w:val="24"/>
          <w:lang w:val="pt-BR"/>
        </w:rPr>
        <w:t xml:space="preserve"> e</w:t>
      </w:r>
      <w:r w:rsidR="005F786E" w:rsidRPr="00626D80">
        <w:rPr>
          <w:rFonts w:ascii="Arial" w:hAnsi="Arial"/>
          <w:color w:val="000000" w:themeColor="text1"/>
          <w:szCs w:val="24"/>
          <w:lang w:val="pt-BR"/>
        </w:rPr>
        <w:t xml:space="preserve"> VII</w:t>
      </w:r>
      <w:r w:rsidRPr="00626D80">
        <w:rPr>
          <w:rFonts w:ascii="Arial" w:hAnsi="Arial"/>
          <w:color w:val="000000" w:themeColor="text1"/>
          <w:szCs w:val="24"/>
          <w:lang w:val="pt-BR"/>
        </w:rPr>
        <w:t>;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90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§2º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259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único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o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8.069/90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b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227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i/>
          <w:iCs/>
          <w:color w:val="000000" w:themeColor="text1"/>
          <w:szCs w:val="24"/>
          <w:lang w:val="pt-BR"/>
        </w:rPr>
        <w:t>caput</w:t>
      </w:r>
      <w:r w:rsidRPr="00626D80">
        <w:rPr>
          <w:rFonts w:ascii="Arial" w:hAnsi="Arial"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titui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ederal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v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ioriza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u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lanos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oje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ções.</w:t>
      </w:r>
    </w:p>
    <w:p w:rsidR="002D2842" w:rsidRPr="00626D80" w:rsidRDefault="002D2842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2D2842" w:rsidRPr="00626D80" w:rsidRDefault="002D2842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 xml:space="preserve">§ 4°. </w:t>
      </w:r>
      <w:r w:rsidRPr="00626D80">
        <w:rPr>
          <w:rFonts w:ascii="Arial" w:hAnsi="Arial"/>
          <w:color w:val="000000" w:themeColor="text1"/>
          <w:szCs w:val="24"/>
          <w:lang w:val="pt-BR"/>
        </w:rPr>
        <w:t>A destinação dos recursos do Fundo Municipal dos Direitos da Criança e do Adolescente dependerá de prévia deliberação plenária do Conselho dos Direitos da Criança e do Adolescente, devendo a resolução ou ato administrativo equivalente que a materializar ser anexada à documentação respectiva, para fins de controle de legalidade e prestação de conta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2D2842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>5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93383E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Dos Direitos da Criança e do Adolescente – </w:t>
      </w:r>
      <w:proofErr w:type="spellStart"/>
      <w:r w:rsidR="0093383E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FMDCA</w:t>
      </w:r>
      <w:proofErr w:type="spellEnd"/>
      <w:r w:rsidR="00C94D6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tituído: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663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t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ign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ual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ç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íp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;</w:t>
      </w:r>
    </w:p>
    <w:p w:rsidR="0037786C" w:rsidRPr="00626D80" w:rsidRDefault="0037786C">
      <w:pPr>
        <w:pStyle w:val="Textopadro"/>
        <w:tabs>
          <w:tab w:val="left" w:pos="-6663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663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urs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veni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du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cion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;</w:t>
      </w:r>
    </w:p>
    <w:p w:rsidR="0037786C" w:rsidRPr="00626D80" w:rsidRDefault="0037786C">
      <w:pPr>
        <w:pStyle w:val="Textopadro"/>
        <w:tabs>
          <w:tab w:val="left" w:pos="-6663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663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ações</w:t>
      </w:r>
      <w:r w:rsidR="006E734D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de pessoas físicas e jurídicas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="00080F63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previstas no artigo 260, do Estatuto da Criança e do Adolescente</w:t>
      </w:r>
      <w:r w:rsidR="001F52E7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,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uxíli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ribu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g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h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enha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inados;</w:t>
      </w:r>
    </w:p>
    <w:p w:rsidR="0037786C" w:rsidRPr="00626D80" w:rsidRDefault="0037786C">
      <w:pPr>
        <w:pStyle w:val="Textopadro"/>
        <w:tabs>
          <w:tab w:val="left" w:pos="-6663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663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alo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veni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l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orr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den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ivis</w:t>
      </w:r>
      <w:r w:rsidR="005C64BE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e penais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os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nalidad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ministrativ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8.069/9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;</w:t>
      </w:r>
    </w:p>
    <w:p w:rsidR="0037786C" w:rsidRPr="00626D80" w:rsidRDefault="0037786C">
      <w:pPr>
        <w:pStyle w:val="Textopadro"/>
        <w:tabs>
          <w:tab w:val="left" w:pos="-6663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663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t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urs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h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inados;</w:t>
      </w:r>
    </w:p>
    <w:p w:rsidR="0037786C" w:rsidRPr="00626D80" w:rsidRDefault="0037786C">
      <w:pPr>
        <w:pStyle w:val="Textopadro"/>
        <w:tabs>
          <w:tab w:val="left" w:pos="-6663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241A00" w:rsidRPr="00626D80" w:rsidRDefault="0037786C">
      <w:pPr>
        <w:pStyle w:val="Textopadro"/>
        <w:tabs>
          <w:tab w:val="left" w:pos="-6663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n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ventuai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clusiv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ult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pós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lic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pitais;</w:t>
      </w:r>
    </w:p>
    <w:p w:rsidR="00E11D47" w:rsidRPr="00626D80" w:rsidRDefault="00E11D47">
      <w:pPr>
        <w:pStyle w:val="Textopadro"/>
        <w:tabs>
          <w:tab w:val="left" w:pos="-6663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010369" w:rsidRPr="00626D80" w:rsidRDefault="00010369">
      <w:pPr>
        <w:pStyle w:val="Textopadro"/>
        <w:tabs>
          <w:tab w:val="left" w:pos="-6663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>§ 6°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Deve ser facultado ao Conselho Municipal dos Direitos da Criança e do Adolescente</w:t>
      </w:r>
      <w:r w:rsidR="001C23D7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587568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chancelar projetos mediante edital específico.</w:t>
      </w:r>
    </w:p>
    <w:p w:rsidR="00587568" w:rsidRPr="00626D80" w:rsidRDefault="00587568">
      <w:pPr>
        <w:pStyle w:val="Textopadro"/>
        <w:tabs>
          <w:tab w:val="left" w:pos="-6663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</w:p>
    <w:p w:rsidR="00587568" w:rsidRPr="00626D80" w:rsidRDefault="00587568">
      <w:pPr>
        <w:pStyle w:val="Textopadro"/>
        <w:tabs>
          <w:tab w:val="left" w:pos="-6663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I 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– Chancela é a autorização para captação de recursos ao FMDCA destinados a projetos aprovados pelos Conselhos dos Direitos da Criança e do Adolescente;</w:t>
      </w:r>
    </w:p>
    <w:p w:rsidR="00B01051" w:rsidRPr="00626D80" w:rsidRDefault="00B01051">
      <w:pPr>
        <w:pStyle w:val="Textopadro"/>
        <w:tabs>
          <w:tab w:val="left" w:pos="-6663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</w:p>
    <w:p w:rsidR="00B01051" w:rsidRPr="00626D80" w:rsidRDefault="00B01051">
      <w:pPr>
        <w:pStyle w:val="Textopadro"/>
        <w:tabs>
          <w:tab w:val="left" w:pos="-6663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II </w:t>
      </w:r>
      <w:r w:rsidR="00B654C2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>–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B654C2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A captação de recursos ao Fundo Municipal dos Direitos da Criança e do Adolescente, referida no parágrafo anterior, deverá ser realizada pela instituição proponente para o financiamento do respectivo projeto;</w:t>
      </w:r>
    </w:p>
    <w:p w:rsidR="00B654C2" w:rsidRPr="00626D80" w:rsidRDefault="00B654C2">
      <w:pPr>
        <w:pStyle w:val="Textopadro"/>
        <w:tabs>
          <w:tab w:val="left" w:pos="-6663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</w:p>
    <w:p w:rsidR="00B654C2" w:rsidRPr="00626D80" w:rsidRDefault="00B654C2">
      <w:pPr>
        <w:pStyle w:val="Textopadro"/>
        <w:tabs>
          <w:tab w:val="left" w:pos="-6663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lastRenderedPageBreak/>
        <w:t>III –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O CMDCA fixará um mínimo de 20% de retenção dos recursos captados ao Fundo</w:t>
      </w:r>
      <w:r w:rsidR="005C64BE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dos Direitos da Criança e do Adolescente;</w:t>
      </w:r>
    </w:p>
    <w:p w:rsidR="00B654C2" w:rsidRPr="00626D80" w:rsidRDefault="00B654C2">
      <w:pPr>
        <w:pStyle w:val="Textopadro"/>
        <w:tabs>
          <w:tab w:val="left" w:pos="-6663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</w:p>
    <w:p w:rsidR="0037786C" w:rsidRPr="00626D80" w:rsidRDefault="00B654C2" w:rsidP="0088476F">
      <w:pPr>
        <w:pStyle w:val="Textopadro"/>
        <w:tabs>
          <w:tab w:val="left" w:pos="-6663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IV – 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O tempo de duração entre a aprovação do projeto e a captação dos recursos não deverá ser superior a </w:t>
      </w:r>
      <w:r w:rsidR="00831A9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dois 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(</w:t>
      </w:r>
      <w:r w:rsidR="00831A9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2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) anos.</w:t>
      </w:r>
    </w:p>
    <w:p w:rsidR="00B654C2" w:rsidRPr="00626D80" w:rsidRDefault="00B654C2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§</w:t>
      </w:r>
      <w:r w:rsidR="00C42984" w:rsidRPr="00626D80">
        <w:rPr>
          <w:rFonts w:ascii="Arial" w:hAnsi="Arial"/>
          <w:b/>
          <w:color w:val="000000" w:themeColor="text1"/>
          <w:szCs w:val="24"/>
          <w:lang w:val="pt-BR"/>
        </w:rPr>
        <w:t xml:space="preserve"> </w:t>
      </w:r>
      <w:r w:rsidR="00B01051" w:rsidRPr="00626D80">
        <w:rPr>
          <w:rFonts w:ascii="Arial" w:hAnsi="Arial"/>
          <w:b/>
          <w:color w:val="000000" w:themeColor="text1"/>
          <w:szCs w:val="24"/>
          <w:lang w:val="pt-BR"/>
        </w:rPr>
        <w:t>7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º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tribuiçõ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fetua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93383E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dos Direitos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93383E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Criança e do Adolescente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93383E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FMDCA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evist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ncis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II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der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duzi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mpos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nda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cor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gisl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rtinente.</w:t>
      </w:r>
    </w:p>
    <w:p w:rsidR="00FB53A8" w:rsidRPr="00626D80" w:rsidRDefault="00FB53A8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FB53A8" w:rsidRPr="00626D80" w:rsidRDefault="00310946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 xml:space="preserve">§ 8º </w:t>
      </w:r>
      <w:r w:rsidR="00FB53A8" w:rsidRPr="00626D80">
        <w:rPr>
          <w:rFonts w:ascii="Arial" w:hAnsi="Arial"/>
          <w:b/>
          <w:color w:val="000000" w:themeColor="text1"/>
          <w:szCs w:val="24"/>
          <w:lang w:val="pt-BR"/>
        </w:rPr>
        <w:t xml:space="preserve">– </w:t>
      </w:r>
      <w:r w:rsidR="00FB53A8" w:rsidRPr="00626D80">
        <w:rPr>
          <w:rFonts w:ascii="Arial" w:hAnsi="Arial"/>
          <w:color w:val="000000" w:themeColor="text1"/>
          <w:szCs w:val="24"/>
          <w:lang w:val="pt-BR"/>
        </w:rPr>
        <w:t xml:space="preserve">Nas hipóteses do inciso </w:t>
      </w:r>
      <w:proofErr w:type="spellStart"/>
      <w:r w:rsidR="00FB53A8" w:rsidRPr="00626D80">
        <w:rPr>
          <w:rFonts w:ascii="Arial" w:hAnsi="Arial"/>
          <w:color w:val="000000" w:themeColor="text1"/>
          <w:szCs w:val="24"/>
          <w:lang w:val="pt-BR"/>
        </w:rPr>
        <w:t>III</w:t>
      </w:r>
      <w:proofErr w:type="spellEnd"/>
      <w:r w:rsidR="00FB53A8" w:rsidRPr="00626D80">
        <w:rPr>
          <w:rFonts w:ascii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 xml:space="preserve">do § 5º </w:t>
      </w:r>
      <w:r w:rsidR="00FB53A8" w:rsidRPr="00626D80">
        <w:rPr>
          <w:rFonts w:ascii="Arial" w:hAnsi="Arial"/>
          <w:color w:val="000000" w:themeColor="text1"/>
          <w:szCs w:val="24"/>
          <w:lang w:val="pt-BR"/>
        </w:rPr>
        <w:t>deste artigo, t</w:t>
      </w:r>
      <w:r w:rsidR="00B42AC2" w:rsidRPr="00626D80">
        <w:rPr>
          <w:rFonts w:ascii="Arial" w:hAnsi="Arial"/>
          <w:color w:val="000000" w:themeColor="text1"/>
          <w:szCs w:val="24"/>
          <w:lang w:val="pt-BR"/>
        </w:rPr>
        <w:t>anto as pessoas físicas quanto as</w:t>
      </w:r>
      <w:r w:rsidR="00FB53A8" w:rsidRPr="00626D80">
        <w:rPr>
          <w:rFonts w:ascii="Arial" w:hAnsi="Arial"/>
          <w:color w:val="000000" w:themeColor="text1"/>
          <w:szCs w:val="24"/>
          <w:lang w:val="pt-BR"/>
        </w:rPr>
        <w:t xml:space="preserve"> jurídicas poderão indicar a entidade ou projeto que desejam auxiliar com suas doações ao fundo, cabendo ao Conselho Municipal dos Direitos da Criança e do Adolescente </w:t>
      </w:r>
      <w:r w:rsidR="00A66181" w:rsidRPr="00626D80">
        <w:rPr>
          <w:rFonts w:ascii="Arial" w:hAnsi="Arial"/>
          <w:color w:val="000000" w:themeColor="text1"/>
          <w:szCs w:val="24"/>
          <w:lang w:val="pt-BR"/>
        </w:rPr>
        <w:t>estabelecer</w:t>
      </w:r>
      <w:r w:rsidR="00FB53A8" w:rsidRPr="00626D80">
        <w:rPr>
          <w:rFonts w:ascii="Arial" w:hAnsi="Arial"/>
          <w:color w:val="000000" w:themeColor="text1"/>
          <w:szCs w:val="24"/>
          <w:lang w:val="pt-BR"/>
        </w:rPr>
        <w:t xml:space="preserve"> os requisitos e percentuais que serão repassados, via resolução. 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31094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0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93383E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dos Direitos da 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93383E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</w:t>
      </w:r>
      <w:r w:rsidR="003071BE" w:rsidRPr="00626D80">
        <w:rPr>
          <w:rFonts w:ascii="Arial" w:hAnsi="Arial"/>
          <w:bCs/>
          <w:color w:val="000000" w:themeColor="text1"/>
          <w:szCs w:val="24"/>
          <w:lang w:val="pt-BR"/>
        </w:rPr>
        <w:t>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</w:t>
      </w:r>
      <w:r w:rsidR="003071BE" w:rsidRPr="00626D80">
        <w:rPr>
          <w:rFonts w:ascii="Arial" w:hAnsi="Arial"/>
          <w:bCs/>
          <w:color w:val="000000" w:themeColor="text1"/>
          <w:szCs w:val="24"/>
          <w:lang w:val="pt-BR"/>
        </w:rPr>
        <w:t>MD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ulament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re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pedi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cu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831A95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90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noventa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ó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ig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bserv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ient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olu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37/2010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cion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ANDA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tabs>
          <w:tab w:val="left" w:pos="9242"/>
        </w:tabs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bCs/>
          <w:color w:val="000000" w:themeColor="text1"/>
        </w:rPr>
        <w:t>Parágrafo</w:t>
      </w:r>
      <w:r w:rsidRPr="00626D80">
        <w:rPr>
          <w:rFonts w:ascii="Arial" w:eastAsia="Arial" w:hAnsi="Arial"/>
          <w:b/>
          <w:bCs/>
          <w:color w:val="000000" w:themeColor="text1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</w:rPr>
        <w:t>único.</w:t>
      </w:r>
      <w:r w:rsidRPr="00626D80">
        <w:rPr>
          <w:rFonts w:ascii="Arial" w:eastAsia="Arial" w:hAnsi="Arial"/>
          <w:b/>
          <w:bCs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curs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="00006011" w:rsidRPr="00626D80">
        <w:rPr>
          <w:rFonts w:ascii="Arial" w:hAnsi="Arial"/>
          <w:color w:val="000000" w:themeColor="text1"/>
        </w:rPr>
        <w:t xml:space="preserve">Fundo Municipal dos Direitos da </w:t>
      </w:r>
      <w:r w:rsidR="00C94D65" w:rsidRPr="00626D80">
        <w:rPr>
          <w:rFonts w:ascii="Arial" w:eastAsia="Arial" w:hAnsi="Arial"/>
          <w:color w:val="000000" w:themeColor="text1"/>
        </w:rPr>
        <w:t xml:space="preserve">Criança e </w:t>
      </w:r>
      <w:r w:rsidR="002C2812" w:rsidRPr="00626D80">
        <w:rPr>
          <w:rFonts w:ascii="Arial" w:eastAsia="Arial" w:hAnsi="Arial"/>
          <w:color w:val="000000" w:themeColor="text1"/>
        </w:rPr>
        <w:t>d</w:t>
      </w:r>
      <w:r w:rsidR="00C94D65" w:rsidRPr="00626D80">
        <w:rPr>
          <w:rFonts w:ascii="Arial" w:eastAsia="Arial" w:hAnsi="Arial"/>
          <w:color w:val="000000" w:themeColor="text1"/>
        </w:rPr>
        <w:t xml:space="preserve">o Adolescente </w:t>
      </w:r>
      <w:r w:rsidRPr="00626D80">
        <w:rPr>
          <w:rFonts w:ascii="Arial" w:hAnsi="Arial"/>
          <w:color w:val="000000" w:themeColor="text1"/>
        </w:rPr>
        <w:t>n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der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utilizados:</w:t>
      </w:r>
    </w:p>
    <w:p w:rsidR="0037786C" w:rsidRPr="00626D80" w:rsidRDefault="0037786C">
      <w:pPr>
        <w:tabs>
          <w:tab w:val="left" w:pos="9242"/>
        </w:tabs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tabs>
          <w:tab w:val="left" w:pos="9242"/>
        </w:tabs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I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anuten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órgã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úblic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ncarrega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te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tendimen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rianç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olescentes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í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mpreendi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utel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ópr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irei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rianç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olescente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qu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verá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ic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rg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rçamen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cretari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/o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partamen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quai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quel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st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ministrativame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vinculados;</w:t>
      </w:r>
    </w:p>
    <w:p w:rsidR="0037786C" w:rsidRPr="00626D80" w:rsidRDefault="0037786C">
      <w:pPr>
        <w:tabs>
          <w:tab w:val="left" w:pos="9242"/>
        </w:tabs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tabs>
          <w:tab w:val="left" w:pos="9242"/>
        </w:tabs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II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anuten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ntidad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governamentai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tendimen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rianç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olescentes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orç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ispos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rt.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90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i/>
          <w:iCs/>
          <w:color w:val="000000" w:themeColor="text1"/>
        </w:rPr>
        <w:t>caput</w:t>
      </w:r>
      <w:r w:rsidRPr="00626D80">
        <w:rPr>
          <w:rFonts w:ascii="Arial" w:hAnsi="Arial"/>
          <w:color w:val="000000" w:themeColor="text1"/>
        </w:rPr>
        <w:t>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ei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eder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º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8.069/90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den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stina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pen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gram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tendimen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l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senvolvidos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old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st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ei;</w:t>
      </w:r>
    </w:p>
    <w:p w:rsidR="0037786C" w:rsidRPr="00626D80" w:rsidRDefault="0037786C">
      <w:pPr>
        <w:tabs>
          <w:tab w:val="left" w:pos="9242"/>
        </w:tabs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tabs>
          <w:tab w:val="left" w:pos="9242"/>
        </w:tabs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III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uste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lític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básic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ssistênci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oci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rg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d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úblico.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shd w:val="clear" w:color="auto" w:fill="FFFF00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Art.</w:t>
      </w:r>
      <w:r w:rsidR="00112FEA" w:rsidRPr="00626D80">
        <w:rPr>
          <w:rFonts w:ascii="Arial" w:hAnsi="Arial"/>
          <w:b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color w:val="000000" w:themeColor="text1"/>
          <w:szCs w:val="24"/>
          <w:lang w:val="pt-BR"/>
        </w:rPr>
        <w:t>21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gest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071BE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dos Direitos da Criança e do 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</w:t>
      </w:r>
      <w:r w:rsidR="003071BE" w:rsidRPr="00626D80">
        <w:rPr>
          <w:rFonts w:ascii="Arial" w:hAnsi="Arial"/>
          <w:bCs/>
          <w:color w:val="000000" w:themeColor="text1"/>
          <w:szCs w:val="24"/>
          <w:lang w:val="pt-BR"/>
        </w:rPr>
        <w:t>MDC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xerci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7C1E22" w:rsidRPr="00626D80">
        <w:rPr>
          <w:rFonts w:ascii="Arial" w:hAnsi="Arial"/>
          <w:color w:val="000000" w:themeColor="text1"/>
          <w:szCs w:val="24"/>
          <w:lang w:val="pt-BR"/>
        </w:rPr>
        <w:t>–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MDCA</w:t>
      </w:r>
      <w:r w:rsidR="007C1E22" w:rsidRPr="00626D80">
        <w:rPr>
          <w:rFonts w:ascii="Arial" w:hAnsi="Arial"/>
          <w:color w:val="000000" w:themeColor="text1"/>
          <w:szCs w:val="24"/>
          <w:lang w:val="pt-BR"/>
        </w:rPr>
        <w:t>,</w:t>
      </w:r>
      <w:r w:rsidR="008E644F" w:rsidRPr="00626D80">
        <w:rPr>
          <w:rFonts w:ascii="Arial" w:hAnsi="Arial"/>
          <w:color w:val="000000" w:themeColor="text1"/>
          <w:szCs w:val="24"/>
          <w:lang w:val="pt-BR"/>
        </w:rPr>
        <w:t xml:space="preserve"> a qual competirá:</w:t>
      </w:r>
    </w:p>
    <w:p w:rsidR="008E644F" w:rsidRPr="00626D80" w:rsidRDefault="008E644F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8E644F" w:rsidRPr="00626D80" w:rsidRDefault="008E644F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I –</w:t>
      </w:r>
      <w:r w:rsidRPr="00626D80">
        <w:rPr>
          <w:rFonts w:ascii="Arial" w:hAnsi="Arial"/>
          <w:color w:val="000000" w:themeColor="text1"/>
          <w:szCs w:val="24"/>
          <w:lang w:val="pt-BR"/>
        </w:rPr>
        <w:t xml:space="preserve"> Elaborar o plano de ação e o plano de aplicação dos recursos do fundo;</w:t>
      </w:r>
    </w:p>
    <w:p w:rsidR="008E644F" w:rsidRPr="00626D80" w:rsidRDefault="008E644F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8E644F" w:rsidRPr="00626D80" w:rsidRDefault="008E644F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II –</w:t>
      </w:r>
      <w:r w:rsidRPr="00626D80">
        <w:rPr>
          <w:rFonts w:ascii="Arial" w:hAnsi="Arial"/>
          <w:color w:val="000000" w:themeColor="text1"/>
          <w:szCs w:val="24"/>
          <w:lang w:val="pt-BR"/>
        </w:rPr>
        <w:t xml:space="preserve"> </w:t>
      </w:r>
      <w:r w:rsidR="00112FEA"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hAnsi="Arial"/>
          <w:color w:val="000000" w:themeColor="text1"/>
          <w:szCs w:val="24"/>
          <w:lang w:val="pt-BR"/>
        </w:rPr>
        <w:t xml:space="preserve">stabelecer os parâmetros técnicos e as diretrizes para </w:t>
      </w:r>
      <w:r w:rsidR="00803877" w:rsidRPr="00626D80">
        <w:rPr>
          <w:rFonts w:ascii="Arial" w:hAnsi="Arial"/>
          <w:color w:val="000000" w:themeColor="text1"/>
          <w:szCs w:val="24"/>
          <w:lang w:val="pt-BR"/>
        </w:rPr>
        <w:t>aplicação dos recursos;</w:t>
      </w:r>
    </w:p>
    <w:p w:rsidR="00803877" w:rsidRPr="00626D80" w:rsidRDefault="00803877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803877" w:rsidRPr="00626D80" w:rsidRDefault="00803877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III –</w:t>
      </w:r>
      <w:r w:rsidRPr="00626D80">
        <w:rPr>
          <w:rFonts w:ascii="Arial" w:hAnsi="Arial"/>
          <w:color w:val="000000" w:themeColor="text1"/>
          <w:szCs w:val="24"/>
          <w:lang w:val="pt-BR"/>
        </w:rPr>
        <w:t xml:space="preserve"> Acompanhar e avaliar a execução, desempenho e resultados financeiros do fundo;</w:t>
      </w:r>
    </w:p>
    <w:p w:rsidR="00803877" w:rsidRPr="00626D80" w:rsidRDefault="00803877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803877" w:rsidRPr="00626D80" w:rsidRDefault="00803877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IV –</w:t>
      </w:r>
      <w:r w:rsidRPr="00626D80">
        <w:rPr>
          <w:rFonts w:ascii="Arial" w:hAnsi="Arial"/>
          <w:color w:val="000000" w:themeColor="text1"/>
          <w:szCs w:val="24"/>
          <w:lang w:val="pt-BR"/>
        </w:rPr>
        <w:t xml:space="preserve"> </w:t>
      </w:r>
      <w:r w:rsidR="000B30AB" w:rsidRPr="00626D80">
        <w:rPr>
          <w:rFonts w:ascii="Arial" w:hAnsi="Arial"/>
          <w:color w:val="000000" w:themeColor="text1"/>
          <w:szCs w:val="24"/>
          <w:lang w:val="pt-BR"/>
        </w:rPr>
        <w:t>Avaliar e aprovar os balancetes trimestrais</w:t>
      </w:r>
      <w:r w:rsidR="00384319" w:rsidRPr="00626D80">
        <w:rPr>
          <w:rFonts w:ascii="Arial" w:hAnsi="Arial"/>
          <w:color w:val="000000" w:themeColor="text1"/>
          <w:szCs w:val="24"/>
          <w:lang w:val="pt-BR"/>
        </w:rPr>
        <w:t xml:space="preserve"> e o balanço anual do fundo;</w:t>
      </w:r>
    </w:p>
    <w:p w:rsidR="00384319" w:rsidRPr="00626D80" w:rsidRDefault="00384319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84319" w:rsidRPr="00626D80" w:rsidRDefault="00384319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V –</w:t>
      </w:r>
      <w:r w:rsidRPr="00626D80">
        <w:rPr>
          <w:rFonts w:ascii="Arial" w:hAnsi="Arial"/>
          <w:color w:val="000000" w:themeColor="text1"/>
          <w:szCs w:val="24"/>
          <w:lang w:val="pt-BR"/>
        </w:rPr>
        <w:t xml:space="preserve"> Solicitar, a qualquer tempo e a seu critério, as informações necessárias ao acompanhamento, ao controle e à avaliação das atividades a cargo do fundo;</w:t>
      </w:r>
    </w:p>
    <w:p w:rsidR="00384319" w:rsidRPr="00626D80" w:rsidRDefault="00384319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84319" w:rsidRPr="00626D80" w:rsidRDefault="00384319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VI –</w:t>
      </w:r>
      <w:r w:rsidRPr="00626D80">
        <w:rPr>
          <w:rFonts w:ascii="Arial" w:hAnsi="Arial"/>
          <w:color w:val="000000" w:themeColor="text1"/>
          <w:szCs w:val="24"/>
          <w:lang w:val="pt-BR"/>
        </w:rPr>
        <w:t xml:space="preserve"> Mobilizar os diversos segmentos da sociedade no planejamento, execução e controle das ações do fundo;</w:t>
      </w:r>
    </w:p>
    <w:p w:rsidR="00384319" w:rsidRPr="00626D80" w:rsidRDefault="00384319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84319" w:rsidRPr="00626D80" w:rsidRDefault="00384319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VII –</w:t>
      </w:r>
      <w:r w:rsidRPr="00626D80">
        <w:rPr>
          <w:rFonts w:ascii="Arial" w:hAnsi="Arial"/>
          <w:color w:val="000000" w:themeColor="text1"/>
          <w:szCs w:val="24"/>
          <w:lang w:val="pt-BR"/>
        </w:rPr>
        <w:t xml:space="preserve"> Fiscalizar os programas desenvolvidos com os recursos do fundo.</w:t>
      </w:r>
    </w:p>
    <w:p w:rsidR="00C42984" w:rsidRPr="00626D80" w:rsidRDefault="00C42984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C42984" w:rsidRPr="00626D80" w:rsidRDefault="00C42984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Parágrafo único:</w:t>
      </w:r>
      <w:r w:rsidRPr="00626D80">
        <w:rPr>
          <w:rFonts w:ascii="Arial" w:hAnsi="Arial"/>
          <w:color w:val="000000" w:themeColor="text1"/>
          <w:szCs w:val="24"/>
          <w:lang w:val="pt-BR"/>
        </w:rPr>
        <w:t xml:space="preserve"> Para o desempenho de suas atribuições, o Poder Executivo deverá garantir ao Conselho Municipal dos Direitos da Criança e do Adolescente o suficiente e necessário suporte organizacional</w:t>
      </w:r>
      <w:r w:rsidR="002A1D96" w:rsidRPr="00626D80">
        <w:rPr>
          <w:rFonts w:ascii="Arial" w:hAnsi="Arial"/>
          <w:color w:val="000000" w:themeColor="text1"/>
          <w:szCs w:val="24"/>
          <w:lang w:val="pt-BR"/>
        </w:rPr>
        <w:t>, estrutura física, recursos humanos e financeiros.</w:t>
      </w:r>
    </w:p>
    <w:p w:rsidR="00922F00" w:rsidRPr="00626D80" w:rsidRDefault="00922F00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922F00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Art.</w:t>
      </w:r>
      <w:r w:rsidR="00112FEA" w:rsidRPr="00626D80">
        <w:rPr>
          <w:rFonts w:ascii="Arial" w:hAnsi="Arial"/>
          <w:b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color w:val="000000" w:themeColor="text1"/>
          <w:szCs w:val="24"/>
          <w:lang w:val="pt-BR"/>
        </w:rPr>
        <w:t>22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.</w:t>
      </w:r>
      <w:r w:rsidRPr="00626D80">
        <w:rPr>
          <w:rFonts w:ascii="Arial" w:hAnsi="Arial"/>
          <w:color w:val="000000" w:themeColor="text1"/>
          <w:szCs w:val="24"/>
          <w:lang w:val="pt-BR"/>
        </w:rPr>
        <w:t xml:space="preserve"> O F</w:t>
      </w:r>
      <w:r w:rsidR="003071BE" w:rsidRPr="00626D80">
        <w:rPr>
          <w:rFonts w:ascii="Arial" w:hAnsi="Arial"/>
          <w:color w:val="000000" w:themeColor="text1"/>
          <w:szCs w:val="24"/>
          <w:lang w:val="pt-BR"/>
        </w:rPr>
        <w:t>MDCA</w:t>
      </w:r>
      <w:r w:rsidRPr="00626D80">
        <w:rPr>
          <w:rFonts w:ascii="Arial" w:hAnsi="Arial"/>
          <w:color w:val="000000" w:themeColor="text1"/>
          <w:szCs w:val="24"/>
          <w:lang w:val="pt-BR"/>
        </w:rPr>
        <w:t xml:space="preserve"> é contabilmente administrado pelo Poder Executivo Municipal, que, por decreto municipal, deverá nomear uma junta administrativa, composta por, pelo menos, um gestor e um tesoureiro,</w:t>
      </w:r>
      <w:r w:rsidR="0064077E" w:rsidRPr="00626D80">
        <w:rPr>
          <w:rFonts w:ascii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ntre servidores municipais efetivos, a qual competirá:</w:t>
      </w:r>
    </w:p>
    <w:p w:rsidR="00112FEA" w:rsidRPr="00626D80" w:rsidRDefault="00112FEA">
      <w:pPr>
        <w:pStyle w:val="Textopadro"/>
        <w:ind w:firstLine="1701"/>
        <w:jc w:val="both"/>
        <w:rPr>
          <w:rFonts w:ascii="Arial" w:hAnsi="Arial"/>
          <w:b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I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gistra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curs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rçamentári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riun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ípi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l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ransferi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benefíci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sta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União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II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gistra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curs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apta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ípi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travé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vêni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açõ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undo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III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ante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trol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scritur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plicaçõ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inanceir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va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fei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ípio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erm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soluçõ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MDCA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IV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utoriza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plic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curs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benefíci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erm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soluçõ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MDCA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V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ministra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curs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specífic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ogram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gun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soluçõ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MDCA.</w:t>
      </w: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112FEA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3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liber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cern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est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minist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071BE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dos Direitos da Criança e do 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</w:t>
      </w:r>
      <w:r w:rsidR="003071BE" w:rsidRPr="00626D80">
        <w:rPr>
          <w:rFonts w:ascii="Arial" w:hAnsi="Arial"/>
          <w:bCs/>
          <w:color w:val="000000" w:themeColor="text1"/>
          <w:szCs w:val="24"/>
          <w:lang w:val="pt-BR"/>
        </w:rPr>
        <w:t>MD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cut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creta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="00006011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de Assistência Soci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onsáve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lastRenderedPageBreak/>
        <w:t>pe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t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a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112FEA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4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i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pos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260-I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8.069/90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MDCA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ntermédi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creta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="00182A04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="00006011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de Assistência Social,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mp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vulg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unidade:</w:t>
      </w:r>
    </w:p>
    <w:p w:rsidR="0037786C" w:rsidRPr="00626D80" w:rsidRDefault="0037786C">
      <w:pPr>
        <w:ind w:right="-2"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ind w:right="-2"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I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çõ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ioritári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plic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lític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tendimen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à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rianç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olescente; </w:t>
      </w:r>
    </w:p>
    <w:p w:rsidR="0037786C" w:rsidRPr="00626D80" w:rsidRDefault="0037786C">
      <w:pPr>
        <w:ind w:right="-2"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ind w:right="-2"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II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quisi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present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je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beneficia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curs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Fundo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Municipal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="003071BE" w:rsidRPr="00626D80">
        <w:rPr>
          <w:rFonts w:ascii="Arial" w:eastAsia="Arial" w:hAnsi="Arial"/>
          <w:bCs/>
          <w:color w:val="000000" w:themeColor="text1"/>
        </w:rPr>
        <w:t>dos Direitos da Criança e do Adolescente - FMDCA</w:t>
      </w:r>
      <w:r w:rsidRPr="00626D80">
        <w:rPr>
          <w:rFonts w:ascii="Arial" w:hAnsi="Arial"/>
          <w:color w:val="000000" w:themeColor="text1"/>
        </w:rPr>
        <w:t>; </w:t>
      </w:r>
    </w:p>
    <w:p w:rsidR="0037786C" w:rsidRPr="00626D80" w:rsidRDefault="0037786C">
      <w:pPr>
        <w:ind w:right="-2"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ind w:right="-2"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III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l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je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prova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no-calendár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valo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curs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evis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mplement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ções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jeto; </w:t>
      </w:r>
    </w:p>
    <w:p w:rsidR="0037786C" w:rsidRPr="00626D80" w:rsidRDefault="0037786C">
      <w:pPr>
        <w:ind w:right="-2"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ind w:right="-2"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IV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ot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curs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cebi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spectiv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stinaçã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je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tendid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clusiv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dastramen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bas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istem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formaçõ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obr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fânci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olescência;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 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V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vali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sulta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oje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beneficia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curs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D96B3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dos Direitos da Criança e do Adolescente – FMDCA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único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umprimen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spos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48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único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mplementa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101/2000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sponsabilida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iscal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presentará</w:t>
      </w:r>
      <w:r w:rsidR="000B30AB"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relatórios trimestrai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cerc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al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oviment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curs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un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5C64BE" w:rsidRPr="00626D80">
        <w:rPr>
          <w:rFonts w:ascii="Arial" w:eastAsia="Arial" w:hAnsi="Arial"/>
          <w:color w:val="000000" w:themeColor="text1"/>
          <w:szCs w:val="24"/>
          <w:lang w:val="pt-BR"/>
        </w:rPr>
        <w:t>Municipal dos Direitos da Criança e do Adolescente</w:t>
      </w:r>
      <w:r w:rsidRPr="00626D80">
        <w:rPr>
          <w:rFonts w:ascii="Arial" w:hAnsi="Arial"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eferênci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vi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i/>
          <w:color w:val="000000" w:themeColor="text1"/>
          <w:szCs w:val="24"/>
          <w:lang w:val="pt-BR"/>
        </w:rPr>
        <w:t>internet</w:t>
      </w:r>
      <w:r w:rsidRPr="00626D80">
        <w:rPr>
          <w:rFonts w:ascii="Arial" w:hAnsi="Arial"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ágin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ópri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0B30AB" w:rsidRPr="00626D80">
        <w:rPr>
          <w:rFonts w:ascii="Arial" w:eastAsia="Arial" w:hAnsi="Arial"/>
          <w:color w:val="000000" w:themeColor="text1"/>
          <w:szCs w:val="24"/>
          <w:lang w:val="pt-BR"/>
        </w:rPr>
        <w:t>Prefeitura Municipal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Art.</w:t>
      </w:r>
      <w:r w:rsidR="00112FEA" w:rsidRPr="00626D80">
        <w:rPr>
          <w:rFonts w:ascii="Arial" w:hAnsi="Arial"/>
          <w:b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color w:val="000000" w:themeColor="text1"/>
          <w:szCs w:val="24"/>
          <w:lang w:val="pt-BR"/>
        </w:rPr>
        <w:t>25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gest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D96B3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dos Direitos da Criança e do Adolescente – FMD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in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bserv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proofErr w:type="gramStart"/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proofErr w:type="gramEnd"/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pos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</w:t>
      </w:r>
      <w:r w:rsidR="00E92A14" w:rsidRPr="00626D80">
        <w:rPr>
          <w:rFonts w:ascii="Arial" w:hAnsi="Arial"/>
          <w:bCs/>
          <w:color w:val="000000" w:themeColor="text1"/>
          <w:szCs w:val="24"/>
          <w:lang w:val="pt-BR"/>
        </w:rPr>
        <w:t>igos</w:t>
      </w:r>
      <w:r w:rsidR="001D2DA9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260-C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260-G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8.069/90.</w:t>
      </w:r>
    </w:p>
    <w:p w:rsidR="0037786C" w:rsidRPr="00626D80" w:rsidRDefault="00FA7EB1" w:rsidP="00FA7EB1">
      <w:pPr>
        <w:pStyle w:val="Textopadro"/>
        <w:tabs>
          <w:tab w:val="left" w:pos="4095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Cs/>
          <w:color w:val="000000" w:themeColor="text1"/>
          <w:szCs w:val="24"/>
          <w:lang w:val="pt-BR"/>
        </w:rPr>
        <w:tab/>
      </w:r>
    </w:p>
    <w:p w:rsidR="0037786C" w:rsidRPr="00626D80" w:rsidRDefault="0037786C">
      <w:pPr>
        <w:pStyle w:val="Textopadro"/>
        <w:tabs>
          <w:tab w:val="left" w:pos="2421"/>
        </w:tabs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keepLines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APÍTUL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V</w:t>
      </w:r>
    </w:p>
    <w:p w:rsidR="00D34398" w:rsidRPr="00626D80" w:rsidRDefault="00D34398">
      <w:pPr>
        <w:pStyle w:val="Textopadro"/>
        <w:keepLines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keepLines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RIA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FUNCIONAMENT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TUTELARES</w:t>
      </w: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keepLines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</w:p>
    <w:p w:rsidR="00D34398" w:rsidRPr="00626D80" w:rsidRDefault="00D34398">
      <w:pPr>
        <w:pStyle w:val="Textopadro"/>
        <w:keepLines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keepLines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ria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Naturez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Tutelares</w:t>
      </w: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112FEA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6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é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órg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rmanente 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utônomo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jurisdicional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ncarrega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ocieda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zela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umprimen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fini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8.069/1990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mplementa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st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i. 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="00112FEA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manec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tituí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="00654672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ist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c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utoriz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cu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titu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t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arant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qu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id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ípio</w:t>
      </w:r>
      <w:r w:rsidR="001B6798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, observada, preferencialmente, a proporção mínima de um Conselho para cada cem mil habitantes.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cionament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i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quel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0B30AB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criados, são órgãos integrantes da Administração Pública local e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ministrativa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incul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creta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A66181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="00123830" w:rsidRPr="00626D80">
        <w:rPr>
          <w:rFonts w:ascii="Arial" w:hAnsi="Arial"/>
          <w:bCs/>
          <w:color w:val="000000" w:themeColor="text1"/>
          <w:szCs w:val="24"/>
          <w:lang w:val="pt-BR"/>
        </w:rPr>
        <w:t>Assistência Social,</w:t>
      </w:r>
      <w:r w:rsidR="00A66181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="00654672"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órgã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man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utônom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risdicionai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carreg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z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umpr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ini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8.069/199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tr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gisl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rrelatas.</w:t>
      </w:r>
    </w:p>
    <w:p w:rsidR="009D7BC1" w:rsidRPr="00626D80" w:rsidRDefault="009D7BC1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9D7BC1" w:rsidRPr="00626D80" w:rsidRDefault="009D7BC1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</w:p>
    <w:p w:rsidR="00FC292D" w:rsidRPr="00626D80" w:rsidRDefault="00FC292D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 w:rsidP="00952EA0">
      <w:pPr>
        <w:pStyle w:val="Textopadro"/>
        <w:keepNext/>
        <w:jc w:val="center"/>
        <w:rPr>
          <w:rFonts w:ascii="Arial" w:eastAsia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tribuições,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ompetênci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evere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112FEA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7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cumb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íc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ribu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ig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95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36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91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94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8.069/9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tu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</w:t>
      </w:r>
      <w:r w:rsidR="00654672" w:rsidRPr="00626D80">
        <w:rPr>
          <w:rFonts w:ascii="Arial" w:hAnsi="Arial"/>
          <w:bCs/>
          <w:color w:val="000000" w:themeColor="text1"/>
          <w:szCs w:val="24"/>
          <w:lang w:val="pt-BR"/>
        </w:rPr>
        <w:t>ig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8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§2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20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ci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V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2.594/2012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n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lqu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z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fe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112FEA">
      <w:pPr>
        <w:ind w:firstLine="1701"/>
        <w:jc w:val="both"/>
        <w:rPr>
          <w:rFonts w:ascii="Arial" w:eastAsia="Arial" w:hAnsi="Arial"/>
          <w:color w:val="000000" w:themeColor="text1"/>
        </w:rPr>
      </w:pPr>
      <w:r w:rsidRPr="00626D80">
        <w:rPr>
          <w:rFonts w:ascii="Arial" w:hAnsi="Arial"/>
          <w:b/>
          <w:bCs/>
          <w:color w:val="000000" w:themeColor="text1"/>
        </w:rPr>
        <w:t>§ 1º</w:t>
      </w:r>
      <w:r w:rsidR="0037786C" w:rsidRPr="00626D80">
        <w:rPr>
          <w:rFonts w:ascii="Arial" w:hAnsi="Arial"/>
          <w:b/>
          <w:bCs/>
          <w:color w:val="000000" w:themeColor="text1"/>
        </w:rPr>
        <w:t>.</w:t>
      </w:r>
      <w:r w:rsidR="0037786C" w:rsidRPr="00626D80">
        <w:rPr>
          <w:rFonts w:ascii="Arial" w:eastAsia="Arial" w:hAnsi="Arial"/>
          <w:b/>
          <w:bCs/>
          <w:color w:val="000000" w:themeColor="text1"/>
        </w:rPr>
        <w:t xml:space="preserve"> </w:t>
      </w:r>
      <w:r w:rsidR="0037786C" w:rsidRPr="00626D80">
        <w:rPr>
          <w:rFonts w:ascii="Arial" w:hAnsi="Arial"/>
          <w:color w:val="000000" w:themeColor="text1"/>
        </w:rPr>
        <w:t>A</w:t>
      </w:r>
      <w:r w:rsidR="0037786C" w:rsidRPr="00626D80">
        <w:rPr>
          <w:rFonts w:ascii="Arial" w:eastAsia="Arial" w:hAnsi="Arial"/>
          <w:color w:val="000000" w:themeColor="text1"/>
        </w:rPr>
        <w:t xml:space="preserve"> </w:t>
      </w:r>
      <w:r w:rsidR="0037786C" w:rsidRPr="00626D80">
        <w:rPr>
          <w:rFonts w:ascii="Arial" w:hAnsi="Arial"/>
          <w:color w:val="000000" w:themeColor="text1"/>
        </w:rPr>
        <w:t>competência</w:t>
      </w:r>
      <w:r w:rsidR="0037786C" w:rsidRPr="00626D80">
        <w:rPr>
          <w:rFonts w:ascii="Arial" w:eastAsia="Arial" w:hAnsi="Arial"/>
          <w:color w:val="000000" w:themeColor="text1"/>
        </w:rPr>
        <w:t xml:space="preserve"> </w:t>
      </w:r>
      <w:r w:rsidR="0037786C" w:rsidRPr="00626D80">
        <w:rPr>
          <w:rFonts w:ascii="Arial" w:hAnsi="Arial"/>
          <w:color w:val="000000" w:themeColor="text1"/>
        </w:rPr>
        <w:t>do</w:t>
      </w:r>
      <w:r w:rsidR="0037786C" w:rsidRPr="00626D80">
        <w:rPr>
          <w:rFonts w:ascii="Arial" w:eastAsia="Arial" w:hAnsi="Arial"/>
          <w:color w:val="000000" w:themeColor="text1"/>
        </w:rPr>
        <w:t xml:space="preserve"> </w:t>
      </w:r>
      <w:r w:rsidR="0037786C" w:rsidRPr="00626D80">
        <w:rPr>
          <w:rFonts w:ascii="Arial" w:hAnsi="Arial"/>
          <w:color w:val="000000" w:themeColor="text1"/>
        </w:rPr>
        <w:t>Conselho</w:t>
      </w:r>
      <w:r w:rsidR="0037786C" w:rsidRPr="00626D80">
        <w:rPr>
          <w:rFonts w:ascii="Arial" w:eastAsia="Arial" w:hAnsi="Arial"/>
          <w:color w:val="000000" w:themeColor="text1"/>
        </w:rPr>
        <w:t xml:space="preserve"> </w:t>
      </w:r>
      <w:r w:rsidR="0037786C" w:rsidRPr="00626D80">
        <w:rPr>
          <w:rFonts w:ascii="Arial" w:hAnsi="Arial"/>
          <w:color w:val="000000" w:themeColor="text1"/>
        </w:rPr>
        <w:t>Tutelar</w:t>
      </w:r>
      <w:r w:rsidR="0037786C" w:rsidRPr="00626D80">
        <w:rPr>
          <w:rFonts w:ascii="Arial" w:eastAsia="Arial" w:hAnsi="Arial"/>
          <w:color w:val="000000" w:themeColor="text1"/>
        </w:rPr>
        <w:t xml:space="preserve"> </w:t>
      </w:r>
      <w:r w:rsidR="0037786C" w:rsidRPr="00626D80">
        <w:rPr>
          <w:rFonts w:ascii="Arial" w:hAnsi="Arial"/>
          <w:color w:val="000000" w:themeColor="text1"/>
        </w:rPr>
        <w:t>será</w:t>
      </w:r>
      <w:r w:rsidR="0037786C" w:rsidRPr="00626D80">
        <w:rPr>
          <w:rFonts w:ascii="Arial" w:eastAsia="Arial" w:hAnsi="Arial"/>
          <w:color w:val="000000" w:themeColor="text1"/>
        </w:rPr>
        <w:t xml:space="preserve"> </w:t>
      </w:r>
      <w:r w:rsidR="0037786C" w:rsidRPr="00626D80">
        <w:rPr>
          <w:rFonts w:ascii="Arial" w:hAnsi="Arial"/>
          <w:color w:val="000000" w:themeColor="text1"/>
        </w:rPr>
        <w:t>determinada:</w:t>
      </w:r>
      <w:r w:rsidR="0037786C" w:rsidRPr="00626D80">
        <w:rPr>
          <w:rFonts w:ascii="Arial" w:eastAsia="Arial" w:hAnsi="Arial"/>
          <w:color w:val="000000" w:themeColor="text1"/>
        </w:rPr>
        <w:t xml:space="preserve"> </w:t>
      </w: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ind w:firstLine="1701"/>
        <w:jc w:val="both"/>
        <w:rPr>
          <w:rFonts w:ascii="Arial" w:eastAsia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I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l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micíl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i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sponsável;</w:t>
      </w:r>
      <w:r w:rsidRPr="00626D80">
        <w:rPr>
          <w:rFonts w:ascii="Arial" w:eastAsia="Arial" w:hAnsi="Arial"/>
          <w:color w:val="000000" w:themeColor="text1"/>
        </w:rPr>
        <w:t xml:space="preserve"> </w:t>
      </w: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ind w:firstLine="1701"/>
        <w:jc w:val="both"/>
        <w:rPr>
          <w:rFonts w:ascii="Arial" w:eastAsia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II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l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ug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n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ncont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rianç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olescente;</w:t>
      </w:r>
      <w:r w:rsidRPr="00626D80">
        <w:rPr>
          <w:rFonts w:ascii="Arial" w:eastAsia="Arial" w:hAnsi="Arial"/>
          <w:color w:val="000000" w:themeColor="text1"/>
        </w:rPr>
        <w:t xml:space="preserve"> </w:t>
      </w:r>
    </w:p>
    <w:p w:rsidR="00F71C1C" w:rsidRPr="00626D80" w:rsidRDefault="00F71C1C">
      <w:pPr>
        <w:ind w:firstLine="1701"/>
        <w:jc w:val="both"/>
        <w:rPr>
          <w:rFonts w:ascii="Arial" w:eastAsia="Arial" w:hAnsi="Arial"/>
          <w:color w:val="000000" w:themeColor="text1"/>
        </w:rPr>
      </w:pPr>
    </w:p>
    <w:p w:rsidR="00F71C1C" w:rsidRPr="00626D80" w:rsidRDefault="00F71C1C">
      <w:pPr>
        <w:ind w:firstLine="1701"/>
        <w:jc w:val="both"/>
        <w:rPr>
          <w:rFonts w:ascii="Arial" w:eastAsia="Arial" w:hAnsi="Arial"/>
          <w:color w:val="000000" w:themeColor="text1"/>
        </w:rPr>
      </w:pPr>
      <w:r w:rsidRPr="00626D80">
        <w:rPr>
          <w:rFonts w:ascii="Arial" w:eastAsia="Arial" w:hAnsi="Arial"/>
          <w:b/>
          <w:color w:val="000000" w:themeColor="text1"/>
        </w:rPr>
        <w:t xml:space="preserve">§ </w:t>
      </w:r>
      <w:r w:rsidR="00112FEA" w:rsidRPr="00626D80">
        <w:rPr>
          <w:rFonts w:ascii="Arial" w:eastAsia="Arial" w:hAnsi="Arial"/>
          <w:b/>
          <w:color w:val="000000" w:themeColor="text1"/>
        </w:rPr>
        <w:t>2</w:t>
      </w:r>
      <w:r w:rsidRPr="00626D80">
        <w:rPr>
          <w:rFonts w:ascii="Arial" w:eastAsia="Arial" w:hAnsi="Arial"/>
          <w:b/>
          <w:color w:val="000000" w:themeColor="text1"/>
        </w:rPr>
        <w:t>°.</w:t>
      </w:r>
      <w:r w:rsidRPr="00626D80">
        <w:rPr>
          <w:rFonts w:ascii="Arial" w:eastAsia="Arial" w:hAnsi="Arial"/>
          <w:color w:val="000000" w:themeColor="text1"/>
        </w:rPr>
        <w:t xml:space="preserve"> No caso de atendimento de crianças e adolescentes de comunidades remanescentes de quilombo</w:t>
      </w:r>
      <w:r w:rsidR="00FC292D" w:rsidRPr="00626D80">
        <w:rPr>
          <w:rFonts w:ascii="Arial" w:eastAsia="Arial" w:hAnsi="Arial"/>
          <w:color w:val="000000" w:themeColor="text1"/>
        </w:rPr>
        <w:t>, indígenas, ciganos, ribeirinhos</w:t>
      </w:r>
      <w:r w:rsidRPr="00626D80">
        <w:rPr>
          <w:rFonts w:ascii="Arial" w:eastAsia="Arial" w:hAnsi="Arial"/>
          <w:color w:val="000000" w:themeColor="text1"/>
        </w:rPr>
        <w:t xml:space="preserve"> e outras comunidades tradicionais, o Conselho Tutelar deverá:</w:t>
      </w:r>
    </w:p>
    <w:p w:rsidR="00F71C1C" w:rsidRPr="00626D80" w:rsidRDefault="00F71C1C">
      <w:pPr>
        <w:ind w:firstLine="1701"/>
        <w:jc w:val="both"/>
        <w:rPr>
          <w:rFonts w:ascii="Arial" w:eastAsia="Arial" w:hAnsi="Arial"/>
          <w:color w:val="000000" w:themeColor="text1"/>
        </w:rPr>
      </w:pPr>
    </w:p>
    <w:p w:rsidR="00F71C1C" w:rsidRPr="00626D80" w:rsidRDefault="000178DB" w:rsidP="00112FEA">
      <w:pPr>
        <w:ind w:firstLine="1701"/>
        <w:jc w:val="both"/>
        <w:rPr>
          <w:rFonts w:ascii="Arial" w:eastAsia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I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="00F71C1C" w:rsidRPr="00626D80">
        <w:rPr>
          <w:rFonts w:ascii="Arial" w:eastAsia="Arial" w:hAnsi="Arial"/>
          <w:color w:val="000000" w:themeColor="text1"/>
        </w:rPr>
        <w:t>Submeter o caso à análise de organizações sociais reconhecidas por essas comunidades, bem como a</w:t>
      </w:r>
      <w:r w:rsidR="001C70C4" w:rsidRPr="00626D80">
        <w:rPr>
          <w:rFonts w:ascii="Arial" w:eastAsia="Arial" w:hAnsi="Arial"/>
          <w:color w:val="000000" w:themeColor="text1"/>
        </w:rPr>
        <w:t>s</w:t>
      </w:r>
      <w:r w:rsidR="00F71C1C" w:rsidRPr="00626D80">
        <w:rPr>
          <w:rFonts w:ascii="Arial" w:eastAsia="Arial" w:hAnsi="Arial"/>
          <w:color w:val="000000" w:themeColor="text1"/>
        </w:rPr>
        <w:t xml:space="preserve"> representantes de órgãos públicos especializados, quando couber, e:</w:t>
      </w:r>
    </w:p>
    <w:p w:rsidR="00112FEA" w:rsidRPr="00626D80" w:rsidRDefault="00112FEA" w:rsidP="001C70C4">
      <w:pPr>
        <w:ind w:left="1701"/>
        <w:jc w:val="both"/>
        <w:rPr>
          <w:rFonts w:ascii="Arial" w:hAnsi="Arial"/>
          <w:b/>
          <w:color w:val="000000" w:themeColor="text1"/>
        </w:rPr>
      </w:pPr>
    </w:p>
    <w:p w:rsidR="0037786C" w:rsidRPr="00626D80" w:rsidRDefault="000178DB" w:rsidP="00112FEA">
      <w:pPr>
        <w:ind w:firstLine="1701"/>
        <w:jc w:val="both"/>
        <w:rPr>
          <w:rFonts w:ascii="Arial" w:eastAsia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II</w:t>
      </w:r>
      <w:r w:rsidR="00112FEA" w:rsidRPr="00626D80">
        <w:rPr>
          <w:rFonts w:ascii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="00F71C1C" w:rsidRPr="00626D80">
        <w:rPr>
          <w:rFonts w:ascii="Arial" w:eastAsia="Arial" w:hAnsi="Arial"/>
          <w:color w:val="000000" w:themeColor="text1"/>
        </w:rPr>
        <w:t>Considerar e respeitar, na aplicação das medidas de proteção, a identidade s</w:t>
      </w:r>
      <w:r w:rsidR="001C70C4" w:rsidRPr="00626D80">
        <w:rPr>
          <w:rFonts w:ascii="Arial" w:eastAsia="Arial" w:hAnsi="Arial"/>
          <w:color w:val="000000" w:themeColor="text1"/>
        </w:rPr>
        <w:t>o</w:t>
      </w:r>
      <w:r w:rsidR="00F71C1C" w:rsidRPr="00626D80">
        <w:rPr>
          <w:rFonts w:ascii="Arial" w:eastAsia="Arial" w:hAnsi="Arial"/>
          <w:color w:val="000000" w:themeColor="text1"/>
        </w:rPr>
        <w:t>cioc</w:t>
      </w:r>
      <w:r w:rsidR="001C70C4" w:rsidRPr="00626D80">
        <w:rPr>
          <w:rFonts w:ascii="Arial" w:eastAsia="Arial" w:hAnsi="Arial"/>
          <w:color w:val="000000" w:themeColor="text1"/>
        </w:rPr>
        <w:t>ul</w:t>
      </w:r>
      <w:r w:rsidR="00F71C1C" w:rsidRPr="00626D80">
        <w:rPr>
          <w:rFonts w:ascii="Arial" w:eastAsia="Arial" w:hAnsi="Arial"/>
          <w:color w:val="000000" w:themeColor="text1"/>
        </w:rPr>
        <w:t xml:space="preserve">tural, costumes, tradições e lideranças, bem como suas instituições, desde que não sejam incompatíveis com os direitos </w:t>
      </w:r>
      <w:r w:rsidR="00B63DF1" w:rsidRPr="00626D80">
        <w:rPr>
          <w:rFonts w:ascii="Arial" w:eastAsia="Arial" w:hAnsi="Arial"/>
          <w:color w:val="000000" w:themeColor="text1"/>
        </w:rPr>
        <w:t>fundamentais reconhecidos pela Constituição e pela Lei n° 8.069, de 1990.</w:t>
      </w:r>
    </w:p>
    <w:p w:rsidR="001C70C4" w:rsidRPr="00626D80" w:rsidRDefault="001C70C4" w:rsidP="001C70C4">
      <w:pPr>
        <w:ind w:left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ind w:firstLine="1701"/>
        <w:jc w:val="both"/>
        <w:rPr>
          <w:rFonts w:ascii="Arial" w:eastAsia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§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="00112FEA" w:rsidRPr="00626D80">
        <w:rPr>
          <w:rFonts w:ascii="Arial" w:eastAsia="Arial" w:hAnsi="Arial"/>
          <w:b/>
          <w:color w:val="000000" w:themeColor="text1"/>
        </w:rPr>
        <w:t>3</w:t>
      </w:r>
      <w:r w:rsidRPr="00626D80">
        <w:rPr>
          <w:rFonts w:ascii="Arial" w:hAnsi="Arial"/>
          <w:b/>
          <w:color w:val="000000" w:themeColor="text1"/>
        </w:rPr>
        <w:t>º.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s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fracion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atica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riança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á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mpete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utel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ug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missã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bserva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lastRenderedPageBreak/>
        <w:t>regr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exã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tinênci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evenção.</w:t>
      </w:r>
      <w:r w:rsidRPr="00626D80">
        <w:rPr>
          <w:rFonts w:ascii="Arial" w:eastAsia="Arial" w:hAnsi="Arial"/>
          <w:color w:val="000000" w:themeColor="text1"/>
        </w:rPr>
        <w:t xml:space="preserve"> </w:t>
      </w: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ind w:firstLine="1701"/>
        <w:jc w:val="both"/>
        <w:rPr>
          <w:rFonts w:ascii="Arial" w:eastAsia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§</w:t>
      </w:r>
      <w:r w:rsidR="00B63DF1" w:rsidRPr="00626D80">
        <w:rPr>
          <w:rFonts w:ascii="Arial" w:hAnsi="Arial"/>
          <w:b/>
          <w:color w:val="000000" w:themeColor="text1"/>
        </w:rPr>
        <w:t xml:space="preserve"> </w:t>
      </w:r>
      <w:r w:rsidR="00112FEA" w:rsidRPr="00626D80">
        <w:rPr>
          <w:rFonts w:ascii="Arial" w:hAnsi="Arial"/>
          <w:b/>
          <w:color w:val="000000" w:themeColor="text1"/>
        </w:rPr>
        <w:t>4</w:t>
      </w:r>
      <w:r w:rsidRPr="00626D80">
        <w:rPr>
          <w:rFonts w:ascii="Arial" w:hAnsi="Arial"/>
          <w:b/>
          <w:color w:val="000000" w:themeColor="text1"/>
        </w:rPr>
        <w:t>º.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companhamen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xecu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edi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te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derá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legad</w:t>
      </w:r>
      <w:r w:rsidR="001C70C4"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utel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oc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sidênci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i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sponsável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oc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n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diar-s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ntida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qu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rianç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olesce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stiv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colhido.</w:t>
      </w:r>
      <w:r w:rsidRPr="00626D80">
        <w:rPr>
          <w:rFonts w:ascii="Arial" w:eastAsia="Arial" w:hAnsi="Arial"/>
          <w:color w:val="000000" w:themeColor="text1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112FEA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8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d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g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for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titu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988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8.069/1990</w:t>
      </w:r>
      <w:r w:rsidR="001C70C4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8.429/1992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tr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rm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licáveis:</w:t>
      </w:r>
    </w:p>
    <w:p w:rsidR="0037786C" w:rsidRPr="00626D80" w:rsidRDefault="0037786C">
      <w:pPr>
        <w:shd w:val="clear" w:color="auto" w:fill="FFFFFF"/>
        <w:jc w:val="both"/>
        <w:rPr>
          <w:rFonts w:ascii="Arial" w:eastAsia="Arial" w:hAnsi="Arial"/>
          <w:color w:val="000000" w:themeColor="text1"/>
        </w:rPr>
      </w:pPr>
      <w:r w:rsidRPr="00626D80">
        <w:rPr>
          <w:rFonts w:ascii="Arial" w:eastAsia="Arial" w:hAnsi="Arial"/>
          <w:color w:val="000000" w:themeColor="text1"/>
        </w:rPr>
        <w:t xml:space="preserve"> </w:t>
      </w:r>
    </w:p>
    <w:p w:rsidR="0037786C" w:rsidRPr="00626D80" w:rsidRDefault="0037786C">
      <w:pPr>
        <w:pStyle w:val="Textopadro"/>
        <w:tabs>
          <w:tab w:val="left" w:pos="242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empenh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ribu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er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36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8.069/1990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aliz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ribu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ficiênci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zel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tez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dic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cion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geri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vidênc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lho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erfeiço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ão;</w:t>
      </w:r>
    </w:p>
    <w:p w:rsidR="0037786C" w:rsidRPr="00626D80" w:rsidRDefault="0037786C">
      <w:pPr>
        <w:pStyle w:val="Textopadro"/>
        <w:tabs>
          <w:tab w:val="left" w:pos="242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242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g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bida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oral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essoal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d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o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equ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igênc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itud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ai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étic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honest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t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ír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ope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lidarie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leg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balh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t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rbanida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o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eito;</w:t>
      </w:r>
    </w:p>
    <w:p w:rsidR="0037786C" w:rsidRPr="00626D80" w:rsidRDefault="0037786C">
      <w:pPr>
        <w:pStyle w:val="Textopadro"/>
        <w:tabs>
          <w:tab w:val="left" w:pos="242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242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resent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lató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imest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traí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P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T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WEB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é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i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úti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ê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MDCA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="005626E0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ao Ministério Público e ao Juiz (a) da Comarc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ínte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fer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íc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ribuiçõ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b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man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iciênc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lement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ític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o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ja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in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ratég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liber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vidênc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cessár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lucion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blem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istentes.</w:t>
      </w:r>
    </w:p>
    <w:p w:rsidR="0037786C" w:rsidRPr="00626D80" w:rsidRDefault="0037786C">
      <w:pPr>
        <w:pStyle w:val="Textopadro"/>
        <w:tabs>
          <w:tab w:val="left" w:pos="242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Corpodetexto"/>
        <w:spacing w:after="0"/>
        <w:ind w:firstLine="1701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V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ant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dut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úblic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ticul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libada;</w:t>
      </w:r>
    </w:p>
    <w:p w:rsidR="0037786C" w:rsidRPr="00626D80" w:rsidRDefault="0037786C">
      <w:pPr>
        <w:pStyle w:val="Corpodetexto"/>
        <w:spacing w:after="0"/>
        <w:ind w:firstLine="1701"/>
        <w:rPr>
          <w:rFonts w:ascii="Arial" w:hAnsi="Arial"/>
          <w:color w:val="000000" w:themeColor="text1"/>
        </w:rPr>
      </w:pPr>
    </w:p>
    <w:p w:rsidR="0037786C" w:rsidRPr="00626D80" w:rsidRDefault="0037786C">
      <w:pPr>
        <w:pStyle w:val="Corpodetexto"/>
        <w:spacing w:after="0"/>
        <w:ind w:firstLine="1701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VI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Zel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l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estíg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stituição;</w:t>
      </w:r>
    </w:p>
    <w:p w:rsidR="0037786C" w:rsidRPr="00626D80" w:rsidRDefault="0037786C">
      <w:pPr>
        <w:pStyle w:val="Corpodetexto"/>
        <w:spacing w:after="0"/>
        <w:ind w:firstLine="1701"/>
        <w:rPr>
          <w:rFonts w:ascii="Arial" w:hAnsi="Arial"/>
          <w:color w:val="000000" w:themeColor="text1"/>
        </w:rPr>
      </w:pP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VII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rat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urbanida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teressados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estemunhas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uncionári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uxiliar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utel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mai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tegrant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órgã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fes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irei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rianç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olescente;</w:t>
      </w:r>
    </w:p>
    <w:p w:rsidR="0037786C" w:rsidRPr="00626D80" w:rsidRDefault="0037786C">
      <w:pPr>
        <w:pStyle w:val="Corpodetexto"/>
        <w:spacing w:after="0"/>
        <w:ind w:firstLine="1701"/>
        <w:rPr>
          <w:rFonts w:ascii="Arial" w:hAnsi="Arial"/>
          <w:color w:val="000000" w:themeColor="text1"/>
        </w:rPr>
      </w:pPr>
    </w:p>
    <w:p w:rsidR="0037786C" w:rsidRPr="00626D80" w:rsidRDefault="0037786C">
      <w:pPr>
        <w:pStyle w:val="Corpodetexto"/>
        <w:spacing w:after="0"/>
        <w:ind w:firstLine="1701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VIII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dentificar-s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u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anifestaçõ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uncionais;</w:t>
      </w:r>
    </w:p>
    <w:p w:rsidR="0037786C" w:rsidRPr="00626D80" w:rsidRDefault="0037786C">
      <w:pPr>
        <w:pStyle w:val="Corpodetexto"/>
        <w:spacing w:after="0"/>
        <w:ind w:firstLine="1701"/>
        <w:rPr>
          <w:rFonts w:ascii="Arial" w:hAnsi="Arial"/>
          <w:color w:val="000000" w:themeColor="text1"/>
        </w:rPr>
      </w:pP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IX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tu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xclusivame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limitadame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à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fes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te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tegr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irei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undamentai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rianç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olescentes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n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xigi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u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un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dic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xclusiva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veda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xercíc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comita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qualqu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t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tivida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munera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úblic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="005C64BE" w:rsidRPr="00626D80">
        <w:rPr>
          <w:rFonts w:ascii="Arial" w:hAnsi="Arial"/>
          <w:color w:val="000000" w:themeColor="text1"/>
        </w:rPr>
        <w:t>privada, conforme resolução 139 do Conselho Nacional dos Direitos da Criança e do Adolescente – CONANDA, ressalva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xercíc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agistéri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s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qu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haj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mpatibilida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horár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ntr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mbas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ob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n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r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anda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eir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utelar.</w:t>
      </w:r>
    </w:p>
    <w:p w:rsidR="0037786C" w:rsidRPr="00626D80" w:rsidRDefault="0037786C">
      <w:pPr>
        <w:pStyle w:val="Textopadro"/>
        <w:tabs>
          <w:tab w:val="left" w:pos="2421"/>
        </w:tabs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2421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9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É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ed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mb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:</w:t>
      </w:r>
    </w:p>
    <w:p w:rsidR="0037786C" w:rsidRPr="00626D80" w:rsidRDefault="0037786C">
      <w:pPr>
        <w:pStyle w:val="Textopadro"/>
        <w:tabs>
          <w:tab w:val="left" w:pos="2421"/>
        </w:tabs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ebe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lqu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ítu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b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lqu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text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antag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sso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lqu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turez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az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íc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ão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t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ividade</w:t>
      </w:r>
      <w:r w:rsidR="00E314F8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pública ou priv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E314F8" w:rsidRPr="00626D80">
        <w:rPr>
          <w:rFonts w:ascii="Arial" w:hAnsi="Arial"/>
          <w:bCs/>
          <w:color w:val="000000" w:themeColor="text1"/>
          <w:szCs w:val="24"/>
          <w:lang w:val="pt-BR"/>
        </w:rPr>
        <w:t>remunerada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iv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scaliz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/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u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dimen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taur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âmb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lativ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idad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iv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luntári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âmb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ít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tilizar-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íc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pagan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/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iv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ítico-partidária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usentar-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ura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pedi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al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íc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ão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leg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sso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j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mb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empen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ribu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j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onsabilidade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aler-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ogr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v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sso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trem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eb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õ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antagen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lqu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éci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az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ribuições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X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d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idiosa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empenh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isqu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ividad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ja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compatíve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íc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ão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ced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íc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bus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ribu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ífic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rm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4.898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09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zemb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965;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ix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bmet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legi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is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dividu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fer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l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d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FF3C5B" w:rsidRPr="00626D80">
        <w:rPr>
          <w:rFonts w:ascii="Arial" w:hAnsi="Arial"/>
          <w:bCs/>
          <w:color w:val="000000" w:themeColor="text1"/>
          <w:szCs w:val="24"/>
          <w:lang w:val="pt-BR"/>
        </w:rPr>
        <w:t>protetivas à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onsávei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ig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01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29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8.069/90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 w:rsidP="001723BC">
      <w:pPr>
        <w:pStyle w:val="Textopadro"/>
        <w:tabs>
          <w:tab w:val="left" w:pos="-6804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cumpr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ribu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cion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ncion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igos</w:t>
      </w:r>
      <w:r w:rsidR="00E56F57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27 e 28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tr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rm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tinentes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tabs>
          <w:tab w:val="left" w:pos="2421"/>
        </w:tabs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I</w:t>
      </w:r>
    </w:p>
    <w:p w:rsidR="00D34398" w:rsidRPr="00626D80" w:rsidRDefault="00D34398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Funcionament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Tutelar</w:t>
      </w: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 w:eastAsia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387E30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0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t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çament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urs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cessári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cion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clui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lastRenderedPageBreak/>
        <w:t>remuneraçã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formaçã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ontinuad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="00654672" w:rsidRPr="00626D80">
        <w:rPr>
          <w:rFonts w:ascii="Arial" w:hAnsi="Arial"/>
          <w:color w:val="000000" w:themeColor="text1"/>
          <w:szCs w:val="24"/>
          <w:lang w:val="pt-BR" w:eastAsia="pt-BR"/>
        </w:rPr>
        <w:t>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seu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membro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ciona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oc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áci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pul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ec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rritó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brangênci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4B239A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disponibilizados pela </w:t>
      </w:r>
      <w:r w:rsidR="009340ED" w:rsidRPr="00626D80">
        <w:rPr>
          <w:rFonts w:ascii="Arial" w:hAnsi="Arial"/>
          <w:bCs/>
          <w:color w:val="000000" w:themeColor="text1"/>
          <w:szCs w:val="24"/>
          <w:lang w:val="pt-BR"/>
        </w:rPr>
        <w:t>Administração Pública Municipal</w:t>
      </w:r>
      <w:r w:rsidR="001723BC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a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tal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ísic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equad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essibil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quitetôn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rbaníst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aran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dividualiz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gilo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mílias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.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7949C5" w:rsidRPr="00626D80">
        <w:rPr>
          <w:rFonts w:ascii="Arial" w:hAnsi="Arial"/>
          <w:bCs/>
          <w:color w:val="000000" w:themeColor="text1"/>
          <w:szCs w:val="24"/>
          <w:lang w:val="pt-BR"/>
        </w:rPr>
        <w:t>Compete à Administração Pública 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ponibiliz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quipament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teriai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eícul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vido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d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fetivo</w:t>
      </w:r>
      <w:r w:rsidR="00A615EA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em quantidade e qualidade suficiente para a garantia da prestação do Serviço Público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986C85" w:rsidRPr="00626D80" w:rsidRDefault="00986C85" w:rsidP="00986C85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986C85" w:rsidRPr="00626D80" w:rsidRDefault="00986C85" w:rsidP="00986C85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§ 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º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e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creta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 de Saú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arant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ompanh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sicológic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inu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ício.</w:t>
      </w:r>
    </w:p>
    <w:p w:rsidR="00986C85" w:rsidRPr="00626D80" w:rsidRDefault="00986C85" w:rsidP="00986C85">
      <w:pPr>
        <w:pStyle w:val="Corpodetexto"/>
        <w:spacing w:after="0"/>
        <w:ind w:firstLine="1701"/>
        <w:jc w:val="both"/>
        <w:rPr>
          <w:rFonts w:ascii="Arial" w:hAnsi="Arial"/>
          <w:b/>
          <w:color w:val="000000" w:themeColor="text1"/>
        </w:rPr>
      </w:pPr>
    </w:p>
    <w:p w:rsidR="007949C5" w:rsidRPr="00626D80" w:rsidRDefault="00986C85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 31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O Conselho Tutelar estará</w:t>
      </w:r>
      <w:r w:rsidR="007949C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aberto ao público </w:t>
      </w:r>
      <w:r w:rsidR="007949C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em período integral</w:t>
      </w:r>
      <w:r w:rsidR="00B70736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,</w:t>
      </w:r>
      <w:r w:rsidR="007949C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das </w:t>
      </w:r>
      <w:proofErr w:type="spellStart"/>
      <w:r w:rsidR="007949C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7h00</w:t>
      </w:r>
      <w:proofErr w:type="spellEnd"/>
      <w:r w:rsidR="007949C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às </w:t>
      </w:r>
      <w:proofErr w:type="spellStart"/>
      <w:r w:rsidR="007949C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11h00</w:t>
      </w:r>
      <w:proofErr w:type="spellEnd"/>
      <w:r w:rsidR="007949C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e das </w:t>
      </w:r>
      <w:proofErr w:type="spellStart"/>
      <w:r w:rsidR="007949C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13h00</w:t>
      </w:r>
      <w:proofErr w:type="spellEnd"/>
      <w:r w:rsidR="007949C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às </w:t>
      </w:r>
      <w:proofErr w:type="spellStart"/>
      <w:r w:rsidR="007949C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17h00</w:t>
      </w:r>
      <w:proofErr w:type="spellEnd"/>
      <w:r w:rsidR="00B70736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,</w:t>
      </w:r>
      <w:r w:rsidR="007949C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4A74C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assegurando-se o exercício </w:t>
      </w:r>
      <w:r w:rsidR="006E5982">
        <w:rPr>
          <w:rFonts w:ascii="Arial" w:eastAsia="Arial" w:hAnsi="Arial"/>
          <w:bCs/>
          <w:color w:val="000000" w:themeColor="text1"/>
          <w:szCs w:val="24"/>
          <w:lang w:val="pt-BR"/>
        </w:rPr>
        <w:t>d</w:t>
      </w:r>
      <w:r w:rsidR="00A07769">
        <w:rPr>
          <w:rFonts w:ascii="Arial" w:eastAsia="Arial" w:hAnsi="Arial"/>
          <w:bCs/>
          <w:color w:val="000000" w:themeColor="text1"/>
          <w:szCs w:val="24"/>
          <w:lang w:val="pt-BR"/>
        </w:rPr>
        <w:t>e</w:t>
      </w:r>
      <w:r w:rsidR="006E5982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jornada de trabalho de 8 horas diárias e 40 horas seman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, sem prejuízo do atendimento ininterrupto à população</w:t>
      </w:r>
      <w:r w:rsidR="00C62F5F">
        <w:rPr>
          <w:rFonts w:ascii="Arial" w:eastAsia="Arial" w:hAnsi="Arial"/>
          <w:bCs/>
          <w:color w:val="000000" w:themeColor="text1"/>
          <w:szCs w:val="24"/>
          <w:lang w:val="pt-BR"/>
        </w:rPr>
        <w:t>.</w:t>
      </w:r>
    </w:p>
    <w:p w:rsidR="007949C5" w:rsidRPr="00626D80" w:rsidRDefault="007949C5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</w:p>
    <w:p w:rsidR="007949C5" w:rsidRPr="00626D80" w:rsidRDefault="007949C5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="00986C85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1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º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Será organizada esc</w:t>
      </w:r>
      <w:r w:rsidR="00986C85"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a de plantão para período noturno, sábados, domingos e feriados composto por 02 (dois) Conselheiros Tutelares, comunicando ao Conselho Municipal dos Direitos da Criança e do Adolescente</w:t>
      </w:r>
      <w:r w:rsidR="00986C85" w:rsidRPr="00626D80">
        <w:rPr>
          <w:rFonts w:ascii="Arial" w:hAnsi="Arial"/>
          <w:bCs/>
          <w:color w:val="000000" w:themeColor="text1"/>
          <w:szCs w:val="24"/>
          <w:lang w:val="pt-BR"/>
        </w:rPr>
        <w:t>, ao Ministério Público e ao Juiz (a) da Comarca os cronogramas, bem como qualquer alteração.</w:t>
      </w:r>
    </w:p>
    <w:p w:rsidR="007949C5" w:rsidRPr="00626D80" w:rsidRDefault="007949C5" w:rsidP="00986C85">
      <w:pPr>
        <w:pStyle w:val="Textopadro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</w:p>
    <w:p w:rsidR="00065472" w:rsidRPr="00626D80" w:rsidRDefault="00065472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 2º</w:t>
      </w:r>
      <w:r w:rsidR="00B71916"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Cabe ao Conselho Municipal dos Direitos da Criança e do Adolescente fiscalizar o cumprimento do horário de funcionamento e da jornada de trabalho dos membros do Conselho Tutelar;</w:t>
      </w:r>
    </w:p>
    <w:p w:rsidR="00065472" w:rsidRPr="00626D80" w:rsidRDefault="00065472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7949C5" w:rsidRPr="00626D80" w:rsidRDefault="007949C5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§ </w:t>
      </w:r>
      <w:r w:rsidR="00065472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º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="00986C85" w:rsidRPr="00626D80">
        <w:rPr>
          <w:rFonts w:ascii="Arial" w:hAnsi="Arial"/>
          <w:bCs/>
          <w:color w:val="000000" w:themeColor="text1"/>
          <w:szCs w:val="24"/>
          <w:lang w:val="pt-BR"/>
        </w:rPr>
        <w:t>Todos os Membros do Conselho Tutelar serão submetidos à mesma carga horária semanal de trabalho, bem como os mesmos períodos de plantão ou sobreaviso, sendo vedada qualquer tratamento desigual</w:t>
      </w:r>
      <w:r w:rsidR="00B40328" w:rsidRPr="00626D80">
        <w:rPr>
          <w:rFonts w:ascii="Arial" w:hAnsi="Arial"/>
          <w:bCs/>
          <w:color w:val="000000" w:themeColor="text1"/>
          <w:szCs w:val="24"/>
          <w:lang w:val="pt-BR"/>
        </w:rPr>
        <w:t>;</w:t>
      </w:r>
    </w:p>
    <w:p w:rsidR="00986C85" w:rsidRPr="00626D80" w:rsidRDefault="00986C85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065472" w:rsidRPr="00626D80" w:rsidRDefault="00065472" w:rsidP="00065472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4</w:t>
      </w:r>
      <w:r w:rsidR="00986C85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º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="00986C85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Não haverá impedimento para divisão de tarefas</w:t>
      </w:r>
      <w:r w:rsidR="00B40328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entre os conselheiros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para fins de realização de diligências, atendimento descentralizado em comunidades distantes da sede e outras atividades externas, sem prejuízo do caráter colegiado das decisões tomadas pelo Conselho.</w:t>
      </w: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Art.</w:t>
      </w:r>
      <w:r w:rsidR="00B71916" w:rsidRPr="00626D80">
        <w:rPr>
          <w:rFonts w:ascii="Arial" w:hAnsi="Arial"/>
          <w:b/>
          <w:color w:val="000000" w:themeColor="text1"/>
        </w:rPr>
        <w:t xml:space="preserve"> </w:t>
      </w:r>
      <w:r w:rsidR="00F905F1" w:rsidRPr="00626D80">
        <w:rPr>
          <w:rFonts w:ascii="Arial" w:hAnsi="Arial"/>
          <w:b/>
          <w:color w:val="000000" w:themeColor="text1"/>
        </w:rPr>
        <w:t>32</w:t>
      </w:r>
      <w:r w:rsidRPr="00626D80">
        <w:rPr>
          <w:rFonts w:ascii="Arial" w:hAnsi="Arial"/>
          <w:b/>
          <w:color w:val="000000" w:themeColor="text1"/>
        </w:rPr>
        <w:t>.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eastAsia="Times New Roman" w:hAnsi="Arial"/>
          <w:color w:val="000000" w:themeColor="text1"/>
          <w:lang w:eastAsia="pt-BR"/>
        </w:rPr>
        <w:t>Conselh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lang w:eastAsia="pt-BR"/>
        </w:rPr>
        <w:t>Tutelare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everã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elaborar,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n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praz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máxim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e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90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(noventa)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ia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apó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publicaçã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est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lei,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seu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</w:rPr>
        <w:t>Regimen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tern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bserva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âmetr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rm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fini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ei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eder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º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8.069/1990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st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ei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unicip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mai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egislaçõ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rtinentes</w:t>
      </w:r>
      <w:r w:rsidR="00B71916" w:rsidRPr="00626D80">
        <w:rPr>
          <w:rFonts w:ascii="Arial" w:hAnsi="Arial"/>
          <w:color w:val="000000" w:themeColor="text1"/>
        </w:rPr>
        <w:t>, especialmente:</w:t>
      </w: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I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gimen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tern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o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utelar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unicíp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á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únic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verá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stabelec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rm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rabalh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orm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tend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à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xigênci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unção.</w:t>
      </w: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b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lastRenderedPageBreak/>
        <w:t>II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gimen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tern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utelar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á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ncaminhad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og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pó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u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laboraçã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eastAsia="Times New Roman" w:hAnsi="Arial"/>
          <w:color w:val="000000" w:themeColor="text1"/>
          <w:lang w:eastAsia="pt-BR"/>
        </w:rPr>
        <w:t>Conselh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Municipal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ireit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Crianç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e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Adolescente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lang w:eastAsia="pt-BR"/>
        </w:rPr>
        <w:t>-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CMDC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inistér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úblic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i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portuniz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st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órgã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preci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nv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post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lteraçã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sterio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ublic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Órg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fici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unicípi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3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órg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legia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aliz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ínim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uni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din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032484" w:rsidRPr="00626D80">
        <w:rPr>
          <w:rFonts w:ascii="Arial" w:hAnsi="Arial"/>
          <w:bCs/>
          <w:color w:val="000000" w:themeColor="text1"/>
          <w:szCs w:val="24"/>
          <w:lang w:val="pt-BR"/>
        </w:rPr>
        <w:t>quinzenal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e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ud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ális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liber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br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d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cuss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avr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juí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Hav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cessida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aliz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an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uni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traordinár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n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cessár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egur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éler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ficaz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pulaçã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cisõ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oma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aiori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votos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aben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E4658D" w:rsidRPr="00626D80">
        <w:rPr>
          <w:rFonts w:ascii="Arial" w:eastAsia="Arial" w:hAnsi="Arial"/>
          <w:color w:val="000000" w:themeColor="text1"/>
          <w:szCs w:val="24"/>
          <w:lang w:val="pt-BR"/>
        </w:rPr>
        <w:t>Coordenador</w:t>
      </w:r>
      <w:r w:rsidRPr="00626D80">
        <w:rPr>
          <w:rFonts w:ascii="Arial" w:hAnsi="Arial"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ecessário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vo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sempate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color w:val="000000" w:themeColor="text1"/>
          <w:szCs w:val="24"/>
          <w:lang w:val="pt-BR"/>
        </w:rPr>
        <w:t>34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ver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rticipar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ei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u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spectiv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E4658D" w:rsidRPr="00626D80">
        <w:rPr>
          <w:rFonts w:ascii="Arial" w:eastAsia="Arial" w:hAnsi="Arial"/>
          <w:color w:val="000000" w:themeColor="text1"/>
          <w:szCs w:val="24"/>
          <w:lang w:val="pt-BR"/>
        </w:rPr>
        <w:t>Coordenador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l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ndica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cor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u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gimen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nterno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uniõ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rdinári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xtraordinári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MDCA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ven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an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</w:t>
      </w:r>
      <w:r w:rsidR="00D31616" w:rsidRPr="00626D80">
        <w:rPr>
          <w:rFonts w:ascii="Arial" w:hAnsi="Arial"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évi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ficialm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munica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t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ocai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n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st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alizadas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b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u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spectiv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uta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5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ver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ambé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ulta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an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labor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opost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lan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rçamentári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lurianual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triz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rçamentári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rçamentári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nual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rticipan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fini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presentan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ugestõ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lan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ogram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pul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nfanto-juvenil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templa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rçamen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úblic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orm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ioritária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eo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spos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rt</w:t>
      </w:r>
      <w:r w:rsidR="00E4658D" w:rsidRPr="00626D80">
        <w:rPr>
          <w:rFonts w:ascii="Arial" w:hAnsi="Arial"/>
          <w:color w:val="000000" w:themeColor="text1"/>
          <w:szCs w:val="24"/>
          <w:lang w:val="pt-BR"/>
        </w:rPr>
        <w:t>ig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4º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i/>
          <w:iCs/>
          <w:color w:val="000000" w:themeColor="text1"/>
          <w:szCs w:val="24"/>
          <w:lang w:val="pt-BR"/>
        </w:rPr>
        <w:t>caput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único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líne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“</w:t>
      </w:r>
      <w:r w:rsidRPr="00626D80">
        <w:rPr>
          <w:rFonts w:ascii="Arial" w:hAnsi="Arial"/>
          <w:color w:val="000000" w:themeColor="text1"/>
          <w:szCs w:val="24"/>
          <w:lang w:val="pt-BR"/>
        </w:rPr>
        <w:t>c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”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“</w:t>
      </w:r>
      <w:r w:rsidRPr="00626D80">
        <w:rPr>
          <w:rFonts w:ascii="Arial" w:hAnsi="Arial"/>
          <w:color w:val="000000" w:themeColor="text1"/>
          <w:szCs w:val="24"/>
          <w:lang w:val="pt-BR"/>
        </w:rPr>
        <w:t>d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”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136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ncis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X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8.069/90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227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i/>
          <w:iCs/>
          <w:color w:val="000000" w:themeColor="text1"/>
          <w:szCs w:val="24"/>
          <w:lang w:val="pt-BR"/>
        </w:rPr>
        <w:t>caput</w:t>
      </w:r>
      <w:r w:rsidRPr="00626D80">
        <w:rPr>
          <w:rFonts w:ascii="Arial" w:hAnsi="Arial"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titui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ederal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6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ur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sso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iv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poníve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s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teri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nh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único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egur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sso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licit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bstitu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ferênci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b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i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legi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.</w:t>
      </w:r>
    </w:p>
    <w:p w:rsidR="0037786C" w:rsidRPr="00626D80" w:rsidRDefault="0037786C">
      <w:pPr>
        <w:pStyle w:val="Corpodetexto"/>
        <w:spacing w:after="0"/>
        <w:rPr>
          <w:rFonts w:ascii="Arial" w:hAnsi="Arial"/>
          <w:color w:val="000000" w:themeColor="text1"/>
        </w:rPr>
      </w:pP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Art.</w:t>
      </w:r>
      <w:r w:rsidR="00B71916" w:rsidRPr="00626D80">
        <w:rPr>
          <w:rFonts w:ascii="Arial" w:hAnsi="Arial"/>
          <w:b/>
          <w:color w:val="000000" w:themeColor="text1"/>
        </w:rPr>
        <w:t xml:space="preserve"> </w:t>
      </w:r>
      <w:r w:rsidR="00F905F1" w:rsidRPr="00626D80">
        <w:rPr>
          <w:rFonts w:ascii="Arial" w:hAnsi="Arial"/>
          <w:b/>
          <w:color w:val="000000" w:themeColor="text1"/>
        </w:rPr>
        <w:t>37</w:t>
      </w:r>
      <w:r w:rsidR="00D34398" w:rsidRPr="00626D80">
        <w:rPr>
          <w:rFonts w:ascii="Arial" w:hAnsi="Arial"/>
          <w:b/>
          <w:color w:val="000000" w:themeColor="text1"/>
        </w:rPr>
        <w:t>.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b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cretari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unicip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="001723BC" w:rsidRPr="00626D80">
        <w:rPr>
          <w:rFonts w:ascii="Arial" w:hAnsi="Arial"/>
          <w:color w:val="000000" w:themeColor="text1"/>
        </w:rPr>
        <w:t xml:space="preserve"> </w:t>
      </w:r>
      <w:r w:rsidR="004B239A" w:rsidRPr="00626D80">
        <w:rPr>
          <w:rFonts w:ascii="Arial" w:hAnsi="Arial"/>
          <w:color w:val="000000" w:themeColor="text1"/>
        </w:rPr>
        <w:t>Assistência Social</w:t>
      </w:r>
      <w:r w:rsidR="0063316E" w:rsidRPr="00626D80">
        <w:rPr>
          <w:rFonts w:ascii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ferec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diçõ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utelar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us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istem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form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fânci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olescênci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IPI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T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WEB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color w:val="000000" w:themeColor="text1"/>
          <w:szCs w:val="24"/>
          <w:lang w:val="pt-BR"/>
        </w:rPr>
      </w:pPr>
    </w:p>
    <w:p w:rsidR="0063316E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e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zer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st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P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T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WEB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er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oc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en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tiliz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cerr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st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istent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cessári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ul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lastRenderedPageBreak/>
        <w:t>históric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imento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§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2º.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b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utelar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ant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statístic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cerc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aior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man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tendiment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qu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ver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evad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unicip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irei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rianç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olesce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MDC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bimestralmente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mpr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qu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olicitad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o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rmiti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finição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ste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lític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gram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specífic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qu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rmita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ncaminhamen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ficaz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olu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s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spectivos.</w:t>
      </w: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b/>
          <w:color w:val="000000" w:themeColor="text1"/>
        </w:rPr>
      </w:pP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§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3º.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bservânci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ti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ágraf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nterior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derá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nsej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bertur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indicânci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cess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ministrativ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isciplin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l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unicip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irei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rianç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olesce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MDCA.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V</w:t>
      </w:r>
    </w:p>
    <w:p w:rsidR="00D34398" w:rsidRPr="00626D80" w:rsidRDefault="00D34398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lei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Membr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Tutelares</w:t>
      </w: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8</w:t>
      </w:r>
      <w:r w:rsidR="00D3439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ici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mb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é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8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c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itenta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</w:t>
      </w:r>
      <w:r w:rsidR="006F1F7B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anterior à data da eleição para membros do Conselho Tutel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ravé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ubl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olu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íf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dit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ocação</w:t>
      </w:r>
      <w:r w:rsidR="006F1F7B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do pleito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°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dit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o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mb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po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bre: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os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;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d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quis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cessári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cr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dic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cumen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resent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clusiv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st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ugnações</w:t>
      </w:r>
      <w:r w:rsidR="006F1F7B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e recursos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;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rm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lativ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dic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r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mpanh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du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mit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ed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ectiv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anções;</w:t>
      </w:r>
    </w:p>
    <w:p w:rsidR="0037786C" w:rsidRPr="00626D80" w:rsidRDefault="0037786C">
      <w:pPr>
        <w:pStyle w:val="Textopadro"/>
        <w:ind w:firstLine="1701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s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lendá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fici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t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ínte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s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°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lendá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fi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</w:t>
      </w:r>
      <w:r w:rsidR="0063316E" w:rsidRPr="00626D80">
        <w:rPr>
          <w:rFonts w:ascii="Arial" w:hAnsi="Arial"/>
          <w:bCs/>
          <w:color w:val="000000" w:themeColor="text1"/>
          <w:szCs w:val="24"/>
          <w:lang w:val="pt-BR"/>
        </w:rPr>
        <w:t>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ubl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dit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o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é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s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s.</w:t>
      </w:r>
    </w:p>
    <w:p w:rsidR="00B71916" w:rsidRPr="00626D80" w:rsidRDefault="00B71916" w:rsidP="006F1F7B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6F1F7B" w:rsidRPr="00626D80" w:rsidRDefault="006F1F7B" w:rsidP="006F1F7B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 3º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Caberá ao Conselho Municipal dos Direitos da Criança e do Adolescente conferir ampla publicidade ao processo de escolha dos membros do conselho tutelar, acompanhada de informação sobre as atribuições do Conselho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lastRenderedPageBreak/>
        <w:t>Tutelar e sobre a importância da participação de todos os cidadãos, na condição de candidato e eleitor.</w:t>
      </w:r>
    </w:p>
    <w:p w:rsidR="00B71916" w:rsidRPr="00626D80" w:rsidRDefault="00B71916" w:rsidP="00B71916">
      <w:pPr>
        <w:pStyle w:val="NormalWeb"/>
        <w:shd w:val="clear" w:color="auto" w:fill="FFFFFF"/>
        <w:spacing w:before="0" w:after="0" w:line="315" w:lineRule="atLeast"/>
        <w:ind w:firstLine="1701"/>
        <w:jc w:val="both"/>
        <w:rPr>
          <w:rFonts w:ascii="Arial" w:hAnsi="Arial"/>
          <w:b/>
          <w:bCs/>
          <w:color w:val="000000" w:themeColor="text1"/>
        </w:rPr>
      </w:pPr>
    </w:p>
    <w:p w:rsidR="006F1F7B" w:rsidRPr="00626D80" w:rsidRDefault="006F1F7B" w:rsidP="00B71916">
      <w:pPr>
        <w:pStyle w:val="NormalWeb"/>
        <w:shd w:val="clear" w:color="auto" w:fill="FFFFFF"/>
        <w:spacing w:before="0" w:after="0" w:line="315" w:lineRule="atLeast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bCs/>
          <w:color w:val="000000" w:themeColor="text1"/>
        </w:rPr>
        <w:t>§ 4º</w:t>
      </w:r>
      <w:r w:rsidR="00B71916" w:rsidRPr="00626D80">
        <w:rPr>
          <w:rFonts w:ascii="Arial" w:hAnsi="Arial"/>
          <w:b/>
          <w:bCs/>
          <w:color w:val="000000" w:themeColor="text1"/>
        </w:rPr>
        <w:t>.</w:t>
      </w:r>
      <w:r w:rsidR="00B71916" w:rsidRPr="00626D80">
        <w:rPr>
          <w:rFonts w:ascii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 Ministério Público será notificado, com a antecedência mínima de 72 (setenta e duas) horas, de todas as reuniões deliberativas a serem realizadas pela comissão especial encarregada de realizar o processo de escolha e pelo Conselho Municipal dos Direitos da Criança e do Adolescente, bem como de todas as decisões nelas proferidas e de todos os incidentes verificados.</w:t>
      </w:r>
    </w:p>
    <w:p w:rsidR="006F1F7B" w:rsidRPr="00626D80" w:rsidRDefault="006F1F7B" w:rsidP="006F1F7B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</w:t>
      </w:r>
    </w:p>
    <w:p w:rsidR="00D34398" w:rsidRPr="00626D80" w:rsidRDefault="00D34398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omposi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leitoral</w:t>
      </w:r>
    </w:p>
    <w:p w:rsidR="0037786C" w:rsidRPr="00626D80" w:rsidRDefault="0037786C">
      <w:pPr>
        <w:pStyle w:val="Textopadro"/>
        <w:jc w:val="center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9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len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o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it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6F1F7B" w:rsidRPr="00626D80">
        <w:rPr>
          <w:rFonts w:ascii="Arial" w:hAnsi="Arial"/>
          <w:bCs/>
          <w:color w:val="000000" w:themeColor="text1"/>
          <w:szCs w:val="24"/>
          <w:lang w:val="pt-BR"/>
        </w:rPr>
        <w:t>por conselheiros representantes do governo e da sociedade civil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idi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id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us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ice-Presid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cretário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b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onsabil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abo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inu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dit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o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caminh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reci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libe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MDCA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olu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ublic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Órg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fi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ípio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 w:rsidP="00AC1E55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dit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o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mb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le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egr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b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rg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i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.</w:t>
      </w:r>
    </w:p>
    <w:p w:rsidR="0037786C" w:rsidRPr="00626D80" w:rsidRDefault="0037786C">
      <w:pPr>
        <w:pStyle w:val="Textopadro"/>
        <w:ind w:firstLine="1701"/>
        <w:jc w:val="center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</w:t>
      </w:r>
    </w:p>
    <w:p w:rsidR="007D234B" w:rsidRPr="00626D80" w:rsidRDefault="007D234B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eastAsia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nscri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     </w:t>
      </w:r>
    </w:p>
    <w:p w:rsidR="0037786C" w:rsidRPr="00626D80" w:rsidRDefault="0037786C">
      <w:pPr>
        <w:pStyle w:val="Textopadro"/>
        <w:ind w:firstLine="1701"/>
        <w:jc w:val="center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40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crev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rg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mb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="00BB4608"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á</w:t>
      </w:r>
      <w:r w:rsidR="00BB4608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apresentar os critérios exigidos pelo artigo 133 da Lei n° 8.069, de 1990, além de outros requisitos expressos na legislação local específica, desde que sejam compatíveis com as atribuições do Conselho Tutelar.</w:t>
      </w:r>
    </w:p>
    <w:p w:rsidR="00BB4608" w:rsidRPr="00626D80" w:rsidRDefault="00BB4608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5909FC" w:rsidRPr="00626D80" w:rsidRDefault="00BB4608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 1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º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Dentre os requisitos adicionais para a candidatura a membro do Conselho Tutelar a serem</w:t>
      </w:r>
      <w:r w:rsidR="005909FC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exigidos, devem ser consideradas:</w:t>
      </w:r>
    </w:p>
    <w:p w:rsidR="005909FC" w:rsidRPr="00626D80" w:rsidRDefault="005909F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5909FC" w:rsidRPr="00626D80" w:rsidRDefault="00032484" w:rsidP="005909FC">
      <w:pPr>
        <w:pStyle w:val="Textopadro"/>
        <w:numPr>
          <w:ilvl w:val="0"/>
          <w:numId w:val="2"/>
        </w:numPr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rovação de conclusão do ensino médio</w:t>
      </w:r>
      <w:r w:rsidR="005909FC" w:rsidRPr="00626D80">
        <w:rPr>
          <w:rFonts w:ascii="Arial" w:hAnsi="Arial"/>
          <w:bCs/>
          <w:color w:val="000000" w:themeColor="text1"/>
          <w:szCs w:val="24"/>
          <w:lang w:val="pt-BR"/>
        </w:rPr>
        <w:t>;</w:t>
      </w:r>
    </w:p>
    <w:p w:rsidR="00032484" w:rsidRPr="00626D80" w:rsidRDefault="00032484" w:rsidP="00DB10DB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032484" w:rsidRPr="00626D80" w:rsidRDefault="00032484" w:rsidP="005909FC">
      <w:pPr>
        <w:pStyle w:val="Textopadro"/>
        <w:numPr>
          <w:ilvl w:val="0"/>
          <w:numId w:val="2"/>
        </w:numPr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 ter sido penalizado com a destituição da função de Conselheiro Tutelar;</w:t>
      </w:r>
    </w:p>
    <w:p w:rsidR="00032484" w:rsidRPr="00626D80" w:rsidRDefault="00032484" w:rsidP="00032484">
      <w:pPr>
        <w:pStyle w:val="PargrafodaLista"/>
        <w:rPr>
          <w:rFonts w:ascii="Arial" w:hAnsi="Arial"/>
          <w:bCs/>
          <w:color w:val="000000" w:themeColor="text1"/>
        </w:rPr>
      </w:pPr>
    </w:p>
    <w:p w:rsidR="00032484" w:rsidRPr="00626D80" w:rsidRDefault="00032484" w:rsidP="005909FC">
      <w:pPr>
        <w:pStyle w:val="Textopadro"/>
        <w:numPr>
          <w:ilvl w:val="0"/>
          <w:numId w:val="2"/>
        </w:numPr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Cs/>
          <w:color w:val="000000" w:themeColor="text1"/>
          <w:szCs w:val="24"/>
          <w:lang w:val="pt-BR"/>
        </w:rPr>
        <w:t>Possuir conhecimento básico de informática</w:t>
      </w:r>
      <w:r w:rsidR="004E40AE" w:rsidRPr="00626D80">
        <w:rPr>
          <w:rFonts w:ascii="Arial" w:hAnsi="Arial"/>
          <w:bCs/>
          <w:color w:val="000000" w:themeColor="text1"/>
          <w:szCs w:val="24"/>
          <w:lang w:val="pt-BR"/>
        </w:rPr>
        <w:t>, comprovado através de certificado de conclusão do curso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;</w:t>
      </w:r>
    </w:p>
    <w:p w:rsidR="00032484" w:rsidRPr="00626D80" w:rsidRDefault="00032484" w:rsidP="00032484">
      <w:pPr>
        <w:pStyle w:val="PargrafodaLista"/>
        <w:rPr>
          <w:rFonts w:ascii="Arial" w:hAnsi="Arial"/>
          <w:bCs/>
          <w:color w:val="000000" w:themeColor="text1"/>
        </w:rPr>
      </w:pPr>
    </w:p>
    <w:p w:rsidR="00032484" w:rsidRPr="00626D80" w:rsidRDefault="00032484" w:rsidP="005909FC">
      <w:pPr>
        <w:pStyle w:val="Textopadro"/>
        <w:numPr>
          <w:ilvl w:val="0"/>
          <w:numId w:val="2"/>
        </w:numPr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r quite com a Justiça eleitoral;</w:t>
      </w:r>
    </w:p>
    <w:p w:rsidR="00032484" w:rsidRPr="00626D80" w:rsidRDefault="00032484" w:rsidP="00032484">
      <w:pPr>
        <w:pStyle w:val="PargrafodaLista"/>
        <w:rPr>
          <w:rFonts w:ascii="Arial" w:hAnsi="Arial"/>
          <w:bCs/>
          <w:color w:val="000000" w:themeColor="text1"/>
        </w:rPr>
      </w:pPr>
    </w:p>
    <w:p w:rsidR="00B85E18" w:rsidRPr="00626D80" w:rsidRDefault="00032484" w:rsidP="004E40AE">
      <w:pPr>
        <w:pStyle w:val="Textopadro"/>
        <w:numPr>
          <w:ilvl w:val="0"/>
          <w:numId w:val="2"/>
        </w:numPr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Cs/>
          <w:color w:val="000000" w:themeColor="text1"/>
          <w:szCs w:val="24"/>
          <w:lang w:val="pt-BR"/>
        </w:rPr>
        <w:t>Possuir Carteira Nacional de Habilitação – CNH, categor</w:t>
      </w:r>
      <w:r w:rsidR="004E40AE" w:rsidRPr="00626D80">
        <w:rPr>
          <w:rFonts w:ascii="Arial" w:hAnsi="Arial"/>
          <w:bCs/>
          <w:color w:val="000000" w:themeColor="text1"/>
          <w:szCs w:val="24"/>
          <w:lang w:val="pt-BR"/>
        </w:rPr>
        <w:t>ia B.</w:t>
      </w:r>
    </w:p>
    <w:p w:rsidR="0037786C" w:rsidRPr="00626D80" w:rsidRDefault="0037786C" w:rsidP="005909F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2D6FE3" w:rsidRPr="00626D80" w:rsidRDefault="005909FC" w:rsidP="004E40AE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 2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º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="004E40AE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Além dos requisitos definidos para a candidatura à membro do Conselho Tutelar, os candidatos deverão ter sido aprovados em prova objetiva e/ou discursiva de conhecimento sobre o Estatuto da Criança e do Adolescente, de caráter eliminatório, que será examinado por comissão examinadora designada pelo Conselho Municipal dos Direitos da Criança e do Adolescente, assegurado prazo para interposição de recurso junto a Comissão do Processo Eleitoral.</w:t>
      </w:r>
    </w:p>
    <w:p w:rsidR="004E40AE" w:rsidRPr="00626D80" w:rsidRDefault="004E40AE" w:rsidP="004E40AE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B71916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 3º</w:t>
      </w:r>
      <w:r w:rsidR="0037786C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membr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MDC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servido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cupant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arg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pretend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ncorre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arg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everá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requerer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seu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fastament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at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inscriçã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41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di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cr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mul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quer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in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tocoliza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é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ta-limi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dit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ida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truí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cumen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cessári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rov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quis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beleci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dital.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D53CD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42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str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lé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m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dinome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único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hav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st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dinom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guai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alec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dino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im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fetu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criçã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Art.</w:t>
      </w:r>
      <w:r w:rsidR="00B71916" w:rsidRPr="00626D80">
        <w:rPr>
          <w:rFonts w:ascii="Arial" w:hAnsi="Arial"/>
          <w:b/>
          <w:color w:val="000000" w:themeColor="text1"/>
        </w:rPr>
        <w:t xml:space="preserve"> </w:t>
      </w:r>
      <w:r w:rsidR="00F905F1" w:rsidRPr="00626D80">
        <w:rPr>
          <w:rFonts w:ascii="Arial" w:hAnsi="Arial"/>
          <w:b/>
          <w:color w:val="000000" w:themeColor="text1"/>
        </w:rPr>
        <w:t>43</w:t>
      </w:r>
      <w:r w:rsidR="007D234B" w:rsidRPr="00626D80">
        <w:rPr>
          <w:rFonts w:ascii="Arial" w:hAnsi="Arial"/>
          <w:b/>
          <w:color w:val="000000" w:themeColor="text1"/>
        </w:rPr>
        <w:t>.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miss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cess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leitoral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az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="00B9011C" w:rsidRPr="00626D80">
        <w:rPr>
          <w:rFonts w:ascii="Arial" w:hAnsi="Arial"/>
          <w:color w:val="000000" w:themeColor="text1"/>
        </w:rPr>
        <w:t xml:space="preserve"> 07 (sete) dias</w:t>
      </w:r>
      <w:r w:rsidR="00AC1E55" w:rsidRPr="00626D80">
        <w:rPr>
          <w:rFonts w:ascii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ta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érmin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río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scri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ndidaturas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homologará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scriçõ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qu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bservar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o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quisi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rtigo</w:t>
      </w:r>
      <w:r w:rsidR="00E35E4D" w:rsidRPr="00626D80">
        <w:rPr>
          <w:rFonts w:ascii="Arial" w:hAnsi="Arial"/>
          <w:color w:val="000000" w:themeColor="text1"/>
        </w:rPr>
        <w:t xml:space="preserve"> 39 </w:t>
      </w:r>
      <w:r w:rsidRPr="00626D80">
        <w:rPr>
          <w:rFonts w:ascii="Arial" w:hAnsi="Arial"/>
          <w:color w:val="000000" w:themeColor="text1"/>
        </w:rPr>
        <w:t>dest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ei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ublican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dit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l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om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ndida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idera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habilita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n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iênci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sso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inistér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úblico.</w:t>
      </w: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44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ubl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dit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homolog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cr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ber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05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cinco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ugn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enda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quis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igid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aliz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lqu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idad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dic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men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batórios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f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ugnação</w:t>
      </w:r>
      <w:r w:rsidR="004E40AE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em razão do não preenchimento dos requisitos legais ou da prática de condutas ilícitas ou vedadas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lastRenderedPageBreak/>
        <w:t>es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imado</w:t>
      </w:r>
      <w:r w:rsidR="004E40AE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pela Comissão do Processo Eleito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05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cinco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im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res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esa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orri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terio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idi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03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três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1C51AD" w:rsidRPr="00626D80">
        <w:rPr>
          <w:rFonts w:ascii="Arial" w:hAnsi="Arial"/>
          <w:bCs/>
          <w:color w:val="000000" w:themeColor="text1"/>
          <w:szCs w:val="24"/>
          <w:lang w:val="pt-BR"/>
        </w:rPr>
        <w:t>dias, podendo se necessário, ouvir testemunhas, eventualmente arroladas, determinar a juntada de documentos e a realização de outras diligênci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i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sso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i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ugna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ugn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inisté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ambé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ublic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i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b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ur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len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o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íni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2/3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u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mbr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03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três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ign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uni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traordin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idirá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gu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últi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tânci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i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sso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i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ugna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ugn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inisté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45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.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lg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ini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ugnaçõ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03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três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ublic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dit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Órg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fi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ípi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l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5F0797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habilitados, com cópia ao Ministério Público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I</w:t>
      </w:r>
    </w:p>
    <w:p w:rsidR="007D234B" w:rsidRPr="00626D80" w:rsidRDefault="007D234B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leitoral</w:t>
      </w: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ind w:firstLine="1701"/>
        <w:jc w:val="both"/>
        <w:rPr>
          <w:rFonts w:ascii="Arial" w:eastAsia="Arial" w:hAnsi="Arial"/>
          <w:color w:val="000000" w:themeColor="text1"/>
          <w:lang w:eastAsia="pt-BR"/>
        </w:rPr>
      </w:pPr>
      <w:r w:rsidRPr="00626D80">
        <w:rPr>
          <w:rFonts w:ascii="Arial" w:eastAsia="Times New Roman" w:hAnsi="Arial"/>
          <w:b/>
          <w:color w:val="000000" w:themeColor="text1"/>
          <w:lang w:eastAsia="pt-BR"/>
        </w:rPr>
        <w:t>Art.</w:t>
      </w:r>
      <w:r w:rsidR="00B71916" w:rsidRPr="00626D80">
        <w:rPr>
          <w:rFonts w:ascii="Arial" w:eastAsia="Times New Roman" w:hAnsi="Arial"/>
          <w:b/>
          <w:color w:val="000000" w:themeColor="text1"/>
          <w:lang w:eastAsia="pt-BR"/>
        </w:rPr>
        <w:t xml:space="preserve"> </w:t>
      </w:r>
      <w:r w:rsidR="00F905F1" w:rsidRPr="00626D80">
        <w:rPr>
          <w:rFonts w:ascii="Arial" w:eastAsia="Times New Roman" w:hAnsi="Arial"/>
          <w:b/>
          <w:color w:val="000000" w:themeColor="text1"/>
          <w:lang w:eastAsia="pt-BR"/>
        </w:rPr>
        <w:t>46</w:t>
      </w:r>
      <w:r w:rsidR="007D234B" w:rsidRPr="00626D80">
        <w:rPr>
          <w:rFonts w:ascii="Arial" w:eastAsia="Times New Roman" w:hAnsi="Arial"/>
          <w:b/>
          <w:color w:val="000000" w:themeColor="text1"/>
          <w:lang w:eastAsia="pt-BR"/>
        </w:rPr>
        <w:t>.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membr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Conselh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Tutelare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serã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eleit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lang w:eastAsia="pt-BR"/>
        </w:rPr>
        <w:t>em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sufrági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universal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e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ireto,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facultativ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e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secret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membro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comunidade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local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com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omicíli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eleitoral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n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Município,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em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eleiçã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realizad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sob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coordenaçã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Comissã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Process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Eleitoral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</w:rPr>
        <w:t>Conselh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unicip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irei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rianç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dolesce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-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MDCA</w:t>
      </w:r>
      <w:r w:rsidRPr="00626D80">
        <w:rPr>
          <w:rFonts w:ascii="Arial" w:eastAsia="Times New Roman" w:hAnsi="Arial"/>
          <w:color w:val="000000" w:themeColor="text1"/>
          <w:lang w:eastAsia="pt-BR"/>
        </w:rPr>
        <w:t>,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com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apoi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Justiç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Eleitoral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e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fiscalizaçã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Ministéri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Público.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</w:p>
    <w:p w:rsidR="0037786C" w:rsidRPr="00626D80" w:rsidRDefault="0037786C">
      <w:pPr>
        <w:ind w:firstLine="1701"/>
        <w:jc w:val="both"/>
        <w:rPr>
          <w:rFonts w:ascii="Arial" w:eastAsia="Times New Roman" w:hAnsi="Arial"/>
          <w:color w:val="000000" w:themeColor="text1"/>
          <w:lang w:eastAsia="pt-BR"/>
        </w:rPr>
      </w:pPr>
    </w:p>
    <w:p w:rsidR="0037786C" w:rsidRPr="00626D80" w:rsidRDefault="0037786C" w:rsidP="005F0797">
      <w:pPr>
        <w:ind w:firstLine="1701"/>
        <w:jc w:val="both"/>
        <w:rPr>
          <w:rFonts w:ascii="Arial" w:eastAsia="Arial" w:hAnsi="Arial"/>
          <w:color w:val="000000" w:themeColor="text1"/>
          <w:lang w:eastAsia="pt-BR"/>
        </w:rPr>
      </w:pPr>
      <w:r w:rsidRPr="00626D80">
        <w:rPr>
          <w:rFonts w:ascii="Arial" w:eastAsia="Times New Roman" w:hAnsi="Arial"/>
          <w:b/>
          <w:color w:val="000000" w:themeColor="text1"/>
          <w:lang w:eastAsia="pt-BR"/>
        </w:rPr>
        <w:t>Parágrafo</w:t>
      </w:r>
      <w:r w:rsidRPr="00626D80">
        <w:rPr>
          <w:rFonts w:ascii="Arial" w:eastAsia="Arial" w:hAnsi="Arial"/>
          <w:b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b/>
          <w:color w:val="000000" w:themeColor="text1"/>
          <w:lang w:eastAsia="pt-BR"/>
        </w:rPr>
        <w:t>único.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Cabe</w:t>
      </w:r>
      <w:r w:rsidR="005F0797" w:rsidRPr="00626D80">
        <w:rPr>
          <w:rFonts w:ascii="Arial" w:eastAsia="Arial" w:hAnsi="Arial"/>
          <w:color w:val="000000" w:themeColor="text1"/>
          <w:lang w:eastAsia="pt-BR"/>
        </w:rPr>
        <w:t xml:space="preserve"> à Comissão do Processo Eleitoral a definição e a divulgação dos locais de votação, garantindo que o processo de escolha seja realizado em locais públicos de fácil acesso, observando os requisitos essenciais de acessibilidade</w:t>
      </w:r>
      <w:r w:rsidRPr="00626D80">
        <w:rPr>
          <w:rFonts w:ascii="Arial" w:hAnsi="Arial"/>
          <w:bCs/>
          <w:color w:val="000000" w:themeColor="text1"/>
        </w:rPr>
        <w:t>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47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corr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n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primeir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ming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mê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outubr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n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subsequent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leiçã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presidencial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48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pagan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bje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ulament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íf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°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r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tr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in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vi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bu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conômic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ític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u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postos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lastRenderedPageBreak/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°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pagan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ogradou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bservará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alogi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imi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os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gisl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ódig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stur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ípi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aranti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gual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d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°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É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veda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vincul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lítico-partidári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andidaturas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j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travé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ndicação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ateri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opagan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nserçõ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ídia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gen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rti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líticos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ímbolos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logans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m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otografi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sso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e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t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ndiretamente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not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vinculação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tabs>
          <w:tab w:val="left" w:pos="4060"/>
        </w:tabs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ab/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4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é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rminante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ibi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nspor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“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bo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r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”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/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u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posto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 w:eastAsia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5°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É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veda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andidat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ar,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oferecer,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prometer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ntregar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leitor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bem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vantagem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pessoal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qualquer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natureza,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inclusiv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brinde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pequen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valor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6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uni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ópria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Comissã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Process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leitoral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rá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hecimen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orm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gr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ampanh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o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andida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idera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habilita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leito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firmar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mpromiss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speitá-l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st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ient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cord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viol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mportará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xclus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ertam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ass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plom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spectiv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49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.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iol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r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mpanh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ort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s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st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u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onsáve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bserva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ube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ministra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mi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</w:t>
      </w:r>
      <w:r w:rsidR="00CA3731" w:rsidRPr="00626D80">
        <w:rPr>
          <w:rFonts w:ascii="Arial" w:hAnsi="Arial"/>
          <w:bCs/>
          <w:color w:val="000000" w:themeColor="text1"/>
          <w:szCs w:val="24"/>
          <w:lang w:val="pt-BR"/>
        </w:rPr>
        <w:t>igos</w:t>
      </w:r>
      <w:r w:rsidR="004611B1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67 a 73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50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corr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ferencial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rn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trônic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ed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sti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bserv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pos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olu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licáve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ped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ibun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eri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ibun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on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="00CA3731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Mato Grosso do Sul.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videnciará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teced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id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sti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présti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rn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trônic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i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rn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in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ual</w:t>
      </w:r>
      <w:r w:rsidR="00AF606E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bem como das listas de eleitores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di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gurança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°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édul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u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abor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,</w:t>
      </w:r>
      <w:r w:rsidR="00AF606E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conforme modelo a ser aprovado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e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in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B71916" w:rsidRPr="00626D80">
        <w:rPr>
          <w:rFonts w:ascii="Arial" w:hAnsi="Arial"/>
          <w:bCs/>
          <w:color w:val="000000" w:themeColor="text1"/>
          <w:szCs w:val="24"/>
          <w:lang w:val="pt-BR"/>
        </w:rPr>
        <w:t>à Comissão d</w:t>
      </w:r>
      <w:r w:rsidR="00AF606E" w:rsidRPr="00626D80">
        <w:rPr>
          <w:rFonts w:ascii="Arial" w:hAnsi="Arial"/>
          <w:bCs/>
          <w:color w:val="000000" w:themeColor="text1"/>
          <w:szCs w:val="24"/>
          <w:lang w:val="pt-BR"/>
        </w:rPr>
        <w:t>o Processo Eleitoral</w:t>
      </w:r>
      <w:r w:rsidR="00AF606E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: </w:t>
      </w:r>
    </w:p>
    <w:p w:rsidR="00AF606E" w:rsidRPr="00626D80" w:rsidRDefault="00AF606E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AF606E" w:rsidRPr="00626D80" w:rsidRDefault="00427B56" w:rsidP="00B71916">
      <w:pPr>
        <w:pStyle w:val="NormalWeb"/>
        <w:shd w:val="clear" w:color="auto" w:fill="FFFFFF"/>
        <w:spacing w:before="0" w:after="0" w:line="315" w:lineRule="atLeast"/>
        <w:ind w:firstLine="1701"/>
        <w:jc w:val="both"/>
        <w:rPr>
          <w:rFonts w:ascii="Arial" w:hAnsi="Arial"/>
          <w:color w:val="000000" w:themeColor="text1"/>
        </w:rPr>
      </w:pPr>
      <w:proofErr w:type="gramStart"/>
      <w:r w:rsidRPr="00626D80">
        <w:rPr>
          <w:rFonts w:ascii="Arial" w:hAnsi="Arial"/>
          <w:b/>
          <w:color w:val="000000" w:themeColor="text1"/>
        </w:rPr>
        <w:t>a</w:t>
      </w:r>
      <w:proofErr w:type="gramEnd"/>
      <w:r w:rsidR="00AF606E" w:rsidRPr="00626D80">
        <w:rPr>
          <w:rFonts w:ascii="Arial" w:hAnsi="Arial"/>
          <w:b/>
          <w:color w:val="000000" w:themeColor="text1"/>
        </w:rPr>
        <w:t>-</w:t>
      </w:r>
      <w:r w:rsidR="00AF606E" w:rsidRPr="00626D80">
        <w:rPr>
          <w:rFonts w:ascii="Arial" w:hAnsi="Arial"/>
          <w:color w:val="000000" w:themeColor="text1"/>
        </w:rPr>
        <w:t xml:space="preserve"> realizar reunião destinada a dar conhecimento formal das regras do processo de escolha aos candidatos considerados habilitados, que firmarão compromisso de respeitá-las, sob pena de imposição das sanções previstas na legislação local;</w:t>
      </w:r>
    </w:p>
    <w:p w:rsidR="00AF606E" w:rsidRPr="00626D80" w:rsidRDefault="00427B56" w:rsidP="00B71916">
      <w:pPr>
        <w:pStyle w:val="NormalWeb"/>
        <w:shd w:val="clear" w:color="auto" w:fill="FFFFFF"/>
        <w:spacing w:before="0" w:after="0" w:line="315" w:lineRule="atLeast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lastRenderedPageBreak/>
        <w:t>b</w:t>
      </w:r>
      <w:r w:rsidR="00AF606E" w:rsidRPr="00626D80">
        <w:rPr>
          <w:rFonts w:ascii="Arial" w:hAnsi="Arial"/>
          <w:b/>
          <w:color w:val="000000" w:themeColor="text1"/>
        </w:rPr>
        <w:t xml:space="preserve"> -</w:t>
      </w:r>
      <w:r w:rsidR="00AF606E" w:rsidRPr="00626D80">
        <w:rPr>
          <w:rFonts w:ascii="Arial" w:hAnsi="Arial"/>
          <w:color w:val="000000" w:themeColor="text1"/>
        </w:rPr>
        <w:t xml:space="preserve"> estimular e facilitar o encaminhamento de notificação de fatos que constituam violação das regras de divulgação do processo de escolha por parte dos candidatos ou à sua ordem;</w:t>
      </w:r>
    </w:p>
    <w:p w:rsidR="00AF606E" w:rsidRPr="00626D80" w:rsidRDefault="00AF606E" w:rsidP="00B71916">
      <w:pPr>
        <w:pStyle w:val="NormalWeb"/>
        <w:shd w:val="clear" w:color="auto" w:fill="FFFFFF"/>
        <w:spacing w:before="0" w:after="0" w:line="315" w:lineRule="atLeast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c -</w:t>
      </w:r>
      <w:r w:rsidRPr="00626D80">
        <w:rPr>
          <w:rFonts w:ascii="Arial" w:hAnsi="Arial"/>
          <w:color w:val="000000" w:themeColor="text1"/>
        </w:rPr>
        <w:t xml:space="preserve"> analisar e decidir, em primeira instância administrativa, os pedidos de impugnação e outros incidentes ocorridos no dia da votação;</w:t>
      </w:r>
    </w:p>
    <w:p w:rsidR="00AF606E" w:rsidRPr="00626D80" w:rsidRDefault="00AF606E" w:rsidP="00B71916">
      <w:pPr>
        <w:pStyle w:val="NormalWeb"/>
        <w:shd w:val="clear" w:color="auto" w:fill="FFFFFF"/>
        <w:spacing w:before="0" w:after="0" w:line="315" w:lineRule="atLeast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d -</w:t>
      </w:r>
      <w:r w:rsidRPr="00626D80">
        <w:rPr>
          <w:rFonts w:ascii="Arial" w:hAnsi="Arial"/>
          <w:color w:val="000000" w:themeColor="text1"/>
        </w:rPr>
        <w:t xml:space="preserve"> selecionar, preferencialmente junto aos órgãos públicos municipais, os mesários e escrutinadores, bem como, seus respectivos suplentes, que serão previamente orientados sobre como proceder no dia do processo de escolha, na forma da resolução regulamentadora do pleito;</w:t>
      </w:r>
    </w:p>
    <w:p w:rsidR="00AF606E" w:rsidRPr="00626D80" w:rsidRDefault="00AF606E" w:rsidP="00B71916">
      <w:pPr>
        <w:pStyle w:val="NormalWeb"/>
        <w:shd w:val="clear" w:color="auto" w:fill="FFFFFF"/>
        <w:spacing w:before="0" w:after="0" w:line="315" w:lineRule="atLeast"/>
        <w:ind w:firstLine="1701"/>
        <w:jc w:val="both"/>
        <w:rPr>
          <w:rFonts w:ascii="Arial" w:hAnsi="Arial"/>
          <w:color w:val="000000" w:themeColor="text1"/>
        </w:rPr>
      </w:pPr>
      <w:proofErr w:type="gramStart"/>
      <w:r w:rsidRPr="00626D80">
        <w:rPr>
          <w:rFonts w:ascii="Arial" w:hAnsi="Arial"/>
          <w:b/>
          <w:color w:val="000000" w:themeColor="text1"/>
        </w:rPr>
        <w:t>e</w:t>
      </w:r>
      <w:proofErr w:type="gramEnd"/>
      <w:r w:rsidRPr="00626D80">
        <w:rPr>
          <w:rFonts w:ascii="Arial" w:hAnsi="Arial"/>
          <w:b/>
          <w:color w:val="000000" w:themeColor="text1"/>
        </w:rPr>
        <w:t xml:space="preserve"> -</w:t>
      </w:r>
      <w:r w:rsidRPr="00626D80">
        <w:rPr>
          <w:rFonts w:ascii="Arial" w:hAnsi="Arial"/>
          <w:color w:val="000000" w:themeColor="text1"/>
        </w:rPr>
        <w:t xml:space="preserve"> solicitar, junto ao comando da Polícia Militar ou Guarda Municipal local, a designação  de efetivo para garantir a ordem e segurança dos locais do processo de escolha e apuração; e</w:t>
      </w:r>
    </w:p>
    <w:p w:rsidR="00AF606E" w:rsidRPr="00626D80" w:rsidRDefault="00AF606E" w:rsidP="00B71916">
      <w:pPr>
        <w:pStyle w:val="NormalWeb"/>
        <w:shd w:val="clear" w:color="auto" w:fill="FFFFFF"/>
        <w:spacing w:before="0" w:after="0" w:line="315" w:lineRule="atLeast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f -</w:t>
      </w:r>
      <w:r w:rsidRPr="00626D80">
        <w:rPr>
          <w:rFonts w:ascii="Arial" w:hAnsi="Arial"/>
          <w:color w:val="000000" w:themeColor="text1"/>
        </w:rPr>
        <w:t xml:space="preserve"> resolver os casos omissos.</w:t>
      </w:r>
    </w:p>
    <w:p w:rsidR="00AF606E" w:rsidRPr="00626D80" w:rsidRDefault="00AF606E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4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bin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x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is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l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m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dinom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úme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 w:eastAsia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5°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s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eptor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avr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gu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od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neci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Comissã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Process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leitoral,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na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quai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serã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registrada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ventuai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intercorrência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ocorrida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n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i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votação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,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lém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númer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leitore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votante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m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cad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uma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a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urna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51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en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único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u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enha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asur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mita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fer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nt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ulad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loc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velop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para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for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ul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çã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52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cerr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der</w:t>
      </w:r>
      <w:r w:rsidR="00CC034F" w:rsidRPr="00626D80">
        <w:rPr>
          <w:rFonts w:ascii="Arial" w:hAnsi="Arial"/>
          <w:bCs/>
          <w:color w:val="000000" w:themeColor="text1"/>
          <w:szCs w:val="24"/>
          <w:lang w:val="pt-BR"/>
        </w:rPr>
        <w:t>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ag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u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b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onsabil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Comissã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Process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leitoral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ompanh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leit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ambé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B22982" w:rsidRPr="00626D80">
        <w:rPr>
          <w:rFonts w:ascii="Arial" w:hAnsi="Arial"/>
          <w:bCs/>
          <w:color w:val="000000" w:themeColor="text1"/>
          <w:szCs w:val="24"/>
          <w:lang w:val="pt-BR"/>
        </w:rPr>
        <w:t>fiscalizado 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inisté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°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resent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di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ugn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os</w:t>
      </w:r>
      <w:r w:rsidR="00CA3731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di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urad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b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i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Comissã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Process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leitoral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joritá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u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onent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ur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idi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03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três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i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inisté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bCs/>
          <w:color w:val="000000" w:themeColor="text1"/>
        </w:rPr>
        <w:t>§</w:t>
      </w:r>
      <w:r w:rsidRPr="00626D80">
        <w:rPr>
          <w:rFonts w:ascii="Arial" w:eastAsia="Arial" w:hAnsi="Arial"/>
          <w:b/>
          <w:bCs/>
          <w:color w:val="000000" w:themeColor="text1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</w:rPr>
        <w:t>2°.</w:t>
      </w:r>
      <w:r w:rsidRPr="00626D80">
        <w:rPr>
          <w:rFonts w:ascii="Arial" w:eastAsia="Arial" w:hAnsi="Arial"/>
          <w:b/>
          <w:bCs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ndidat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der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iscaliz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ssoalme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ntermédi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presentant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eviame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dastra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redenciados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cep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pur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="0008767E">
        <w:rPr>
          <w:rFonts w:ascii="Arial" w:hAnsi="Arial"/>
          <w:color w:val="000000" w:themeColor="text1"/>
        </w:rPr>
        <w:t>votos.</w:t>
      </w: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 w:rsidP="0008767E">
      <w:pPr>
        <w:pStyle w:val="Corpodetexto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§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3º.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ocal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vot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á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ermiti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esenç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01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(um)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únic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presentant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andida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l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="0008767E">
        <w:rPr>
          <w:rFonts w:ascii="Arial" w:hAnsi="Arial"/>
          <w:color w:val="000000" w:themeColor="text1"/>
        </w:rPr>
        <w:t>próprio.</w:t>
      </w:r>
    </w:p>
    <w:p w:rsidR="0037786C" w:rsidRPr="00626D80" w:rsidRDefault="0037786C">
      <w:pPr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4º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oc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pur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vo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rmiti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ese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presenta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andida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pen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an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s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ive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usentar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5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Times New Roman" w:hAnsi="Arial"/>
          <w:color w:val="000000" w:themeColor="text1"/>
          <w:szCs w:val="24"/>
          <w:lang w:val="pt-BR" w:eastAsia="pt-BR"/>
        </w:rPr>
        <w:t>Comissã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Process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Eleitoral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manterá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registro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todas</w:t>
      </w:r>
      <w:r w:rsidRPr="00626D80">
        <w:rPr>
          <w:rFonts w:ascii="Arial" w:eastAsia="Arial" w:hAnsi="Arial"/>
          <w:color w:val="000000" w:themeColor="text1"/>
          <w:szCs w:val="24"/>
          <w:lang w:val="pt-BR" w:eastAsia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 w:eastAsia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ercorrênc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r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avr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ópri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i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sso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inisté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6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anterá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rquiv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rman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o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soluções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ditais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t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mai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ferent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scolh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utelar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vo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leitor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ver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rva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04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(quatro)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n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pós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der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struído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53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cluí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u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idi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ventu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urs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FB753C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a Comissão do Processo Eleitoral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lamará</w:t>
      </w:r>
      <w:r w:rsidR="00FB753C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imediatamente após a apur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ultado</w:t>
      </w:r>
      <w:r w:rsidR="00FB753C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oficial do processo de escolha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videnci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ubl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m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ad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úme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ebeu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FB753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°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Haven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mpate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votação,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nsiderad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eleit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andidato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mais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37786C" w:rsidRPr="00626D80">
        <w:rPr>
          <w:rFonts w:ascii="Arial" w:hAnsi="Arial"/>
          <w:bCs/>
          <w:color w:val="000000" w:themeColor="text1"/>
          <w:szCs w:val="24"/>
          <w:lang w:val="pt-BR"/>
        </w:rPr>
        <w:t>idade.</w:t>
      </w:r>
    </w:p>
    <w:p w:rsidR="00B71916" w:rsidRPr="00626D80" w:rsidRDefault="00B71916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FB753C" w:rsidRPr="00626D80" w:rsidRDefault="00FB753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°.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O resultado do processo de escolha dos membros do Conselho Tutelar deverá ser </w:t>
      </w:r>
      <w:proofErr w:type="gramStart"/>
      <w:r w:rsidRPr="00626D80">
        <w:rPr>
          <w:rFonts w:ascii="Arial" w:hAnsi="Arial"/>
          <w:bCs/>
          <w:color w:val="000000" w:themeColor="text1"/>
          <w:szCs w:val="24"/>
          <w:lang w:val="pt-BR"/>
        </w:rPr>
        <w:t>publicada</w:t>
      </w:r>
      <w:proofErr w:type="gramEnd"/>
      <w:r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no Diário Oficial d</w:t>
      </w:r>
      <w:r w:rsidR="003F6613">
        <w:rPr>
          <w:rFonts w:ascii="Arial" w:hAnsi="Arial"/>
          <w:bCs/>
          <w:color w:val="000000" w:themeColor="text1"/>
          <w:szCs w:val="24"/>
          <w:lang w:val="pt-BR"/>
        </w:rPr>
        <w:t>o Município ou meio equivalente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B71916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54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os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05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cinco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itu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n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05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cinco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s</w:t>
      </w:r>
      <w:r w:rsidR="004262AB"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°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oc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FB753C" w:rsidRPr="00626D80">
        <w:rPr>
          <w:rFonts w:ascii="Arial" w:hAnsi="Arial"/>
          <w:color w:val="000000" w:themeColor="text1"/>
          <w:szCs w:val="24"/>
          <w:lang w:val="pt-BR"/>
        </w:rPr>
        <w:t xml:space="preserve">Poder Executivo Municipal, de acordo com a ordem de votação,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um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ér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acânci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icenç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t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aú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tern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ternidade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FB753C" w:rsidRPr="00626D80" w:rsidRDefault="0037786C" w:rsidP="00FB753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°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muner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porcional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ío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fe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íc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FB753C" w:rsidRPr="00626D80">
        <w:rPr>
          <w:rFonts w:ascii="Arial" w:hAnsi="Arial"/>
          <w:bCs/>
          <w:color w:val="000000" w:themeColor="text1"/>
          <w:szCs w:val="24"/>
          <w:lang w:val="pt-BR"/>
        </w:rPr>
        <w:t>função, sem prejuí</w:t>
      </w:r>
      <w:r w:rsidR="003F6613">
        <w:rPr>
          <w:rFonts w:ascii="Arial" w:hAnsi="Arial"/>
          <w:bCs/>
          <w:color w:val="000000" w:themeColor="text1"/>
          <w:szCs w:val="24"/>
          <w:lang w:val="pt-BR"/>
        </w:rPr>
        <w:t>zo da remuneração dos titulares.</w:t>
      </w:r>
    </w:p>
    <w:p w:rsidR="00B71916" w:rsidRPr="00626D80" w:rsidRDefault="00B71916" w:rsidP="00FB753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FB753C" w:rsidRPr="00626D80" w:rsidRDefault="00FB753C" w:rsidP="00FB753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3°. </w:t>
      </w:r>
      <w:r w:rsidRPr="00626D80">
        <w:rPr>
          <w:rFonts w:ascii="Arial" w:hAnsi="Arial"/>
          <w:color w:val="000000" w:themeColor="text1"/>
          <w:szCs w:val="24"/>
          <w:lang w:val="pt-BR"/>
        </w:rPr>
        <w:t>Caso o número de pretendentes habilitados seja inferior a 10 (dez), o Conselho Municipal dos Direitos da Criança e do Adolescente poderá suspender o trâmite do processo de escolha e reabrir prazo para inscrição de novas candidaturas, sem prejuízo da garantia de posse dos novos conselheiros ao término do mandato em curso.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II</w:t>
      </w:r>
    </w:p>
    <w:p w:rsidR="007D234B" w:rsidRPr="00626D80" w:rsidRDefault="007D234B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Mandat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oss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Tutelares</w:t>
      </w: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55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="008A37EF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se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lastRenderedPageBreak/>
        <w:t>04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quatro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os,</w:t>
      </w:r>
      <w:r w:rsidR="000209C9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permitida uma recondução, mediante novo processo de escolha e 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s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0209C9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será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an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bsequ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çã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único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n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umpr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v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on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equ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incid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ío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u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56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itu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ticip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pacitação/form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inu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lativ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gisl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íf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ribu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rg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m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pec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movi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ss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requ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íni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75%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seten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inc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ento)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ing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requ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íni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ticip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pacit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m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ss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bstituí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nh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ticip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pacitação/form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inuad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eitando-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igorosa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d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lassificação.</w:t>
      </w: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b/>
          <w:color w:val="000000" w:themeColor="text1"/>
        </w:rPr>
      </w:pP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§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2º.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eir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elei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qu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já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enh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xerci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un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eir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utel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tr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andatos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ambé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fic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briga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ticip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cess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capacitação/formação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continuada</w:t>
      </w:r>
      <w:r w:rsidRPr="00626D80">
        <w:rPr>
          <w:rFonts w:ascii="Arial" w:hAnsi="Arial"/>
          <w:color w:val="000000" w:themeColor="text1"/>
        </w:rPr>
        <w:t>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ideran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importânci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primorament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tinua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tualiz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legisl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cess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rabalho.</w:t>
      </w: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§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3º.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ode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úblic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stimulará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articip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membr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utelare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m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outr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urso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program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capacitação/formação</w:t>
      </w:r>
      <w:r w:rsidRPr="00626D80">
        <w:rPr>
          <w:rFonts w:ascii="Arial" w:eastAsia="Arial" w:hAnsi="Arial"/>
          <w:bCs/>
          <w:color w:val="000000" w:themeColor="text1"/>
        </w:rPr>
        <w:t xml:space="preserve"> </w:t>
      </w:r>
      <w:r w:rsidRPr="00626D80">
        <w:rPr>
          <w:rFonts w:ascii="Arial" w:hAnsi="Arial"/>
          <w:bCs/>
          <w:color w:val="000000" w:themeColor="text1"/>
        </w:rPr>
        <w:t>continuada</w:t>
      </w:r>
      <w:r w:rsidRPr="00626D80">
        <w:rPr>
          <w:rFonts w:ascii="Arial" w:hAnsi="Arial"/>
          <w:color w:val="000000" w:themeColor="text1"/>
        </w:rPr>
        <w:t>,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proofErr w:type="spellStart"/>
      <w:r w:rsidRPr="00626D80">
        <w:rPr>
          <w:rFonts w:ascii="Arial" w:hAnsi="Arial"/>
          <w:color w:val="000000" w:themeColor="text1"/>
        </w:rPr>
        <w:t>custeando-lhes</w:t>
      </w:r>
      <w:proofErr w:type="spellEnd"/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spesas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necessária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color w:val="000000" w:themeColor="text1"/>
          <w:szCs w:val="24"/>
          <w:lang w:val="pt-BR"/>
        </w:rPr>
        <w:t>57</w:t>
      </w:r>
      <w:r w:rsidR="007D234B" w:rsidRPr="00626D80">
        <w:rPr>
          <w:rFonts w:ascii="Arial" w:hAnsi="Arial"/>
          <w:b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CB4354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S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mpedi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vi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esm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ônjuges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FB753C" w:rsidRPr="00626D80">
        <w:rPr>
          <w:rFonts w:ascii="Arial" w:hAnsi="Arial"/>
          <w:color w:val="000000" w:themeColor="text1"/>
          <w:szCs w:val="24"/>
          <w:lang w:val="pt-BR"/>
        </w:rPr>
        <w:t>companheiros</w:t>
      </w:r>
      <w:r w:rsidRPr="00626D80">
        <w:rPr>
          <w:rFonts w:ascii="Arial" w:hAnsi="Arial"/>
          <w:color w:val="000000" w:themeColor="text1"/>
          <w:szCs w:val="24"/>
          <w:lang w:val="pt-BR"/>
        </w:rPr>
        <w:t>,</w:t>
      </w:r>
      <w:r w:rsidR="00FB753C" w:rsidRPr="00626D80">
        <w:rPr>
          <w:rFonts w:ascii="Arial" w:hAnsi="Arial"/>
          <w:color w:val="000000" w:themeColor="text1"/>
          <w:szCs w:val="24"/>
          <w:lang w:val="pt-BR"/>
        </w:rPr>
        <w:t xml:space="preserve"> mesmo quando em </w:t>
      </w:r>
      <w:r w:rsidRPr="00626D80">
        <w:rPr>
          <w:rFonts w:ascii="Arial" w:hAnsi="Arial"/>
          <w:color w:val="000000" w:themeColor="text1"/>
          <w:szCs w:val="24"/>
          <w:lang w:val="pt-BR"/>
        </w:rPr>
        <w:t>uni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proofErr w:type="spellStart"/>
      <w:r w:rsidRPr="00626D80">
        <w:rPr>
          <w:rFonts w:ascii="Arial" w:hAnsi="Arial"/>
          <w:color w:val="000000" w:themeColor="text1"/>
          <w:szCs w:val="24"/>
          <w:lang w:val="pt-BR"/>
        </w:rPr>
        <w:t>homoafetiva</w:t>
      </w:r>
      <w:proofErr w:type="spellEnd"/>
      <w:r w:rsidRPr="00626D80">
        <w:rPr>
          <w:rFonts w:ascii="Arial" w:hAnsi="Arial"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rent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inh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ta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lateral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finida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té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3º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grau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inclusive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único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ende-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e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="00FB753C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Tutelar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l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utor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dici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inisté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u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sti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fâ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ventude</w:t>
      </w:r>
      <w:r w:rsidR="00FB753C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ou Vara Única da mesma Comarca Estadual</w:t>
      </w:r>
      <w:r w:rsidR="008A37EF"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58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.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plom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poss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st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me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f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ubl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Órg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fi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ípio.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BA7F97" w:rsidRPr="00626D80" w:rsidRDefault="00BA7F97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X</w:t>
      </w:r>
    </w:p>
    <w:p w:rsidR="007D234B" w:rsidRPr="00626D80" w:rsidRDefault="007D234B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xercíci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Fun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Remunera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onselheiros</w:t>
      </w:r>
    </w:p>
    <w:p w:rsidR="0037786C" w:rsidRPr="00626D80" w:rsidRDefault="0037786C">
      <w:pPr>
        <w:pStyle w:val="Textopadro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59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íc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fe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titui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viç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leva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belec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u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done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oral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60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vid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cupa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rg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fetiv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p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r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mune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rg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al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muner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cando-lh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arantidos: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tor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rg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rov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curs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nd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ag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mp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viç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f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gais.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61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juí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muner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9B35F8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cep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gui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antagens:</w:t>
      </w:r>
    </w:p>
    <w:p w:rsidR="0037786C" w:rsidRPr="00626D80" w:rsidRDefault="0037786C">
      <w:pPr>
        <w:spacing w:before="225" w:after="225"/>
        <w:ind w:left="1004" w:firstLine="567"/>
        <w:jc w:val="both"/>
        <w:rPr>
          <w:rFonts w:ascii="Arial" w:eastAsia="Arial" w:hAnsi="Arial"/>
          <w:color w:val="000000" w:themeColor="text1"/>
          <w:lang w:eastAsia="pt-BR"/>
        </w:rPr>
      </w:pPr>
      <w:r w:rsidRPr="00626D80">
        <w:rPr>
          <w:rFonts w:ascii="Arial" w:eastAsia="Times New Roman" w:hAnsi="Arial"/>
          <w:b/>
          <w:color w:val="000000" w:themeColor="text1"/>
          <w:lang w:eastAsia="pt-BR"/>
        </w:rPr>
        <w:t>I</w:t>
      </w:r>
      <w:r w:rsidRPr="00626D80">
        <w:rPr>
          <w:rFonts w:ascii="Arial" w:eastAsia="Arial" w:hAnsi="Arial"/>
          <w:b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b/>
          <w:color w:val="000000" w:themeColor="text1"/>
          <w:lang w:eastAsia="pt-BR"/>
        </w:rPr>
        <w:t>-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cobertur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previdenciária;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</w:p>
    <w:p w:rsidR="0037786C" w:rsidRPr="00626D80" w:rsidRDefault="0037786C">
      <w:pPr>
        <w:spacing w:before="225" w:after="225"/>
        <w:ind w:left="1004" w:firstLine="567"/>
        <w:jc w:val="both"/>
        <w:rPr>
          <w:rFonts w:ascii="Arial" w:eastAsia="Arial" w:hAnsi="Arial"/>
          <w:color w:val="000000" w:themeColor="text1"/>
          <w:lang w:eastAsia="pt-BR"/>
        </w:rPr>
      </w:pPr>
      <w:r w:rsidRPr="00626D80">
        <w:rPr>
          <w:rFonts w:ascii="Arial" w:eastAsia="Times New Roman" w:hAnsi="Arial"/>
          <w:b/>
          <w:color w:val="000000" w:themeColor="text1"/>
          <w:lang w:eastAsia="pt-BR"/>
        </w:rPr>
        <w:t>II</w:t>
      </w:r>
      <w:r w:rsidRPr="00626D80">
        <w:rPr>
          <w:rFonts w:ascii="Arial" w:eastAsia="Arial" w:hAnsi="Arial"/>
          <w:b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b/>
          <w:color w:val="000000" w:themeColor="text1"/>
          <w:lang w:eastAsia="pt-BR"/>
        </w:rPr>
        <w:t>-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goz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e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féria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anuai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remuneradas,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acrescidas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e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="004262AB" w:rsidRPr="00626D80">
        <w:rPr>
          <w:rFonts w:ascii="Arial" w:hAnsi="Arial"/>
          <w:color w:val="000000" w:themeColor="text1"/>
          <w:lang w:eastAsia="pt-BR"/>
        </w:rPr>
        <w:t>50%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valor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da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remuneraçã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mensal;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</w:p>
    <w:p w:rsidR="0037786C" w:rsidRPr="00626D80" w:rsidRDefault="0037786C">
      <w:pPr>
        <w:spacing w:before="225" w:after="225"/>
        <w:ind w:left="1004" w:firstLine="567"/>
        <w:jc w:val="both"/>
        <w:rPr>
          <w:rFonts w:ascii="Arial" w:eastAsia="Arial" w:hAnsi="Arial"/>
          <w:color w:val="000000" w:themeColor="text1"/>
          <w:lang w:eastAsia="pt-BR"/>
        </w:rPr>
      </w:pPr>
      <w:r w:rsidRPr="00626D80">
        <w:rPr>
          <w:rFonts w:ascii="Arial" w:eastAsia="Times New Roman" w:hAnsi="Arial"/>
          <w:b/>
          <w:color w:val="000000" w:themeColor="text1"/>
          <w:lang w:eastAsia="pt-BR"/>
        </w:rPr>
        <w:t>III</w:t>
      </w:r>
      <w:r w:rsidRPr="00626D80">
        <w:rPr>
          <w:rFonts w:ascii="Arial" w:eastAsia="Arial" w:hAnsi="Arial"/>
          <w:b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b/>
          <w:color w:val="000000" w:themeColor="text1"/>
          <w:lang w:eastAsia="pt-BR"/>
        </w:rPr>
        <w:t>-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licença-maternidade;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</w:p>
    <w:p w:rsidR="0037786C" w:rsidRPr="00626D80" w:rsidRDefault="0037786C">
      <w:pPr>
        <w:spacing w:before="225" w:after="225"/>
        <w:ind w:left="1004" w:firstLine="567"/>
        <w:jc w:val="both"/>
        <w:rPr>
          <w:rFonts w:ascii="Arial" w:eastAsia="Arial" w:hAnsi="Arial"/>
          <w:color w:val="000000" w:themeColor="text1"/>
          <w:lang w:eastAsia="pt-BR"/>
        </w:rPr>
      </w:pPr>
      <w:proofErr w:type="spellStart"/>
      <w:r w:rsidRPr="00626D80">
        <w:rPr>
          <w:rFonts w:ascii="Arial" w:eastAsia="Times New Roman" w:hAnsi="Arial"/>
          <w:b/>
          <w:color w:val="000000" w:themeColor="text1"/>
          <w:lang w:eastAsia="pt-BR"/>
        </w:rPr>
        <w:t>IV</w:t>
      </w:r>
      <w:proofErr w:type="spellEnd"/>
      <w:r w:rsidRPr="00626D80">
        <w:rPr>
          <w:rFonts w:ascii="Arial" w:eastAsia="Arial" w:hAnsi="Arial"/>
          <w:b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b/>
          <w:color w:val="000000" w:themeColor="text1"/>
          <w:lang w:eastAsia="pt-BR"/>
        </w:rPr>
        <w:t>-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proofErr w:type="spellStart"/>
      <w:r w:rsidRPr="00626D80">
        <w:rPr>
          <w:rFonts w:ascii="Arial" w:hAnsi="Arial"/>
          <w:color w:val="000000" w:themeColor="text1"/>
          <w:lang w:eastAsia="pt-BR"/>
        </w:rPr>
        <w:t>licença-paternidade</w:t>
      </w:r>
      <w:proofErr w:type="spellEnd"/>
      <w:r w:rsidRPr="00626D80">
        <w:rPr>
          <w:rFonts w:ascii="Arial" w:hAnsi="Arial"/>
          <w:color w:val="000000" w:themeColor="text1"/>
          <w:lang w:eastAsia="pt-BR"/>
        </w:rPr>
        <w:t>;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</w:p>
    <w:p w:rsidR="0037786C" w:rsidRPr="00626D80" w:rsidRDefault="0037786C">
      <w:pPr>
        <w:spacing w:before="225" w:after="225"/>
        <w:ind w:left="1004" w:firstLine="567"/>
        <w:jc w:val="both"/>
        <w:rPr>
          <w:rFonts w:ascii="Arial" w:eastAsia="Arial" w:hAnsi="Arial"/>
          <w:color w:val="000000" w:themeColor="text1"/>
          <w:lang w:eastAsia="pt-BR"/>
        </w:rPr>
      </w:pPr>
      <w:r w:rsidRPr="00626D80">
        <w:rPr>
          <w:rFonts w:ascii="Arial" w:eastAsia="Times New Roman" w:hAnsi="Arial"/>
          <w:b/>
          <w:color w:val="000000" w:themeColor="text1"/>
          <w:lang w:eastAsia="pt-BR"/>
        </w:rPr>
        <w:t>V</w:t>
      </w:r>
      <w:r w:rsidRPr="00626D80">
        <w:rPr>
          <w:rFonts w:ascii="Arial" w:eastAsia="Arial" w:hAnsi="Arial"/>
          <w:b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b/>
          <w:color w:val="000000" w:themeColor="text1"/>
          <w:lang w:eastAsia="pt-BR"/>
        </w:rPr>
        <w:t>-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gratificação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  <w:r w:rsidRPr="00626D80">
        <w:rPr>
          <w:rFonts w:ascii="Arial" w:hAnsi="Arial"/>
          <w:color w:val="000000" w:themeColor="text1"/>
          <w:lang w:eastAsia="pt-BR"/>
        </w:rPr>
        <w:t>natalina.</w:t>
      </w:r>
      <w:r w:rsidRPr="00626D80">
        <w:rPr>
          <w:rFonts w:ascii="Arial" w:eastAsia="Arial" w:hAnsi="Arial"/>
          <w:color w:val="000000" w:themeColor="text1"/>
          <w:lang w:eastAsia="pt-BR"/>
        </w:rPr>
        <w:t xml:space="preserve"> </w:t>
      </w:r>
    </w:p>
    <w:p w:rsidR="0037786C" w:rsidRPr="00626D80" w:rsidRDefault="0037786C">
      <w:pPr>
        <w:pStyle w:val="Corpodetexto"/>
        <w:spacing w:after="0"/>
        <w:ind w:firstLine="1701"/>
        <w:jc w:val="both"/>
        <w:rPr>
          <w:rFonts w:ascii="Arial" w:hAnsi="Arial"/>
          <w:color w:val="000000" w:themeColor="text1"/>
        </w:rPr>
      </w:pPr>
      <w:r w:rsidRPr="00626D80">
        <w:rPr>
          <w:rFonts w:ascii="Arial" w:hAnsi="Arial"/>
          <w:b/>
          <w:color w:val="000000" w:themeColor="text1"/>
        </w:rPr>
        <w:t>§</w:t>
      </w:r>
      <w:r w:rsidRPr="00626D80">
        <w:rPr>
          <w:rFonts w:ascii="Arial" w:eastAsia="Arial" w:hAnsi="Arial"/>
          <w:b/>
          <w:color w:val="000000" w:themeColor="text1"/>
        </w:rPr>
        <w:t xml:space="preserve"> </w:t>
      </w:r>
      <w:r w:rsidRPr="00626D80">
        <w:rPr>
          <w:rFonts w:ascii="Arial" w:hAnsi="Arial"/>
          <w:b/>
          <w:color w:val="000000" w:themeColor="text1"/>
        </w:rPr>
        <w:t>1º.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A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remuneraçã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Conselheiro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Tutelar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será</w:t>
      </w:r>
      <w:r w:rsidRPr="00626D80">
        <w:rPr>
          <w:rFonts w:ascii="Arial" w:eastAsia="Arial" w:hAnsi="Arial"/>
          <w:color w:val="000000" w:themeColor="text1"/>
        </w:rPr>
        <w:t xml:space="preserve"> </w:t>
      </w:r>
      <w:r w:rsidRPr="00626D80">
        <w:rPr>
          <w:rFonts w:ascii="Arial" w:hAnsi="Arial"/>
          <w:color w:val="000000" w:themeColor="text1"/>
        </w:rPr>
        <w:t>de</w:t>
      </w:r>
      <w:r w:rsidR="00C001BE" w:rsidRPr="00626D80">
        <w:rPr>
          <w:rFonts w:ascii="Arial" w:hAnsi="Arial"/>
          <w:color w:val="000000" w:themeColor="text1"/>
        </w:rPr>
        <w:t xml:space="preserve"> </w:t>
      </w:r>
      <w:r w:rsidR="004262AB" w:rsidRPr="00626D80">
        <w:rPr>
          <w:rFonts w:ascii="Arial" w:hAnsi="Arial"/>
          <w:color w:val="000000" w:themeColor="text1"/>
        </w:rPr>
        <w:t>02 (dois) salários mínimo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mune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ura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ío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íc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fe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figu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íncu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pregatício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DF546E" w:rsidRPr="00626D80" w:rsidRDefault="00DF546E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</w:p>
    <w:p w:rsidR="00DF546E" w:rsidRPr="00626D80" w:rsidRDefault="00DF546E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>§ 3°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Os recursos necessários </w:t>
      </w:r>
      <w:r w:rsidR="00BD53CD">
        <w:rPr>
          <w:rFonts w:ascii="Arial" w:eastAsia="Arial" w:hAnsi="Arial"/>
          <w:bCs/>
          <w:color w:val="000000" w:themeColor="text1"/>
          <w:szCs w:val="24"/>
          <w:lang w:val="pt-BR"/>
        </w:rPr>
        <w:t>à</w:t>
      </w:r>
      <w:bookmarkStart w:id="0" w:name="_GoBack"/>
      <w:bookmarkEnd w:id="0"/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remuneração dos membros dos Conselhos Tutelares terão origem no Orçamento do Município, com dotação específica que não onere o Fundo Municipal dos Direitos da Criança e do Adolescente;</w:t>
      </w:r>
    </w:p>
    <w:p w:rsidR="00DF546E" w:rsidRPr="00626D80" w:rsidRDefault="00DF546E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</w:p>
    <w:p w:rsidR="00DF546E" w:rsidRPr="00626D80" w:rsidRDefault="00DF546E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>§ 4°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Os Conselheiros Tutelares terão direito a diárias ou ajuda de custo para assegurar a indenização de suas despesas pessoais quando, fora de seu município, participarem de eventos de formação, seminários, conferências, encontros e outras atividades semelhantes, e quando nas situaçõe</w:t>
      </w:r>
      <w:r w:rsidR="00FB753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s de representação do conselho, observada legislação municipal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DF546E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>5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ér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gram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zá-l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en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ío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form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cr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="005F25CD" w:rsidRPr="00626D80">
        <w:rPr>
          <w:rFonts w:ascii="Arial" w:hAnsi="Arial"/>
          <w:color w:val="000000" w:themeColor="text1"/>
          <w:szCs w:val="24"/>
          <w:lang w:val="pt-BR"/>
        </w:rPr>
        <w:t>–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MDCA</w:t>
      </w:r>
      <w:r w:rsidR="005F25CD" w:rsidRPr="00626D80">
        <w:rPr>
          <w:rFonts w:ascii="Arial" w:hAnsi="Arial"/>
          <w:color w:val="000000" w:themeColor="text1"/>
          <w:szCs w:val="24"/>
          <w:lang w:val="pt-BR"/>
        </w:rPr>
        <w:t xml:space="preserve"> e Secretaria Municipal de Assistência Soci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n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3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trinta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tecedênci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j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videnci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o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.</w:t>
      </w:r>
    </w:p>
    <w:p w:rsidR="005F25CD" w:rsidRPr="00626D80" w:rsidRDefault="005F25CD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5F25CD" w:rsidRPr="00626D80" w:rsidRDefault="005F25CD" w:rsidP="005F25CD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6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º.</w:t>
      </w:r>
      <w:r w:rsidRPr="00626D80">
        <w:rPr>
          <w:rFonts w:ascii="Arial" w:hAnsi="Arial"/>
          <w:color w:val="000000" w:themeColor="text1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Poderá ser concedida licença ao </w:t>
      </w:r>
      <w:r w:rsidR="00F20207" w:rsidRPr="00626D80">
        <w:rPr>
          <w:rFonts w:ascii="Arial" w:hAnsi="Arial"/>
          <w:bCs/>
          <w:color w:val="000000" w:themeColor="text1"/>
          <w:szCs w:val="24"/>
          <w:lang w:val="pt-BR"/>
        </w:rPr>
        <w:t>Conselheiro Tutelar</w:t>
      </w:r>
      <w:r w:rsidR="00286F4F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por 90 (noventa) dias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 por motivo de doença no cônjuge ou companheiro, pai ou mãe, madrasta ou padrasto, filhos ou entead</w:t>
      </w:r>
      <w:r w:rsidR="00F20207" w:rsidRPr="00626D80">
        <w:rPr>
          <w:rFonts w:ascii="Arial" w:hAnsi="Arial"/>
          <w:bCs/>
          <w:color w:val="000000" w:themeColor="text1"/>
          <w:szCs w:val="24"/>
          <w:lang w:val="pt-BR"/>
        </w:rPr>
        <w:t>os, mediante comprovação médica e acompanhamento social, sem prejuízo da remuneração, desde que a assistência direta do Conselheiro Tutelar for indispensável e não puder ser prestada com o exercício simultâneo do carg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="005F25CD"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>7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mb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é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gur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brigató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d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ci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d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ribui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dividu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9º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5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ci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XV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re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3.048/1999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Regul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Benefíci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d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cial)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jc w:val="center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</w:t>
      </w:r>
    </w:p>
    <w:p w:rsidR="007D234B" w:rsidRPr="00626D80" w:rsidRDefault="007D234B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Licenças</w:t>
      </w:r>
    </w:p>
    <w:p w:rsidR="0037786C" w:rsidRPr="00626D80" w:rsidRDefault="0037786C">
      <w:pPr>
        <w:pStyle w:val="Textopadro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62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icenç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muner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t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aú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ice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tern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ío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8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c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itenta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ice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ternida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licando-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alog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pos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ul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d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cial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icenci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ediata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bstituí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nh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ticip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pacit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for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ê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igo</w:t>
      </w:r>
      <w:r w:rsidR="00EC7437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53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eit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d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açã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2F2308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miti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ice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un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eres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ticular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63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cedi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ice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BA7F97">
        <w:rPr>
          <w:rFonts w:ascii="Arial" w:eastAsia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mune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tend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ndida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er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feit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ereado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ado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put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du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de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ador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único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i/>
          <w:color w:val="000000" w:themeColor="text1"/>
          <w:szCs w:val="24"/>
          <w:lang w:val="pt-BR"/>
        </w:rPr>
        <w:t>caput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ig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ice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cedi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6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sessenta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juí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o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170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I</w:t>
      </w:r>
    </w:p>
    <w:p w:rsidR="002F2308" w:rsidRPr="00626D80" w:rsidRDefault="002F2308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acânci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argo</w:t>
      </w:r>
    </w:p>
    <w:p w:rsidR="0037786C" w:rsidRPr="00626D80" w:rsidRDefault="0037786C">
      <w:pPr>
        <w:pStyle w:val="Textopadro"/>
        <w:ind w:firstLine="1170"/>
        <w:jc w:val="center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64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acâ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rg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orr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:</w:t>
      </w:r>
    </w:p>
    <w:p w:rsidR="0037786C" w:rsidRPr="00626D80" w:rsidRDefault="0037786C">
      <w:pPr>
        <w:pStyle w:val="Textopadro"/>
        <w:ind w:firstLine="1170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núncia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286F4F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s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íc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t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rg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preg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iv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286F4F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remunerada; </w:t>
      </w:r>
    </w:p>
    <w:p w:rsidR="00286F4F" w:rsidRPr="00626D80" w:rsidRDefault="00286F4F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lastRenderedPageBreak/>
        <w:t>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l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a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ministrativ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itu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ão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lecimento;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den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te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nsit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lg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át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rome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done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oral.</w:t>
      </w:r>
    </w:p>
    <w:p w:rsidR="0037786C" w:rsidRPr="00626D80" w:rsidRDefault="0037786C">
      <w:pPr>
        <w:pStyle w:val="Textopadro"/>
        <w:ind w:firstLine="1170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único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corr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acâ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bstituí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nh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ticip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pacit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for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ê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ig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4D7D06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55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peit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d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ação.</w:t>
      </w:r>
    </w:p>
    <w:p w:rsidR="0037786C" w:rsidRPr="00626D80" w:rsidRDefault="0037786C">
      <w:pPr>
        <w:pStyle w:val="Textopadro"/>
        <w:ind w:firstLine="1170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170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II</w:t>
      </w:r>
    </w:p>
    <w:p w:rsidR="007D234B" w:rsidRPr="00626D80" w:rsidRDefault="007D234B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eastAsia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Regim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isciplinar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shd w:val="clear" w:color="auto" w:fill="FFFF00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65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idera-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f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ciplin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f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tic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iol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ib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orr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erc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lenca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est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gisl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mai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gislaçõ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rtinente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66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an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ciplin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licáve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d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ravidade: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vert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crit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lic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bservâ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ribu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igos</w:t>
      </w:r>
      <w:r w:rsidR="0011641C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26 e 27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ib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igo</w:t>
      </w:r>
      <w:r w:rsidR="0011641C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28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ipifiqu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f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jei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a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spen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ciplin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munerad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incid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f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jei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a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vertênci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ced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9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noven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);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.</w:t>
      </w:r>
    </w:p>
    <w:p w:rsidR="0037786C" w:rsidRPr="00626D80" w:rsidRDefault="0037786C">
      <w:pPr>
        <w:pStyle w:val="Textopadro"/>
        <w:tabs>
          <w:tab w:val="left" w:pos="2421"/>
        </w:tabs>
        <w:ind w:left="242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spen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ciplin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erti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lt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haj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eni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ba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50%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cinquen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ento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mune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s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por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spens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co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lh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gament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corr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er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spen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ciplin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lt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brig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arec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viço.</w:t>
      </w:r>
    </w:p>
    <w:p w:rsidR="0037786C" w:rsidRPr="00626D80" w:rsidRDefault="0037786C">
      <w:pPr>
        <w:pStyle w:val="Textopadro"/>
        <w:jc w:val="both"/>
        <w:rPr>
          <w:rFonts w:ascii="Arial" w:hAnsi="Arial"/>
          <w:b/>
          <w:bCs/>
          <w:color w:val="000000" w:themeColor="text1"/>
          <w:szCs w:val="24"/>
          <w:shd w:val="clear" w:color="auto" w:fill="FFFF00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67</w:t>
      </w:r>
      <w:r w:rsidR="007D234B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d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: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den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te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nsit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lga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át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ulpo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lo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rave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nal;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lastRenderedPageBreak/>
        <w:t>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nh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rovada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glig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miss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ídu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capaz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umpr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ões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tic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rá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étic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oral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bon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stum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j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compatíve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rgo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I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umpr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ribu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fer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tu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ribui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lqu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o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pos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tu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isc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juí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agem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im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ivacidade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VI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ceber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alque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ítul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ob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alque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etexto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vantag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ssoal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alque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atureza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az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u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tribuiçõ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trem</w:t>
      </w:r>
      <w:r w:rsidRPr="00626D80">
        <w:rPr>
          <w:rFonts w:ascii="Arial" w:hAnsi="Arial"/>
          <w:color w:val="000000" w:themeColor="text1"/>
          <w:szCs w:val="24"/>
          <w:lang w:val="pt-BR"/>
        </w:rPr>
        <w:t>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nsfer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id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micíl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t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ípio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III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umpri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iteradam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lacion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37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.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IX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lega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esso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j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membr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sempenh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tribui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j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sponsabilidade;</w:t>
      </w: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tabs>
          <w:tab w:val="left" w:pos="-6804"/>
        </w:tabs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color w:val="000000" w:themeColor="text1"/>
          <w:szCs w:val="24"/>
          <w:lang w:val="pt-BR"/>
        </w:rPr>
        <w:t>X</w:t>
      </w:r>
      <w:r w:rsidRPr="00626D80">
        <w:rPr>
          <w:rFonts w:ascii="Arial" w:eastAsia="Arial" w:hAnsi="Arial"/>
          <w:b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xerce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tr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tivida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úblic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iva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munerada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in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haj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mpatibilida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horário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salv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pos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E0719B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2</w:t>
      </w:r>
      <w:r w:rsidR="00246B08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8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ci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X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hAnsi="Arial"/>
          <w:color w:val="000000" w:themeColor="text1"/>
          <w:szCs w:val="24"/>
          <w:lang w:val="pt-BR"/>
        </w:rPr>
        <w:t>;</w:t>
      </w:r>
    </w:p>
    <w:p w:rsidR="0037786C" w:rsidRPr="00626D80" w:rsidRDefault="0037786C">
      <w:pPr>
        <w:pStyle w:val="Textopadro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erific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te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denató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nsit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lg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fe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diciá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át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rave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n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uni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din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lar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ag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s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edia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dia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vo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inisté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nú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damentad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pend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rav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dut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mov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fast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mporá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us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át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lgu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du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lacion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i/>
          <w:color w:val="000000" w:themeColor="text1"/>
          <w:szCs w:val="24"/>
          <w:lang w:val="pt-BR"/>
        </w:rPr>
        <w:t>caput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ig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é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ur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t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oc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ediata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ura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ío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fastament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50%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cinquen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ento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muneraçã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1D7143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4°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u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t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ign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os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it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r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cieda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egurad</w:t>
      </w:r>
      <w:r w:rsidR="007D234B"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="00EA4581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raditó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="007D234B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mp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es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usa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for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XIII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shd w:val="clear" w:color="auto" w:fill="FFFF00"/>
          <w:lang w:val="pt-BR"/>
        </w:rPr>
      </w:pPr>
    </w:p>
    <w:p w:rsidR="0037786C" w:rsidRPr="00626D80" w:rsidRDefault="0037786C">
      <w:pPr>
        <w:pStyle w:val="Textopadro"/>
        <w:ind w:firstLine="1701"/>
        <w:jc w:val="center"/>
        <w:rPr>
          <w:rFonts w:ascii="Arial" w:hAnsi="Arial"/>
          <w:bCs/>
          <w:color w:val="000000" w:themeColor="text1"/>
          <w:szCs w:val="24"/>
          <w:shd w:val="clear" w:color="auto" w:fill="FFFF00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eçã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XIII</w:t>
      </w:r>
    </w:p>
    <w:p w:rsidR="001D7143" w:rsidRPr="00626D80" w:rsidRDefault="001D7143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dministrativ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isciplinar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Revisão</w:t>
      </w: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68</w:t>
      </w:r>
      <w:r w:rsidR="001D7143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núnc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br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rregularidad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tic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caminh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reci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tituí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os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it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r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over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ocieda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tituí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="00A544A2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02 (dois)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egrantes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eb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esso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ríd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vogado/procurad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ípio</w:t>
      </w:r>
      <w:r w:rsidR="00EE7D6B"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</w:p>
    <w:p w:rsidR="0037786C" w:rsidRPr="00626D80" w:rsidRDefault="0037786C">
      <w:pPr>
        <w:pStyle w:val="Textopadro"/>
        <w:ind w:firstLine="1701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69</w:t>
      </w:r>
      <w:r w:rsidR="001D7143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m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i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ssíve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rregular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tic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mov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u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dia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ndicância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ebi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núnci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náli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limin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rregularida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i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cr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us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vestig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resen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es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dez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tific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cult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d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stemunh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nt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cumentos.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orri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es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v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stemunh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aliz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tr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ligênc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end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tinent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i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sso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vestiga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ss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ompanh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balh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erméd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urad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habilitad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cluí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u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limin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labor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lató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ircunstancia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dez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clui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cess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l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a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ciplinar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4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lató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caminh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len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i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sso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us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inisté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5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="00E1547A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áxi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rorrogáve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clu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ndicâ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é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3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trinta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70</w:t>
      </w:r>
      <w:r w:rsidR="001D7143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rovad</w:t>
      </w:r>
      <w:r w:rsidR="001D7143"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áti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du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stifi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l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a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ciplin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íc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ministra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in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lg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mb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im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ssoal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us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res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es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dez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iê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lastRenderedPageBreak/>
        <w:t>pesso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inisté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°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ocaliz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usa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sm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im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dit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15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quinze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t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ubl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resentação,</w:t>
      </w:r>
      <w:r w:rsidR="00B062FA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nomeando u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ens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tiv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velia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2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ssíve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l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a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pend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ircunstânc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termin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fast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us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çõe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3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trinta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rrogáve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3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trinta)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juí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mune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edia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o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plente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3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casi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lgament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corr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uni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traordinár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voc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l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nalida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i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lató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cult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resent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es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/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cri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usa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presenta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urad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habilita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ro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stemunh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n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cumen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quer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aliz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ligência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4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du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rabalh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ss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tru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lg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ministra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ciplin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c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rg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id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l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pe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bstitu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mediat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for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vis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er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órgã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5º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ss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lg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m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utel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cessár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vi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xposi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imida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ivacida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hon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gn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ventual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volvi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t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dentidad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ervadas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6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itiv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stemunh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ventual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rol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du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tr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v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quer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bserv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raditóri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7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="002F2784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ão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deferida</w:t>
      </w:r>
      <w:r w:rsidR="002F2784" w:rsidRPr="00626D80">
        <w:rPr>
          <w:rFonts w:ascii="Arial" w:hAnsi="Arial"/>
          <w:bCs/>
          <w:color w:val="000000" w:themeColor="text1"/>
          <w:szCs w:val="24"/>
          <w:lang w:val="pt-BR"/>
        </w:rPr>
        <w:t>s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="002F2784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damentadamente,</w:t>
      </w:r>
      <w:r w:rsidR="002F2784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ligência</w:t>
      </w:r>
      <w:r w:rsidR="00B546D5" w:rsidRPr="00626D80">
        <w:rPr>
          <w:rFonts w:ascii="Arial" w:hAnsi="Arial"/>
          <w:bCs/>
          <w:color w:val="000000" w:themeColor="text1"/>
          <w:szCs w:val="24"/>
          <w:lang w:val="pt-BR"/>
        </w:rPr>
        <w:t>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idera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busiv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ra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telatória</w:t>
      </w:r>
      <w:r w:rsidR="00047425" w:rsidRPr="00626D80">
        <w:rPr>
          <w:rFonts w:ascii="Arial" w:hAnsi="Arial"/>
          <w:bCs/>
          <w:color w:val="000000" w:themeColor="text1"/>
          <w:szCs w:val="24"/>
          <w:lang w:val="pt-BR"/>
        </w:rPr>
        <w:t>s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8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t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ligênci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poimen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form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écnic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íc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duz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erm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ss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t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u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ministra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ciplinar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9º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cluí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tru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us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duzi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al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crit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lega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n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es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ssando-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gu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isó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lená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0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aliz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m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min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berta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i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m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ior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bsolu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emb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1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É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cultad</w:t>
      </w:r>
      <w:r w:rsidR="001D7143"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dament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lastRenderedPageBreak/>
        <w:t>seu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oto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d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az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="00FF4FEC"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duz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ei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r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crit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form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pu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g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er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2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ticipa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julga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egrara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is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pe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ndicância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shd w:val="clear" w:color="auto" w:fill="FFFF00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3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hipóte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eir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utel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us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lar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oc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-lhe-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garanti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sta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alá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id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4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a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clu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ministra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ciplina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30</w:t>
      </w:r>
      <w:r w:rsidR="00EA4581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trinta)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as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rrogáve</w:t>
      </w:r>
      <w:r w:rsidR="001D7143" w:rsidRPr="00626D80">
        <w:rPr>
          <w:rFonts w:ascii="Arial" w:hAnsi="Arial"/>
          <w:bCs/>
          <w:color w:val="000000" w:themeColor="text1"/>
          <w:szCs w:val="24"/>
          <w:lang w:val="pt-BR"/>
        </w:rPr>
        <w:t>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i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30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(trinta)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pend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lex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v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duzida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§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15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cis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m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l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-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MDC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ssoal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ima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usad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u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enso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houv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inisté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juíz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ublic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órg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fi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ípi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shd w:val="clear" w:color="auto" w:fill="FFFF00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71</w:t>
      </w:r>
      <w:r w:rsidR="001D7143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É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segur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vestig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mpl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fes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raditóri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culta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du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v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mit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rrestr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u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indicânc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ministra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ciplinar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único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ul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bten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óp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u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eit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mpr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e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vid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ida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utoriz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bservad</w:t>
      </w:r>
      <w:r w:rsidR="00A66181" w:rsidRPr="00626D80">
        <w:rPr>
          <w:rFonts w:ascii="Arial" w:hAnsi="Arial"/>
          <w:bCs/>
          <w:color w:val="000000" w:themeColor="text1"/>
          <w:szCs w:val="24"/>
          <w:lang w:val="pt-BR"/>
        </w:rPr>
        <w:t>o 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utel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fer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.</w:t>
      </w:r>
      <w:r w:rsidR="00B8072D" w:rsidRPr="00626D80">
        <w:rPr>
          <w:rFonts w:ascii="Arial" w:hAnsi="Arial"/>
          <w:bCs/>
          <w:color w:val="000000" w:themeColor="text1"/>
          <w:szCs w:val="24"/>
          <w:lang w:val="pt-BR"/>
        </w:rPr>
        <w:t xml:space="preserve"> 69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§5º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a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eserv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dent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ventual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volv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ato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72</w:t>
      </w:r>
      <w:r w:rsidR="001D7143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rregularidad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bje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ministra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ciplin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titui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f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nal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caminha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ópi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ç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cessári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inistéri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utorida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ici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etente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stau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quéri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licial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shd w:val="clear" w:color="auto" w:fill="FFFF00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73</w:t>
      </w:r>
      <w:r w:rsidR="001D7143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as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miss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toca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ss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ministrativ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ciplinar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licar-se-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bsidiariame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qu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uber</w:t>
      </w:r>
      <w:r w:rsidR="00480AC7"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pos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ertinent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ida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tu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vidor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úblic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is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A14588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74</w:t>
      </w:r>
      <w:r w:rsidR="001D7143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rocedimen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melha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utiliz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pur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iolaç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ve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uncion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integran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selh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l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dolescente.</w:t>
      </w:r>
    </w:p>
    <w:p w:rsidR="0037786C" w:rsidRPr="00626D80" w:rsidRDefault="0037786C">
      <w:pPr>
        <w:pStyle w:val="Textopadro"/>
        <w:rPr>
          <w:rFonts w:ascii="Arial" w:hAnsi="Arial"/>
          <w:bCs/>
          <w:color w:val="000000" w:themeColor="text1"/>
          <w:szCs w:val="24"/>
          <w:shd w:val="clear" w:color="auto" w:fill="FFFF00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CAPÍTUL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V</w:t>
      </w:r>
    </w:p>
    <w:p w:rsidR="001D7143" w:rsidRPr="00626D80" w:rsidRDefault="001D7143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jc w:val="center"/>
        <w:rPr>
          <w:rFonts w:ascii="Arial" w:hAnsi="Arial"/>
          <w:b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DAS</w:t>
      </w:r>
      <w:r w:rsidR="00255F4C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DISPOSIÇÕES FINAIS E TRANSITÓRIAS</w:t>
      </w:r>
    </w:p>
    <w:p w:rsidR="0037786C" w:rsidRPr="00626D80" w:rsidRDefault="0037786C">
      <w:pPr>
        <w:pStyle w:val="Textopadro"/>
        <w:jc w:val="center"/>
        <w:rPr>
          <w:rFonts w:ascii="Arial" w:hAnsi="Arial"/>
          <w:bCs/>
          <w:color w:val="000000" w:themeColor="text1"/>
          <w:szCs w:val="24"/>
          <w:lang w:val="pt-BR"/>
        </w:rPr>
      </w:pPr>
      <w:bookmarkStart w:id="1" w:name="art91%C2%A71"/>
      <w:bookmarkStart w:id="2" w:name="art91"/>
      <w:bookmarkEnd w:id="1"/>
      <w:bookmarkEnd w:id="2"/>
    </w:p>
    <w:p w:rsidR="0037786C" w:rsidRPr="00626D80" w:rsidRDefault="0037786C">
      <w:pPr>
        <w:pStyle w:val="Textopadro"/>
        <w:jc w:val="center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255F4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lastRenderedPageBreak/>
        <w:t>A</w:t>
      </w:r>
      <w:r w:rsidR="0037786C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rt.</w:t>
      </w:r>
      <w:r w:rsidR="0048761F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75</w:t>
      </w:r>
      <w:r w:rsidR="001D7143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="0037786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243A9A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O Conselho Municipal dos Direitos da Criança e do Adolescente</w:t>
      </w:r>
      <w:r w:rsidR="00F62C41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promoverá a revisão de seu regimento interno no prazo máximo de 60</w:t>
      </w:r>
      <w:r w:rsidR="00B546D5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F62C41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(sessenta) dias da publicação da presente Lei, de modo a adequá-lo às suas disposições.</w:t>
      </w:r>
    </w:p>
    <w:p w:rsidR="001D7143" w:rsidRPr="00626D80" w:rsidRDefault="001D7143">
      <w:pPr>
        <w:pStyle w:val="Textopadro"/>
        <w:ind w:firstLine="1701"/>
        <w:jc w:val="both"/>
        <w:rPr>
          <w:rFonts w:ascii="Arial" w:hAnsi="Arial"/>
          <w:b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eastAsia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48761F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76</w:t>
      </w:r>
      <w:r w:rsidR="001D7143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E854B2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Excepcionalmente, o mandato dos Conselheiros Tutelares eleitos e empossados em 2013 será reduzido, devendo seu término coincidir com a posse dos Conselheiros Tutelares eleitos por ocasião das eleições unificadas de que trata o artigo 139, §1°, da Lei Federal n° 8.069/90</w:t>
      </w:r>
      <w:r w:rsidR="00FF4FEC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,</w:t>
      </w:r>
      <w:r w:rsidR="00E854B2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com a red</w:t>
      </w:r>
      <w:r w:rsidR="00AD5D60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a</w:t>
      </w:r>
      <w:r w:rsidR="00E854B2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ção que lhe deu a Lei Federal</w:t>
      </w:r>
      <w:proofErr w:type="gramStart"/>
      <w:r w:rsidR="00125678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 </w:t>
      </w:r>
      <w:proofErr w:type="gramEnd"/>
      <w:r w:rsidR="00E854B2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n° 12.696/2012.</w:t>
      </w:r>
    </w:p>
    <w:p w:rsidR="001D7143" w:rsidRPr="00626D80" w:rsidRDefault="001D7143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Parágrafo</w:t>
      </w:r>
      <w:r w:rsidRPr="00626D80">
        <w:rPr>
          <w:rFonts w:ascii="Arial" w:eastAsia="Arial" w:hAnsi="Arial"/>
          <w:b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único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andat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duzi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orç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i/>
          <w:color w:val="000000" w:themeColor="text1"/>
          <w:szCs w:val="24"/>
          <w:lang w:val="pt-BR"/>
        </w:rPr>
        <w:t>caput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st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rtig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ã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erá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mputa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n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condução.</w:t>
      </w:r>
    </w:p>
    <w:p w:rsidR="0037786C" w:rsidRPr="00626D80" w:rsidRDefault="0037786C">
      <w:pPr>
        <w:pStyle w:val="Textopadro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246983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77</w:t>
      </w:r>
      <w:r w:rsidR="001D7143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spes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corrent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st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rrer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à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t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taçõ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ópri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ignad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rçament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vigente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den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ode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xecutiv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brir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éd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uplementares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ecessário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viabiliz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rogram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serviç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relaciona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n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rt.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2º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st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Lei,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bem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m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par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struturaçã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onselh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Tutelare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ireito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Criança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do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Adolescente.</w:t>
      </w:r>
    </w:p>
    <w:p w:rsidR="0037786C" w:rsidRPr="00626D80" w:rsidRDefault="0037786C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37786C" w:rsidRPr="00626D80" w:rsidRDefault="0037786C" w:rsidP="001D7143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  <w:r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Art.</w:t>
      </w:r>
      <w:r w:rsidR="00246983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 xml:space="preserve"> </w:t>
      </w:r>
      <w:r w:rsidR="00F905F1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78</w:t>
      </w:r>
      <w:r w:rsidR="001D7143" w:rsidRPr="00626D80">
        <w:rPr>
          <w:rFonts w:ascii="Arial" w:hAnsi="Arial"/>
          <w:b/>
          <w:bCs/>
          <w:color w:val="000000" w:themeColor="text1"/>
          <w:szCs w:val="24"/>
          <w:lang w:val="pt-BR"/>
        </w:rPr>
        <w:t>.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s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ntr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vigor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n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at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e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sua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publicação,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ficando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revogada</w:t>
      </w:r>
      <w:r w:rsidR="00246983" w:rsidRPr="00626D80">
        <w:rPr>
          <w:rFonts w:ascii="Arial" w:hAnsi="Arial"/>
          <w:bCs/>
          <w:color w:val="000000" w:themeColor="text1"/>
          <w:szCs w:val="24"/>
          <w:lang w:val="pt-BR"/>
        </w:rPr>
        <w:t>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a</w:t>
      </w:r>
      <w:r w:rsidR="00246983" w:rsidRPr="00626D80">
        <w:rPr>
          <w:rFonts w:ascii="Arial" w:hAnsi="Arial"/>
          <w:bCs/>
          <w:color w:val="000000" w:themeColor="text1"/>
          <w:szCs w:val="24"/>
          <w:lang w:val="pt-BR"/>
        </w:rPr>
        <w:t>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Lei</w:t>
      </w:r>
      <w:r w:rsidR="00246983" w:rsidRPr="00626D80">
        <w:rPr>
          <w:rFonts w:ascii="Arial" w:hAnsi="Arial"/>
          <w:bCs/>
          <w:color w:val="000000" w:themeColor="text1"/>
          <w:szCs w:val="24"/>
          <w:lang w:val="pt-BR"/>
        </w:rPr>
        <w:t>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Municipa</w:t>
      </w:r>
      <w:r w:rsidR="00246983" w:rsidRPr="00626D80">
        <w:rPr>
          <w:rFonts w:ascii="Arial" w:hAnsi="Arial"/>
          <w:bCs/>
          <w:color w:val="000000" w:themeColor="text1"/>
          <w:szCs w:val="24"/>
          <w:lang w:val="pt-BR"/>
        </w:rPr>
        <w:t>is n</w:t>
      </w:r>
      <w:r w:rsidR="00246983" w:rsidRPr="00626D80">
        <w:rPr>
          <w:rFonts w:ascii="Arial" w:hAnsi="Arial"/>
          <w:bCs/>
          <w:color w:val="000000" w:themeColor="text1"/>
          <w:szCs w:val="24"/>
          <w:vertAlign w:val="superscript"/>
          <w:lang w:val="pt-BR"/>
        </w:rPr>
        <w:t>o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="00246983"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>522/93 e 985/2003</w:t>
      </w:r>
      <w:r w:rsidR="00B546D5" w:rsidRPr="00626D80">
        <w:rPr>
          <w:rFonts w:ascii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e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color w:val="000000" w:themeColor="text1"/>
          <w:szCs w:val="24"/>
          <w:lang w:val="pt-BR"/>
        </w:rPr>
        <w:t>outras</w:t>
      </w:r>
      <w:r w:rsidRPr="00626D80">
        <w:rPr>
          <w:rFonts w:ascii="Arial" w:eastAsia="Arial" w:hAnsi="Arial"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disposições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em</w:t>
      </w:r>
      <w:r w:rsidRPr="00626D80">
        <w:rPr>
          <w:rFonts w:ascii="Arial" w:eastAsia="Arial" w:hAnsi="Arial"/>
          <w:bCs/>
          <w:color w:val="000000" w:themeColor="text1"/>
          <w:szCs w:val="24"/>
          <w:lang w:val="pt-BR"/>
        </w:rPr>
        <w:t xml:space="preserve"> </w:t>
      </w:r>
      <w:r w:rsidRPr="00626D80">
        <w:rPr>
          <w:rFonts w:ascii="Arial" w:hAnsi="Arial"/>
          <w:bCs/>
          <w:color w:val="000000" w:themeColor="text1"/>
          <w:szCs w:val="24"/>
          <w:lang w:val="pt-BR"/>
        </w:rPr>
        <w:t>contrário.</w:t>
      </w:r>
    </w:p>
    <w:p w:rsidR="00F60004" w:rsidRPr="00626D80" w:rsidRDefault="00F60004" w:rsidP="001D7143">
      <w:pPr>
        <w:pStyle w:val="Textopadro"/>
        <w:ind w:firstLine="1701"/>
        <w:jc w:val="both"/>
        <w:rPr>
          <w:rFonts w:ascii="Arial" w:hAnsi="Arial"/>
          <w:bCs/>
          <w:color w:val="000000" w:themeColor="text1"/>
          <w:szCs w:val="24"/>
          <w:lang w:val="pt-BR"/>
        </w:rPr>
      </w:pPr>
    </w:p>
    <w:p w:rsidR="00DC72D9" w:rsidRPr="00626D80" w:rsidRDefault="00DC72D9" w:rsidP="00DC72D9">
      <w:pPr>
        <w:ind w:firstLine="1701"/>
        <w:jc w:val="both"/>
        <w:rPr>
          <w:rFonts w:ascii="Arial" w:eastAsia="Times New Roman" w:hAnsi="Arial" w:cs="Arial"/>
          <w:b/>
          <w:color w:val="000000" w:themeColor="text1"/>
          <w:kern w:val="24"/>
          <w:szCs w:val="26"/>
          <w:lang w:eastAsia="ar-SA"/>
        </w:rPr>
      </w:pPr>
      <w:r w:rsidRPr="00626D80">
        <w:rPr>
          <w:rFonts w:ascii="Arial" w:eastAsia="Times New Roman" w:hAnsi="Arial" w:cs="Arial"/>
          <w:b/>
          <w:color w:val="000000" w:themeColor="text1"/>
          <w:kern w:val="24"/>
          <w:szCs w:val="26"/>
          <w:lang w:eastAsia="ar-SA"/>
        </w:rPr>
        <w:t>GABINETE DO PREFEITO MUNICIPAL DE IGUATEMI, ESTADO DE MATO GROSSO DO SUL, AOS DEZ</w:t>
      </w:r>
      <w:r w:rsidR="002131FD">
        <w:rPr>
          <w:rFonts w:ascii="Arial" w:eastAsia="Times New Roman" w:hAnsi="Arial" w:cs="Arial"/>
          <w:b/>
          <w:color w:val="000000" w:themeColor="text1"/>
          <w:kern w:val="24"/>
          <w:szCs w:val="26"/>
          <w:lang w:eastAsia="ar-SA"/>
        </w:rPr>
        <w:t xml:space="preserve">OITO </w:t>
      </w:r>
      <w:r w:rsidRPr="00626D80">
        <w:rPr>
          <w:rFonts w:ascii="Arial" w:eastAsia="Times New Roman" w:hAnsi="Arial" w:cs="Arial"/>
          <w:b/>
          <w:color w:val="000000" w:themeColor="text1"/>
          <w:kern w:val="24"/>
          <w:szCs w:val="26"/>
          <w:lang w:eastAsia="ar-SA"/>
        </w:rPr>
        <w:t xml:space="preserve">DIAS DO MÊS DE </w:t>
      </w:r>
      <w:r w:rsidR="002131FD">
        <w:rPr>
          <w:rFonts w:ascii="Arial" w:eastAsia="Times New Roman" w:hAnsi="Arial" w:cs="Arial"/>
          <w:b/>
          <w:color w:val="000000" w:themeColor="text1"/>
          <w:kern w:val="24"/>
          <w:szCs w:val="26"/>
          <w:lang w:eastAsia="ar-SA"/>
        </w:rPr>
        <w:t xml:space="preserve">MARÇO </w:t>
      </w:r>
      <w:r w:rsidRPr="00626D80">
        <w:rPr>
          <w:rFonts w:ascii="Arial" w:eastAsia="Times New Roman" w:hAnsi="Arial" w:cs="Arial"/>
          <w:b/>
          <w:color w:val="000000" w:themeColor="text1"/>
          <w:kern w:val="24"/>
          <w:szCs w:val="26"/>
          <w:lang w:eastAsia="ar-SA"/>
        </w:rPr>
        <w:t>DO ANO DE DOIS MIL E QUINZE.</w:t>
      </w:r>
    </w:p>
    <w:p w:rsidR="00DC72D9" w:rsidRPr="00626D80" w:rsidRDefault="00DC72D9" w:rsidP="00DC72D9">
      <w:pPr>
        <w:ind w:firstLine="2268"/>
        <w:jc w:val="center"/>
        <w:rPr>
          <w:rFonts w:ascii="Arial" w:eastAsia="Times New Roman" w:hAnsi="Arial" w:cs="Arial"/>
          <w:b/>
          <w:iCs/>
          <w:color w:val="000000" w:themeColor="text1"/>
          <w:kern w:val="24"/>
          <w:szCs w:val="26"/>
          <w:lang w:eastAsia="ar-SA"/>
        </w:rPr>
      </w:pPr>
    </w:p>
    <w:p w:rsidR="00DC72D9" w:rsidRPr="00626D80" w:rsidRDefault="00DC72D9" w:rsidP="00DC72D9">
      <w:pPr>
        <w:ind w:firstLine="2268"/>
        <w:jc w:val="center"/>
        <w:rPr>
          <w:rFonts w:ascii="Arial" w:eastAsia="Times New Roman" w:hAnsi="Arial" w:cs="Arial"/>
          <w:b/>
          <w:iCs/>
          <w:color w:val="000000" w:themeColor="text1"/>
          <w:kern w:val="24"/>
          <w:szCs w:val="26"/>
          <w:lang w:eastAsia="ar-SA"/>
        </w:rPr>
      </w:pPr>
    </w:p>
    <w:p w:rsidR="00DC72D9" w:rsidRPr="00626D80" w:rsidRDefault="00DC72D9" w:rsidP="00DC72D9">
      <w:pPr>
        <w:ind w:firstLine="2268"/>
        <w:jc w:val="center"/>
        <w:rPr>
          <w:rFonts w:ascii="Arial" w:eastAsia="Times New Roman" w:hAnsi="Arial" w:cs="Arial"/>
          <w:b/>
          <w:iCs/>
          <w:color w:val="000000" w:themeColor="text1"/>
          <w:kern w:val="24"/>
          <w:szCs w:val="26"/>
          <w:lang w:eastAsia="ar-SA"/>
        </w:rPr>
      </w:pPr>
    </w:p>
    <w:p w:rsidR="00DC72D9" w:rsidRPr="00626D80" w:rsidRDefault="00DC72D9" w:rsidP="00DC72D9">
      <w:pPr>
        <w:ind w:firstLine="2268"/>
        <w:jc w:val="center"/>
        <w:rPr>
          <w:rFonts w:ascii="Arial" w:eastAsia="Times New Roman" w:hAnsi="Arial" w:cs="Arial"/>
          <w:b/>
          <w:iCs/>
          <w:color w:val="000000" w:themeColor="text1"/>
          <w:kern w:val="24"/>
          <w:szCs w:val="26"/>
          <w:lang w:eastAsia="ar-SA"/>
        </w:rPr>
      </w:pPr>
      <w:r w:rsidRPr="00626D80">
        <w:rPr>
          <w:rFonts w:ascii="Arial" w:eastAsia="Times New Roman" w:hAnsi="Arial" w:cs="Arial"/>
          <w:b/>
          <w:iCs/>
          <w:color w:val="000000" w:themeColor="text1"/>
          <w:kern w:val="24"/>
          <w:szCs w:val="26"/>
          <w:lang w:eastAsia="ar-SA"/>
        </w:rPr>
        <w:t>JOSÉ ROBERTO FELIPPE ARCOVERDE</w:t>
      </w:r>
    </w:p>
    <w:p w:rsidR="0037786C" w:rsidRPr="00626D80" w:rsidRDefault="00DC72D9" w:rsidP="00DC72D9">
      <w:pPr>
        <w:ind w:firstLine="2268"/>
        <w:jc w:val="center"/>
        <w:rPr>
          <w:rFonts w:ascii="Arial" w:hAnsi="Arial"/>
          <w:color w:val="000000" w:themeColor="text1"/>
        </w:rPr>
      </w:pPr>
      <w:r w:rsidRPr="00626D80">
        <w:rPr>
          <w:rFonts w:ascii="Arial" w:eastAsia="Times New Roman" w:hAnsi="Arial" w:cs="Arial"/>
          <w:color w:val="000000" w:themeColor="text1"/>
          <w:kern w:val="24"/>
          <w:szCs w:val="26"/>
          <w:lang w:eastAsia="ar-SA"/>
        </w:rPr>
        <w:t>PREFEITO MUNICIPAL</w:t>
      </w:r>
    </w:p>
    <w:sectPr w:rsidR="0037786C" w:rsidRPr="00626D80" w:rsidSect="00BD53CD">
      <w:footerReference w:type="default" r:id="rId9"/>
      <w:pgSz w:w="11906" w:h="16838"/>
      <w:pgMar w:top="1985" w:right="1274" w:bottom="1418" w:left="1418" w:header="720" w:footer="1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65" w:rsidRDefault="008D0765">
      <w:r>
        <w:separator/>
      </w:r>
    </w:p>
  </w:endnote>
  <w:endnote w:type="continuationSeparator" w:id="0">
    <w:p w:rsidR="008D0765" w:rsidRDefault="008D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20B07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07883"/>
      <w:docPartObj>
        <w:docPartGallery w:val="Page Numbers (Bottom of Page)"/>
        <w:docPartUnique/>
      </w:docPartObj>
    </w:sdtPr>
    <w:sdtEndPr>
      <w:rPr>
        <w:rFonts w:ascii="Arial" w:hAnsi="Arial"/>
        <w:kern w:val="20"/>
        <w:sz w:val="20"/>
      </w:rPr>
    </w:sdtEndPr>
    <w:sdtContent>
      <w:p w:rsidR="00463619" w:rsidRPr="00463619" w:rsidRDefault="00463619">
        <w:pPr>
          <w:pStyle w:val="Rodap"/>
          <w:jc w:val="right"/>
          <w:rPr>
            <w:rFonts w:ascii="Arial" w:hAnsi="Arial"/>
            <w:kern w:val="20"/>
            <w:sz w:val="20"/>
          </w:rPr>
        </w:pPr>
        <w:r w:rsidRPr="00463619">
          <w:rPr>
            <w:rFonts w:ascii="Arial" w:hAnsi="Arial"/>
            <w:kern w:val="20"/>
            <w:sz w:val="20"/>
          </w:rPr>
          <w:t xml:space="preserve">Lei nº 1.829 – fls. </w:t>
        </w:r>
        <w:r w:rsidRPr="00463619">
          <w:rPr>
            <w:rFonts w:ascii="Arial" w:hAnsi="Arial"/>
            <w:kern w:val="20"/>
            <w:sz w:val="20"/>
          </w:rPr>
          <w:fldChar w:fldCharType="begin"/>
        </w:r>
        <w:r w:rsidRPr="00463619">
          <w:rPr>
            <w:rFonts w:ascii="Arial" w:hAnsi="Arial"/>
            <w:kern w:val="20"/>
            <w:sz w:val="20"/>
          </w:rPr>
          <w:instrText>PAGE   \* MERGEFORMAT</w:instrText>
        </w:r>
        <w:r w:rsidRPr="00463619">
          <w:rPr>
            <w:rFonts w:ascii="Arial" w:hAnsi="Arial"/>
            <w:kern w:val="20"/>
            <w:sz w:val="20"/>
          </w:rPr>
          <w:fldChar w:fldCharType="separate"/>
        </w:r>
        <w:r w:rsidR="00BD53CD">
          <w:rPr>
            <w:rFonts w:ascii="Arial" w:hAnsi="Arial"/>
            <w:noProof/>
            <w:kern w:val="20"/>
            <w:sz w:val="20"/>
          </w:rPr>
          <w:t>35</w:t>
        </w:r>
        <w:r w:rsidRPr="00463619">
          <w:rPr>
            <w:rFonts w:ascii="Arial" w:hAnsi="Arial"/>
            <w:kern w:val="20"/>
            <w:sz w:val="20"/>
          </w:rPr>
          <w:fldChar w:fldCharType="end"/>
        </w:r>
      </w:p>
    </w:sdtContent>
  </w:sdt>
  <w:p w:rsidR="00C62F5F" w:rsidRDefault="00C62F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65" w:rsidRDefault="008D0765">
      <w:r>
        <w:separator/>
      </w:r>
    </w:p>
  </w:footnote>
  <w:footnote w:type="continuationSeparator" w:id="0">
    <w:p w:rsidR="008D0765" w:rsidRDefault="008D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B01"/>
    <w:multiLevelType w:val="hybridMultilevel"/>
    <w:tmpl w:val="D0F28946"/>
    <w:lvl w:ilvl="0" w:tplc="AC98B8E8">
      <w:start w:val="1"/>
      <w:numFmt w:val="upperRoman"/>
      <w:lvlText w:val="%1-"/>
      <w:lvlJc w:val="left"/>
      <w:pPr>
        <w:ind w:left="2421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7772E9E"/>
    <w:multiLevelType w:val="hybridMultilevel"/>
    <w:tmpl w:val="40E4F324"/>
    <w:lvl w:ilvl="0" w:tplc="7590905A">
      <w:start w:val="1"/>
      <w:numFmt w:val="upperRoman"/>
      <w:lvlText w:val="%1-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632728B2"/>
    <w:multiLevelType w:val="hybridMultilevel"/>
    <w:tmpl w:val="27DA42A2"/>
    <w:lvl w:ilvl="0" w:tplc="8B6E8F66">
      <w:start w:val="1"/>
      <w:numFmt w:val="upperRoman"/>
      <w:lvlText w:val="%1-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AB"/>
    <w:rsid w:val="00006011"/>
    <w:rsid w:val="00010369"/>
    <w:rsid w:val="000129F5"/>
    <w:rsid w:val="00013B91"/>
    <w:rsid w:val="000178DB"/>
    <w:rsid w:val="000209C9"/>
    <w:rsid w:val="00032484"/>
    <w:rsid w:val="00040FDD"/>
    <w:rsid w:val="00047425"/>
    <w:rsid w:val="0005644F"/>
    <w:rsid w:val="000603EC"/>
    <w:rsid w:val="0006319D"/>
    <w:rsid w:val="00063C29"/>
    <w:rsid w:val="00065472"/>
    <w:rsid w:val="00070E46"/>
    <w:rsid w:val="00076B34"/>
    <w:rsid w:val="00080F63"/>
    <w:rsid w:val="000856DF"/>
    <w:rsid w:val="00085BBF"/>
    <w:rsid w:val="0008767E"/>
    <w:rsid w:val="000A168E"/>
    <w:rsid w:val="000A25C0"/>
    <w:rsid w:val="000B0198"/>
    <w:rsid w:val="000B30AB"/>
    <w:rsid w:val="000B3464"/>
    <w:rsid w:val="000C684A"/>
    <w:rsid w:val="000C6EEB"/>
    <w:rsid w:val="000E63E1"/>
    <w:rsid w:val="000F23D8"/>
    <w:rsid w:val="000F50AE"/>
    <w:rsid w:val="001050D9"/>
    <w:rsid w:val="00106180"/>
    <w:rsid w:val="00110F68"/>
    <w:rsid w:val="00112FEA"/>
    <w:rsid w:val="001144D1"/>
    <w:rsid w:val="0011641C"/>
    <w:rsid w:val="00123830"/>
    <w:rsid w:val="00125678"/>
    <w:rsid w:val="0014255B"/>
    <w:rsid w:val="0014265A"/>
    <w:rsid w:val="00160A8D"/>
    <w:rsid w:val="001723BC"/>
    <w:rsid w:val="00173AE6"/>
    <w:rsid w:val="00182A04"/>
    <w:rsid w:val="001B4A04"/>
    <w:rsid w:val="001B6798"/>
    <w:rsid w:val="001C23D7"/>
    <w:rsid w:val="001C3B6B"/>
    <w:rsid w:val="001C51AD"/>
    <w:rsid w:val="001C5A6C"/>
    <w:rsid w:val="001C70C4"/>
    <w:rsid w:val="001D2DA9"/>
    <w:rsid w:val="001D300B"/>
    <w:rsid w:val="001D489B"/>
    <w:rsid w:val="001D7143"/>
    <w:rsid w:val="001E4D84"/>
    <w:rsid w:val="001F52E7"/>
    <w:rsid w:val="00200337"/>
    <w:rsid w:val="002131FD"/>
    <w:rsid w:val="0021346C"/>
    <w:rsid w:val="00241A00"/>
    <w:rsid w:val="00242E34"/>
    <w:rsid w:val="00243A9A"/>
    <w:rsid w:val="00246983"/>
    <w:rsid w:val="00246B08"/>
    <w:rsid w:val="00255F4C"/>
    <w:rsid w:val="00261137"/>
    <w:rsid w:val="00286F4F"/>
    <w:rsid w:val="002878E6"/>
    <w:rsid w:val="002A1D96"/>
    <w:rsid w:val="002C2812"/>
    <w:rsid w:val="002D2842"/>
    <w:rsid w:val="002D6FE3"/>
    <w:rsid w:val="002E119B"/>
    <w:rsid w:val="002F2308"/>
    <w:rsid w:val="002F2784"/>
    <w:rsid w:val="003071BE"/>
    <w:rsid w:val="00310946"/>
    <w:rsid w:val="0031478C"/>
    <w:rsid w:val="00325608"/>
    <w:rsid w:val="00331F82"/>
    <w:rsid w:val="00344038"/>
    <w:rsid w:val="003610D0"/>
    <w:rsid w:val="003734AB"/>
    <w:rsid w:val="0037786C"/>
    <w:rsid w:val="00384319"/>
    <w:rsid w:val="00387E30"/>
    <w:rsid w:val="003D1CE6"/>
    <w:rsid w:val="003D66E1"/>
    <w:rsid w:val="003F6613"/>
    <w:rsid w:val="003F7710"/>
    <w:rsid w:val="00421B13"/>
    <w:rsid w:val="004262AB"/>
    <w:rsid w:val="00427B56"/>
    <w:rsid w:val="0043344F"/>
    <w:rsid w:val="00445125"/>
    <w:rsid w:val="0045370B"/>
    <w:rsid w:val="004611B1"/>
    <w:rsid w:val="00463619"/>
    <w:rsid w:val="00467B52"/>
    <w:rsid w:val="00480AC7"/>
    <w:rsid w:val="00482DE1"/>
    <w:rsid w:val="0048761F"/>
    <w:rsid w:val="004901D2"/>
    <w:rsid w:val="004A2D57"/>
    <w:rsid w:val="004A74C0"/>
    <w:rsid w:val="004A7AFF"/>
    <w:rsid w:val="004B239A"/>
    <w:rsid w:val="004C31D8"/>
    <w:rsid w:val="004C7478"/>
    <w:rsid w:val="004D6961"/>
    <w:rsid w:val="004D7D06"/>
    <w:rsid w:val="004E40AE"/>
    <w:rsid w:val="004F27AA"/>
    <w:rsid w:val="004F341A"/>
    <w:rsid w:val="00521C33"/>
    <w:rsid w:val="0053192A"/>
    <w:rsid w:val="00547E19"/>
    <w:rsid w:val="005524FB"/>
    <w:rsid w:val="005626E0"/>
    <w:rsid w:val="00576A22"/>
    <w:rsid w:val="00587568"/>
    <w:rsid w:val="005909FC"/>
    <w:rsid w:val="005A0E0D"/>
    <w:rsid w:val="005A2369"/>
    <w:rsid w:val="005B5386"/>
    <w:rsid w:val="005C64BE"/>
    <w:rsid w:val="005E40A4"/>
    <w:rsid w:val="005F0797"/>
    <w:rsid w:val="005F25CD"/>
    <w:rsid w:val="005F786E"/>
    <w:rsid w:val="006054DD"/>
    <w:rsid w:val="006168CF"/>
    <w:rsid w:val="00617AD7"/>
    <w:rsid w:val="00626D80"/>
    <w:rsid w:val="0063316E"/>
    <w:rsid w:val="0064077E"/>
    <w:rsid w:val="0065453D"/>
    <w:rsid w:val="00654672"/>
    <w:rsid w:val="00656F8F"/>
    <w:rsid w:val="006660F0"/>
    <w:rsid w:val="00671103"/>
    <w:rsid w:val="00674D16"/>
    <w:rsid w:val="006D0C1B"/>
    <w:rsid w:val="006D1B1A"/>
    <w:rsid w:val="006E2AB9"/>
    <w:rsid w:val="006E5982"/>
    <w:rsid w:val="006E734D"/>
    <w:rsid w:val="006F1F7B"/>
    <w:rsid w:val="006F5D6A"/>
    <w:rsid w:val="006F662F"/>
    <w:rsid w:val="00722899"/>
    <w:rsid w:val="00724519"/>
    <w:rsid w:val="00726019"/>
    <w:rsid w:val="00732052"/>
    <w:rsid w:val="00736ADB"/>
    <w:rsid w:val="007414F0"/>
    <w:rsid w:val="00744FB3"/>
    <w:rsid w:val="007461E4"/>
    <w:rsid w:val="00772B60"/>
    <w:rsid w:val="007878A6"/>
    <w:rsid w:val="00792D42"/>
    <w:rsid w:val="007949C5"/>
    <w:rsid w:val="00796060"/>
    <w:rsid w:val="007A557F"/>
    <w:rsid w:val="007C1E22"/>
    <w:rsid w:val="007D0AD1"/>
    <w:rsid w:val="007D234B"/>
    <w:rsid w:val="007D716E"/>
    <w:rsid w:val="007E6305"/>
    <w:rsid w:val="007E72F4"/>
    <w:rsid w:val="007E7859"/>
    <w:rsid w:val="00803877"/>
    <w:rsid w:val="00806ADB"/>
    <w:rsid w:val="008152D7"/>
    <w:rsid w:val="00817B6C"/>
    <w:rsid w:val="00821506"/>
    <w:rsid w:val="008216C2"/>
    <w:rsid w:val="00823A87"/>
    <w:rsid w:val="00831A95"/>
    <w:rsid w:val="00841379"/>
    <w:rsid w:val="00870E33"/>
    <w:rsid w:val="0088476F"/>
    <w:rsid w:val="00885170"/>
    <w:rsid w:val="008A0213"/>
    <w:rsid w:val="008A33C4"/>
    <w:rsid w:val="008A37EF"/>
    <w:rsid w:val="008C768B"/>
    <w:rsid w:val="008D0765"/>
    <w:rsid w:val="008D5F3F"/>
    <w:rsid w:val="008E644F"/>
    <w:rsid w:val="008F7A78"/>
    <w:rsid w:val="009012E2"/>
    <w:rsid w:val="00922F00"/>
    <w:rsid w:val="00923682"/>
    <w:rsid w:val="0093383E"/>
    <w:rsid w:val="009340ED"/>
    <w:rsid w:val="00952EA0"/>
    <w:rsid w:val="009576D9"/>
    <w:rsid w:val="00964DC8"/>
    <w:rsid w:val="0096587F"/>
    <w:rsid w:val="00965BF1"/>
    <w:rsid w:val="00971838"/>
    <w:rsid w:val="009757AE"/>
    <w:rsid w:val="00977E8A"/>
    <w:rsid w:val="00986C85"/>
    <w:rsid w:val="009A6891"/>
    <w:rsid w:val="009B35F8"/>
    <w:rsid w:val="009C0317"/>
    <w:rsid w:val="009D307D"/>
    <w:rsid w:val="009D7BC1"/>
    <w:rsid w:val="009E09D1"/>
    <w:rsid w:val="009E390F"/>
    <w:rsid w:val="00A07769"/>
    <w:rsid w:val="00A14588"/>
    <w:rsid w:val="00A1739B"/>
    <w:rsid w:val="00A3797B"/>
    <w:rsid w:val="00A544A2"/>
    <w:rsid w:val="00A579AB"/>
    <w:rsid w:val="00A615EA"/>
    <w:rsid w:val="00A66181"/>
    <w:rsid w:val="00A70E35"/>
    <w:rsid w:val="00A769BB"/>
    <w:rsid w:val="00AA2074"/>
    <w:rsid w:val="00AA75F8"/>
    <w:rsid w:val="00AB135C"/>
    <w:rsid w:val="00AB4099"/>
    <w:rsid w:val="00AC1E55"/>
    <w:rsid w:val="00AD2CF5"/>
    <w:rsid w:val="00AD5D60"/>
    <w:rsid w:val="00AE7A3B"/>
    <w:rsid w:val="00AF606E"/>
    <w:rsid w:val="00B01051"/>
    <w:rsid w:val="00B062FA"/>
    <w:rsid w:val="00B06AAD"/>
    <w:rsid w:val="00B07A14"/>
    <w:rsid w:val="00B22982"/>
    <w:rsid w:val="00B34B98"/>
    <w:rsid w:val="00B40328"/>
    <w:rsid w:val="00B42AC2"/>
    <w:rsid w:val="00B441CB"/>
    <w:rsid w:val="00B528D7"/>
    <w:rsid w:val="00B546D5"/>
    <w:rsid w:val="00B63DF1"/>
    <w:rsid w:val="00B654C2"/>
    <w:rsid w:val="00B70736"/>
    <w:rsid w:val="00B71207"/>
    <w:rsid w:val="00B71916"/>
    <w:rsid w:val="00B8072D"/>
    <w:rsid w:val="00B85E18"/>
    <w:rsid w:val="00B9011C"/>
    <w:rsid w:val="00B921E7"/>
    <w:rsid w:val="00B92E89"/>
    <w:rsid w:val="00B93638"/>
    <w:rsid w:val="00B93BD1"/>
    <w:rsid w:val="00BA06F5"/>
    <w:rsid w:val="00BA7F97"/>
    <w:rsid w:val="00BB4608"/>
    <w:rsid w:val="00BD0B3E"/>
    <w:rsid w:val="00BD53CD"/>
    <w:rsid w:val="00BE0364"/>
    <w:rsid w:val="00BF26DC"/>
    <w:rsid w:val="00C001BE"/>
    <w:rsid w:val="00C119D8"/>
    <w:rsid w:val="00C25B36"/>
    <w:rsid w:val="00C307D1"/>
    <w:rsid w:val="00C3209C"/>
    <w:rsid w:val="00C42984"/>
    <w:rsid w:val="00C57447"/>
    <w:rsid w:val="00C60293"/>
    <w:rsid w:val="00C62F5F"/>
    <w:rsid w:val="00C63463"/>
    <w:rsid w:val="00C66E90"/>
    <w:rsid w:val="00C77DD5"/>
    <w:rsid w:val="00C85B50"/>
    <w:rsid w:val="00C85FC1"/>
    <w:rsid w:val="00C9397E"/>
    <w:rsid w:val="00C94D65"/>
    <w:rsid w:val="00C96B57"/>
    <w:rsid w:val="00CA137C"/>
    <w:rsid w:val="00CA3731"/>
    <w:rsid w:val="00CB4354"/>
    <w:rsid w:val="00CC034F"/>
    <w:rsid w:val="00CC093C"/>
    <w:rsid w:val="00CC2C8D"/>
    <w:rsid w:val="00CC4F59"/>
    <w:rsid w:val="00CE1DC2"/>
    <w:rsid w:val="00CE6714"/>
    <w:rsid w:val="00CF2219"/>
    <w:rsid w:val="00D04937"/>
    <w:rsid w:val="00D2317C"/>
    <w:rsid w:val="00D31616"/>
    <w:rsid w:val="00D34398"/>
    <w:rsid w:val="00D43CBA"/>
    <w:rsid w:val="00D76C53"/>
    <w:rsid w:val="00D96B35"/>
    <w:rsid w:val="00DB10DB"/>
    <w:rsid w:val="00DB7495"/>
    <w:rsid w:val="00DC23F1"/>
    <w:rsid w:val="00DC72D9"/>
    <w:rsid w:val="00DD57FB"/>
    <w:rsid w:val="00DF546E"/>
    <w:rsid w:val="00DF6307"/>
    <w:rsid w:val="00E0719B"/>
    <w:rsid w:val="00E11D47"/>
    <w:rsid w:val="00E12EB7"/>
    <w:rsid w:val="00E14DFC"/>
    <w:rsid w:val="00E1547A"/>
    <w:rsid w:val="00E314F8"/>
    <w:rsid w:val="00E35E4D"/>
    <w:rsid w:val="00E4658D"/>
    <w:rsid w:val="00E56F57"/>
    <w:rsid w:val="00E6754F"/>
    <w:rsid w:val="00E76643"/>
    <w:rsid w:val="00E84020"/>
    <w:rsid w:val="00E854B2"/>
    <w:rsid w:val="00E92A14"/>
    <w:rsid w:val="00E94C90"/>
    <w:rsid w:val="00EA4581"/>
    <w:rsid w:val="00EA7B3F"/>
    <w:rsid w:val="00EB3496"/>
    <w:rsid w:val="00EB67AD"/>
    <w:rsid w:val="00EC7437"/>
    <w:rsid w:val="00EE4889"/>
    <w:rsid w:val="00EE7D6B"/>
    <w:rsid w:val="00EF11CF"/>
    <w:rsid w:val="00EF17E6"/>
    <w:rsid w:val="00F116C2"/>
    <w:rsid w:val="00F12865"/>
    <w:rsid w:val="00F20207"/>
    <w:rsid w:val="00F35BF7"/>
    <w:rsid w:val="00F363F1"/>
    <w:rsid w:val="00F40784"/>
    <w:rsid w:val="00F5246A"/>
    <w:rsid w:val="00F54E3D"/>
    <w:rsid w:val="00F60004"/>
    <w:rsid w:val="00F62C41"/>
    <w:rsid w:val="00F676C9"/>
    <w:rsid w:val="00F71C1C"/>
    <w:rsid w:val="00F76E78"/>
    <w:rsid w:val="00F81340"/>
    <w:rsid w:val="00F839AC"/>
    <w:rsid w:val="00F863C7"/>
    <w:rsid w:val="00F905F1"/>
    <w:rsid w:val="00F9186E"/>
    <w:rsid w:val="00FA4B4A"/>
    <w:rsid w:val="00FA7EB1"/>
    <w:rsid w:val="00FB175F"/>
    <w:rsid w:val="00FB53A8"/>
    <w:rsid w:val="00FB753C"/>
    <w:rsid w:val="00FC292D"/>
    <w:rsid w:val="00FF3C5B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9F5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129F5"/>
    <w:rPr>
      <w:rFonts w:ascii="Symbol" w:hAnsi="Symbol" w:cs="Symbol"/>
    </w:rPr>
  </w:style>
  <w:style w:type="character" w:customStyle="1" w:styleId="WW8Num2z0">
    <w:name w:val="WW8Num2z0"/>
    <w:rsid w:val="000129F5"/>
    <w:rPr>
      <w:b/>
    </w:rPr>
  </w:style>
  <w:style w:type="character" w:customStyle="1" w:styleId="WW8Num3z0">
    <w:name w:val="WW8Num3z0"/>
    <w:rsid w:val="000129F5"/>
    <w:rPr>
      <w:b/>
    </w:rPr>
  </w:style>
  <w:style w:type="character" w:customStyle="1" w:styleId="WW8Num4z0">
    <w:name w:val="WW8Num4z0"/>
    <w:rsid w:val="000129F5"/>
    <w:rPr>
      <w:b/>
    </w:rPr>
  </w:style>
  <w:style w:type="character" w:customStyle="1" w:styleId="WW8Num5z0">
    <w:name w:val="WW8Num5z0"/>
    <w:rsid w:val="000129F5"/>
    <w:rPr>
      <w:b/>
    </w:rPr>
  </w:style>
  <w:style w:type="character" w:customStyle="1" w:styleId="WW8Num6z0">
    <w:name w:val="WW8Num6z0"/>
    <w:rsid w:val="000129F5"/>
    <w:rPr>
      <w:b/>
    </w:rPr>
  </w:style>
  <w:style w:type="character" w:customStyle="1" w:styleId="WW8Num7z0">
    <w:name w:val="WW8Num7z0"/>
    <w:rsid w:val="000129F5"/>
    <w:rPr>
      <w:b/>
    </w:rPr>
  </w:style>
  <w:style w:type="character" w:customStyle="1" w:styleId="WW8Num8z0">
    <w:name w:val="WW8Num8z0"/>
    <w:rsid w:val="000129F5"/>
    <w:rPr>
      <w:b/>
    </w:rPr>
  </w:style>
  <w:style w:type="character" w:customStyle="1" w:styleId="WW8Num9z0">
    <w:name w:val="WW8Num9z0"/>
    <w:rsid w:val="000129F5"/>
    <w:rPr>
      <w:b/>
    </w:rPr>
  </w:style>
  <w:style w:type="character" w:customStyle="1" w:styleId="WW8Num10z0">
    <w:name w:val="WW8Num10z0"/>
    <w:rsid w:val="000129F5"/>
    <w:rPr>
      <w:b/>
    </w:rPr>
  </w:style>
  <w:style w:type="character" w:customStyle="1" w:styleId="WW8Num11z0">
    <w:name w:val="WW8Num11z0"/>
    <w:rsid w:val="000129F5"/>
    <w:rPr>
      <w:b/>
    </w:rPr>
  </w:style>
  <w:style w:type="character" w:customStyle="1" w:styleId="WW8Num12z0">
    <w:name w:val="WW8Num12z0"/>
    <w:rsid w:val="000129F5"/>
    <w:rPr>
      <w:b/>
    </w:rPr>
  </w:style>
  <w:style w:type="character" w:customStyle="1" w:styleId="WW8Num13z0">
    <w:name w:val="WW8Num13z0"/>
    <w:rsid w:val="000129F5"/>
    <w:rPr>
      <w:b/>
    </w:rPr>
  </w:style>
  <w:style w:type="character" w:customStyle="1" w:styleId="WW8Num14z0">
    <w:name w:val="WW8Num14z0"/>
    <w:rsid w:val="000129F5"/>
    <w:rPr>
      <w:b/>
    </w:rPr>
  </w:style>
  <w:style w:type="character" w:customStyle="1" w:styleId="WW8Num18z0">
    <w:name w:val="WW8Num18z0"/>
    <w:rsid w:val="000129F5"/>
    <w:rPr>
      <w:b/>
    </w:rPr>
  </w:style>
  <w:style w:type="character" w:customStyle="1" w:styleId="WW8Num19z0">
    <w:name w:val="WW8Num19z0"/>
    <w:rsid w:val="000129F5"/>
    <w:rPr>
      <w:b/>
    </w:rPr>
  </w:style>
  <w:style w:type="character" w:customStyle="1" w:styleId="WW8Num22z0">
    <w:name w:val="WW8Num22z0"/>
    <w:rsid w:val="000129F5"/>
    <w:rPr>
      <w:b/>
    </w:rPr>
  </w:style>
  <w:style w:type="character" w:customStyle="1" w:styleId="WW8Num24z0">
    <w:name w:val="WW8Num24z0"/>
    <w:rsid w:val="000129F5"/>
    <w:rPr>
      <w:rFonts w:ascii="Wingdings" w:hAnsi="Wingdings" w:cs="Wingdings"/>
    </w:rPr>
  </w:style>
  <w:style w:type="character" w:customStyle="1" w:styleId="WW8Num24z1">
    <w:name w:val="WW8Num24z1"/>
    <w:rsid w:val="000129F5"/>
    <w:rPr>
      <w:rFonts w:ascii="Courier New" w:hAnsi="Courier New" w:cs="Courier New"/>
    </w:rPr>
  </w:style>
  <w:style w:type="character" w:customStyle="1" w:styleId="WW8Num24z3">
    <w:name w:val="WW8Num24z3"/>
    <w:rsid w:val="000129F5"/>
    <w:rPr>
      <w:rFonts w:ascii="Symbol" w:hAnsi="Symbol" w:cs="Symbol"/>
    </w:rPr>
  </w:style>
  <w:style w:type="character" w:customStyle="1" w:styleId="WW8Num25z0">
    <w:name w:val="WW8Num25z0"/>
    <w:rsid w:val="000129F5"/>
    <w:rPr>
      <w:b/>
    </w:rPr>
  </w:style>
  <w:style w:type="character" w:customStyle="1" w:styleId="WW8Num30z0">
    <w:name w:val="WW8Num30z0"/>
    <w:rsid w:val="000129F5"/>
    <w:rPr>
      <w:b/>
    </w:rPr>
  </w:style>
  <w:style w:type="character" w:customStyle="1" w:styleId="WW8Num32z0">
    <w:name w:val="WW8Num32z0"/>
    <w:rsid w:val="000129F5"/>
    <w:rPr>
      <w:b/>
    </w:rPr>
  </w:style>
  <w:style w:type="character" w:customStyle="1" w:styleId="WW8Num33z0">
    <w:name w:val="WW8Num33z0"/>
    <w:rsid w:val="000129F5"/>
    <w:rPr>
      <w:rFonts w:ascii="Times New Roman" w:eastAsia="Lucida Sans Unicode" w:hAnsi="Times New Roman" w:cs="Times New Roman"/>
    </w:rPr>
  </w:style>
  <w:style w:type="character" w:customStyle="1" w:styleId="Fontepargpadro2">
    <w:name w:val="Fonte parág. padrão2"/>
    <w:rsid w:val="000129F5"/>
  </w:style>
  <w:style w:type="character" w:customStyle="1" w:styleId="Absatz-Standardschriftart">
    <w:name w:val="Absatz-Standardschriftart"/>
    <w:rsid w:val="000129F5"/>
  </w:style>
  <w:style w:type="character" w:customStyle="1" w:styleId="WW8Num15z0">
    <w:name w:val="WW8Num15z0"/>
    <w:rsid w:val="000129F5"/>
    <w:rPr>
      <w:b/>
    </w:rPr>
  </w:style>
  <w:style w:type="character" w:customStyle="1" w:styleId="WW-Absatz-Standardschriftart">
    <w:name w:val="WW-Absatz-Standardschriftart"/>
    <w:rsid w:val="000129F5"/>
  </w:style>
  <w:style w:type="character" w:customStyle="1" w:styleId="WW-Absatz-Standardschriftart1">
    <w:name w:val="WW-Absatz-Standardschriftart1"/>
    <w:rsid w:val="000129F5"/>
  </w:style>
  <w:style w:type="character" w:customStyle="1" w:styleId="WW8Num16z0">
    <w:name w:val="WW8Num16z0"/>
    <w:rsid w:val="000129F5"/>
    <w:rPr>
      <w:b/>
    </w:rPr>
  </w:style>
  <w:style w:type="character" w:customStyle="1" w:styleId="WW8NumSt16z0">
    <w:name w:val="WW8NumSt16z0"/>
    <w:rsid w:val="000129F5"/>
    <w:rPr>
      <w:b/>
    </w:rPr>
  </w:style>
  <w:style w:type="character" w:customStyle="1" w:styleId="Fontepargpadro1">
    <w:name w:val="Fonte parág. padrão1"/>
    <w:rsid w:val="000129F5"/>
  </w:style>
  <w:style w:type="character" w:customStyle="1" w:styleId="WW8Num1z1">
    <w:name w:val="WW8Num1z1"/>
    <w:rsid w:val="000129F5"/>
    <w:rPr>
      <w:rFonts w:ascii="Courier New" w:hAnsi="Courier New" w:cs="Courier New"/>
    </w:rPr>
  </w:style>
  <w:style w:type="character" w:customStyle="1" w:styleId="WW8Num1z2">
    <w:name w:val="WW8Num1z2"/>
    <w:rsid w:val="000129F5"/>
    <w:rPr>
      <w:rFonts w:ascii="Wingdings" w:hAnsi="Wingdings" w:cs="Wingdings"/>
    </w:rPr>
  </w:style>
  <w:style w:type="character" w:customStyle="1" w:styleId="CabealhoChar">
    <w:name w:val="Cabeçalho Char"/>
    <w:rsid w:val="000129F5"/>
    <w:rPr>
      <w:rFonts w:eastAsia="Lucida Sans Unicode"/>
      <w:kern w:val="1"/>
      <w:sz w:val="24"/>
      <w:szCs w:val="24"/>
    </w:rPr>
  </w:style>
  <w:style w:type="character" w:customStyle="1" w:styleId="Smbolosdenumerao">
    <w:name w:val="Símbolos de numeração"/>
    <w:rsid w:val="000129F5"/>
  </w:style>
  <w:style w:type="character" w:customStyle="1" w:styleId="Refdecomentrio1">
    <w:name w:val="Ref. de comentário1"/>
    <w:rsid w:val="000129F5"/>
    <w:rPr>
      <w:sz w:val="16"/>
      <w:szCs w:val="16"/>
    </w:rPr>
  </w:style>
  <w:style w:type="character" w:customStyle="1" w:styleId="CharChar3">
    <w:name w:val="Char Char3"/>
    <w:rsid w:val="000129F5"/>
    <w:rPr>
      <w:rFonts w:eastAsia="Lucida Sans Unicode"/>
      <w:kern w:val="1"/>
    </w:rPr>
  </w:style>
  <w:style w:type="character" w:customStyle="1" w:styleId="CharChar2">
    <w:name w:val="Char Char2"/>
    <w:rsid w:val="000129F5"/>
    <w:rPr>
      <w:rFonts w:eastAsia="Lucida Sans Unicode"/>
      <w:b/>
      <w:bCs/>
      <w:kern w:val="1"/>
    </w:rPr>
  </w:style>
  <w:style w:type="character" w:customStyle="1" w:styleId="CharChar1">
    <w:name w:val="Char Char1"/>
    <w:rsid w:val="000129F5"/>
    <w:rPr>
      <w:rFonts w:ascii="Tahoma" w:eastAsia="Lucida Sans Unicode" w:hAnsi="Tahoma" w:cs="Tahoma"/>
      <w:kern w:val="1"/>
      <w:sz w:val="16"/>
      <w:szCs w:val="16"/>
    </w:rPr>
  </w:style>
  <w:style w:type="character" w:styleId="Forte">
    <w:name w:val="Strong"/>
    <w:qFormat/>
    <w:rsid w:val="000129F5"/>
    <w:rPr>
      <w:b/>
      <w:bCs/>
    </w:rPr>
  </w:style>
  <w:style w:type="character" w:styleId="Hyperlink">
    <w:name w:val="Hyperlink"/>
    <w:rsid w:val="000129F5"/>
    <w:rPr>
      <w:color w:val="0000FF"/>
      <w:u w:val="single"/>
    </w:rPr>
  </w:style>
  <w:style w:type="character" w:customStyle="1" w:styleId="CharChar4">
    <w:name w:val="Char Char4"/>
    <w:rsid w:val="000129F5"/>
    <w:rPr>
      <w:rFonts w:eastAsia="Lucida Sans Unicode"/>
      <w:kern w:val="1"/>
      <w:sz w:val="24"/>
      <w:szCs w:val="24"/>
    </w:rPr>
  </w:style>
  <w:style w:type="character" w:customStyle="1" w:styleId="CharChar">
    <w:name w:val="Char Char"/>
    <w:rsid w:val="000129F5"/>
    <w:rPr>
      <w:rFonts w:eastAsia="Lucida Sans Unicode"/>
      <w:kern w:val="1"/>
    </w:rPr>
  </w:style>
  <w:style w:type="character" w:customStyle="1" w:styleId="Caracteresdenotaderodap">
    <w:name w:val="Caracteres de nota de rodapé"/>
    <w:rsid w:val="000129F5"/>
    <w:rPr>
      <w:vertAlign w:val="superscript"/>
    </w:rPr>
  </w:style>
  <w:style w:type="character" w:customStyle="1" w:styleId="AnotaoRef">
    <w:name w:val="Anotação_Ref"/>
    <w:rsid w:val="000129F5"/>
    <w:rPr>
      <w:rFonts w:ascii="Arial Negrito" w:hAnsi="Arial Negrito" w:cs="Arial Negrito"/>
      <w:b/>
      <w:bCs/>
      <w:color w:val="FF0000"/>
      <w:sz w:val="18"/>
      <w:szCs w:val="18"/>
    </w:rPr>
  </w:style>
  <w:style w:type="character" w:styleId="Refdenotaderodap">
    <w:name w:val="footnote reference"/>
    <w:rsid w:val="000129F5"/>
    <w:rPr>
      <w:vertAlign w:val="superscript"/>
    </w:rPr>
  </w:style>
  <w:style w:type="character" w:styleId="Refdenotadefim">
    <w:name w:val="endnote reference"/>
    <w:rsid w:val="000129F5"/>
    <w:rPr>
      <w:vertAlign w:val="superscript"/>
    </w:rPr>
  </w:style>
  <w:style w:type="character" w:customStyle="1" w:styleId="Caracteresdenotadefim">
    <w:name w:val="Caracteres de nota de fim"/>
    <w:rsid w:val="000129F5"/>
  </w:style>
  <w:style w:type="paragraph" w:customStyle="1" w:styleId="Ttulo1">
    <w:name w:val="Título1"/>
    <w:basedOn w:val="Normal"/>
    <w:next w:val="Corpodetexto"/>
    <w:rsid w:val="000129F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rsid w:val="000129F5"/>
    <w:pPr>
      <w:spacing w:after="120"/>
    </w:pPr>
  </w:style>
  <w:style w:type="paragraph" w:styleId="Lista">
    <w:name w:val="List"/>
    <w:basedOn w:val="Corpodetexto"/>
    <w:rsid w:val="000129F5"/>
    <w:rPr>
      <w:rFonts w:cs="Tahoma"/>
    </w:rPr>
  </w:style>
  <w:style w:type="paragraph" w:styleId="Legenda">
    <w:name w:val="caption"/>
    <w:basedOn w:val="Normal"/>
    <w:qFormat/>
    <w:rsid w:val="000129F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129F5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0129F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0129F5"/>
    <w:pPr>
      <w:suppressLineNumbers/>
      <w:spacing w:before="120" w:after="120"/>
    </w:pPr>
    <w:rPr>
      <w:rFonts w:cs="Tahoma"/>
      <w:i/>
      <w:iCs/>
    </w:rPr>
  </w:style>
  <w:style w:type="paragraph" w:styleId="Rodap">
    <w:name w:val="footer"/>
    <w:basedOn w:val="Normal"/>
    <w:link w:val="RodapChar"/>
    <w:uiPriority w:val="99"/>
    <w:rsid w:val="000129F5"/>
    <w:pPr>
      <w:suppressLineNumbers/>
      <w:tabs>
        <w:tab w:val="center" w:pos="4394"/>
        <w:tab w:val="right" w:pos="8788"/>
      </w:tabs>
    </w:pPr>
  </w:style>
  <w:style w:type="paragraph" w:customStyle="1" w:styleId="Legenda1">
    <w:name w:val="Legenda1"/>
    <w:basedOn w:val="Normal"/>
    <w:rsid w:val="000129F5"/>
    <w:pPr>
      <w:suppressLineNumbers/>
      <w:spacing w:before="120" w:after="120"/>
    </w:pPr>
    <w:rPr>
      <w:rFonts w:cs="Tahoma"/>
      <w:i/>
      <w:iCs/>
    </w:rPr>
  </w:style>
  <w:style w:type="paragraph" w:customStyle="1" w:styleId="Textopadro">
    <w:name w:val="Texto padrão"/>
    <w:basedOn w:val="Normal"/>
    <w:rsid w:val="000129F5"/>
    <w:rPr>
      <w:szCs w:val="20"/>
      <w:lang w:val="en-US"/>
    </w:rPr>
  </w:style>
  <w:style w:type="paragraph" w:customStyle="1" w:styleId="Recuodecorpodetexto21">
    <w:name w:val="Recuo de corpo de texto 21"/>
    <w:basedOn w:val="Normal"/>
    <w:rsid w:val="000129F5"/>
    <w:pPr>
      <w:ind w:firstLine="1985"/>
      <w:jc w:val="both"/>
    </w:pPr>
    <w:rPr>
      <w:color w:val="FF0000"/>
      <w:sz w:val="28"/>
      <w:szCs w:val="20"/>
    </w:rPr>
  </w:style>
  <w:style w:type="paragraph" w:styleId="Cabealho">
    <w:name w:val="header"/>
    <w:basedOn w:val="Normal"/>
    <w:rsid w:val="000129F5"/>
    <w:pPr>
      <w:tabs>
        <w:tab w:val="center" w:pos="4252"/>
        <w:tab w:val="right" w:pos="8504"/>
      </w:tabs>
    </w:pPr>
  </w:style>
  <w:style w:type="paragraph" w:customStyle="1" w:styleId="Estruturadodocumento1">
    <w:name w:val="Estrutura do documento1"/>
    <w:basedOn w:val="Normal"/>
    <w:rsid w:val="000129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decomentrio1">
    <w:name w:val="Texto de comentário1"/>
    <w:basedOn w:val="Normal"/>
    <w:rsid w:val="000129F5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0129F5"/>
    <w:rPr>
      <w:b/>
      <w:bCs/>
    </w:rPr>
  </w:style>
  <w:style w:type="paragraph" w:styleId="Textodebalo">
    <w:name w:val="Balloon Text"/>
    <w:basedOn w:val="Normal"/>
    <w:rsid w:val="000129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0129F5"/>
    <w:pPr>
      <w:ind w:left="708"/>
    </w:pPr>
  </w:style>
  <w:style w:type="paragraph" w:styleId="NormalWeb">
    <w:name w:val="Normal (Web)"/>
    <w:basedOn w:val="Normal"/>
    <w:uiPriority w:val="99"/>
    <w:rsid w:val="000129F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artart">
    <w:name w:val="artart"/>
    <w:basedOn w:val="Normal"/>
    <w:rsid w:val="000129F5"/>
    <w:pPr>
      <w:widowControl/>
      <w:suppressAutoHyphens w:val="0"/>
      <w:spacing w:before="100" w:after="100"/>
    </w:pPr>
    <w:rPr>
      <w:rFonts w:eastAsia="Times New Roman"/>
    </w:rPr>
  </w:style>
  <w:style w:type="paragraph" w:styleId="Textodenotaderodap">
    <w:name w:val="footnote text"/>
    <w:basedOn w:val="Normal"/>
    <w:rsid w:val="000129F5"/>
    <w:rPr>
      <w:sz w:val="20"/>
      <w:szCs w:val="20"/>
    </w:rPr>
  </w:style>
  <w:style w:type="character" w:styleId="HiperlinkVisitado">
    <w:name w:val="FollowedHyperlink"/>
    <w:basedOn w:val="Fontepargpadro"/>
    <w:rsid w:val="003734AB"/>
    <w:rPr>
      <w:color w:val="800080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463619"/>
    <w:rPr>
      <w:rFonts w:eastAsia="Lucida Sans Unicode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9F5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129F5"/>
    <w:rPr>
      <w:rFonts w:ascii="Symbol" w:hAnsi="Symbol" w:cs="Symbol"/>
    </w:rPr>
  </w:style>
  <w:style w:type="character" w:customStyle="1" w:styleId="WW8Num2z0">
    <w:name w:val="WW8Num2z0"/>
    <w:rsid w:val="000129F5"/>
    <w:rPr>
      <w:b/>
    </w:rPr>
  </w:style>
  <w:style w:type="character" w:customStyle="1" w:styleId="WW8Num3z0">
    <w:name w:val="WW8Num3z0"/>
    <w:rsid w:val="000129F5"/>
    <w:rPr>
      <w:b/>
    </w:rPr>
  </w:style>
  <w:style w:type="character" w:customStyle="1" w:styleId="WW8Num4z0">
    <w:name w:val="WW8Num4z0"/>
    <w:rsid w:val="000129F5"/>
    <w:rPr>
      <w:b/>
    </w:rPr>
  </w:style>
  <w:style w:type="character" w:customStyle="1" w:styleId="WW8Num5z0">
    <w:name w:val="WW8Num5z0"/>
    <w:rsid w:val="000129F5"/>
    <w:rPr>
      <w:b/>
    </w:rPr>
  </w:style>
  <w:style w:type="character" w:customStyle="1" w:styleId="WW8Num6z0">
    <w:name w:val="WW8Num6z0"/>
    <w:rsid w:val="000129F5"/>
    <w:rPr>
      <w:b/>
    </w:rPr>
  </w:style>
  <w:style w:type="character" w:customStyle="1" w:styleId="WW8Num7z0">
    <w:name w:val="WW8Num7z0"/>
    <w:rsid w:val="000129F5"/>
    <w:rPr>
      <w:b/>
    </w:rPr>
  </w:style>
  <w:style w:type="character" w:customStyle="1" w:styleId="WW8Num8z0">
    <w:name w:val="WW8Num8z0"/>
    <w:rsid w:val="000129F5"/>
    <w:rPr>
      <w:b/>
    </w:rPr>
  </w:style>
  <w:style w:type="character" w:customStyle="1" w:styleId="WW8Num9z0">
    <w:name w:val="WW8Num9z0"/>
    <w:rsid w:val="000129F5"/>
    <w:rPr>
      <w:b/>
    </w:rPr>
  </w:style>
  <w:style w:type="character" w:customStyle="1" w:styleId="WW8Num10z0">
    <w:name w:val="WW8Num10z0"/>
    <w:rsid w:val="000129F5"/>
    <w:rPr>
      <w:b/>
    </w:rPr>
  </w:style>
  <w:style w:type="character" w:customStyle="1" w:styleId="WW8Num11z0">
    <w:name w:val="WW8Num11z0"/>
    <w:rsid w:val="000129F5"/>
    <w:rPr>
      <w:b/>
    </w:rPr>
  </w:style>
  <w:style w:type="character" w:customStyle="1" w:styleId="WW8Num12z0">
    <w:name w:val="WW8Num12z0"/>
    <w:rsid w:val="000129F5"/>
    <w:rPr>
      <w:b/>
    </w:rPr>
  </w:style>
  <w:style w:type="character" w:customStyle="1" w:styleId="WW8Num13z0">
    <w:name w:val="WW8Num13z0"/>
    <w:rsid w:val="000129F5"/>
    <w:rPr>
      <w:b/>
    </w:rPr>
  </w:style>
  <w:style w:type="character" w:customStyle="1" w:styleId="WW8Num14z0">
    <w:name w:val="WW8Num14z0"/>
    <w:rsid w:val="000129F5"/>
    <w:rPr>
      <w:b/>
    </w:rPr>
  </w:style>
  <w:style w:type="character" w:customStyle="1" w:styleId="WW8Num18z0">
    <w:name w:val="WW8Num18z0"/>
    <w:rsid w:val="000129F5"/>
    <w:rPr>
      <w:b/>
    </w:rPr>
  </w:style>
  <w:style w:type="character" w:customStyle="1" w:styleId="WW8Num19z0">
    <w:name w:val="WW8Num19z0"/>
    <w:rsid w:val="000129F5"/>
    <w:rPr>
      <w:b/>
    </w:rPr>
  </w:style>
  <w:style w:type="character" w:customStyle="1" w:styleId="WW8Num22z0">
    <w:name w:val="WW8Num22z0"/>
    <w:rsid w:val="000129F5"/>
    <w:rPr>
      <w:b/>
    </w:rPr>
  </w:style>
  <w:style w:type="character" w:customStyle="1" w:styleId="WW8Num24z0">
    <w:name w:val="WW8Num24z0"/>
    <w:rsid w:val="000129F5"/>
    <w:rPr>
      <w:rFonts w:ascii="Wingdings" w:hAnsi="Wingdings" w:cs="Wingdings"/>
    </w:rPr>
  </w:style>
  <w:style w:type="character" w:customStyle="1" w:styleId="WW8Num24z1">
    <w:name w:val="WW8Num24z1"/>
    <w:rsid w:val="000129F5"/>
    <w:rPr>
      <w:rFonts w:ascii="Courier New" w:hAnsi="Courier New" w:cs="Courier New"/>
    </w:rPr>
  </w:style>
  <w:style w:type="character" w:customStyle="1" w:styleId="WW8Num24z3">
    <w:name w:val="WW8Num24z3"/>
    <w:rsid w:val="000129F5"/>
    <w:rPr>
      <w:rFonts w:ascii="Symbol" w:hAnsi="Symbol" w:cs="Symbol"/>
    </w:rPr>
  </w:style>
  <w:style w:type="character" w:customStyle="1" w:styleId="WW8Num25z0">
    <w:name w:val="WW8Num25z0"/>
    <w:rsid w:val="000129F5"/>
    <w:rPr>
      <w:b/>
    </w:rPr>
  </w:style>
  <w:style w:type="character" w:customStyle="1" w:styleId="WW8Num30z0">
    <w:name w:val="WW8Num30z0"/>
    <w:rsid w:val="000129F5"/>
    <w:rPr>
      <w:b/>
    </w:rPr>
  </w:style>
  <w:style w:type="character" w:customStyle="1" w:styleId="WW8Num32z0">
    <w:name w:val="WW8Num32z0"/>
    <w:rsid w:val="000129F5"/>
    <w:rPr>
      <w:b/>
    </w:rPr>
  </w:style>
  <w:style w:type="character" w:customStyle="1" w:styleId="WW8Num33z0">
    <w:name w:val="WW8Num33z0"/>
    <w:rsid w:val="000129F5"/>
    <w:rPr>
      <w:rFonts w:ascii="Times New Roman" w:eastAsia="Lucida Sans Unicode" w:hAnsi="Times New Roman" w:cs="Times New Roman"/>
    </w:rPr>
  </w:style>
  <w:style w:type="character" w:customStyle="1" w:styleId="Fontepargpadro2">
    <w:name w:val="Fonte parág. padrão2"/>
    <w:rsid w:val="000129F5"/>
  </w:style>
  <w:style w:type="character" w:customStyle="1" w:styleId="Absatz-Standardschriftart">
    <w:name w:val="Absatz-Standardschriftart"/>
    <w:rsid w:val="000129F5"/>
  </w:style>
  <w:style w:type="character" w:customStyle="1" w:styleId="WW8Num15z0">
    <w:name w:val="WW8Num15z0"/>
    <w:rsid w:val="000129F5"/>
    <w:rPr>
      <w:b/>
    </w:rPr>
  </w:style>
  <w:style w:type="character" w:customStyle="1" w:styleId="WW-Absatz-Standardschriftart">
    <w:name w:val="WW-Absatz-Standardschriftart"/>
    <w:rsid w:val="000129F5"/>
  </w:style>
  <w:style w:type="character" w:customStyle="1" w:styleId="WW-Absatz-Standardschriftart1">
    <w:name w:val="WW-Absatz-Standardschriftart1"/>
    <w:rsid w:val="000129F5"/>
  </w:style>
  <w:style w:type="character" w:customStyle="1" w:styleId="WW8Num16z0">
    <w:name w:val="WW8Num16z0"/>
    <w:rsid w:val="000129F5"/>
    <w:rPr>
      <w:b/>
    </w:rPr>
  </w:style>
  <w:style w:type="character" w:customStyle="1" w:styleId="WW8NumSt16z0">
    <w:name w:val="WW8NumSt16z0"/>
    <w:rsid w:val="000129F5"/>
    <w:rPr>
      <w:b/>
    </w:rPr>
  </w:style>
  <w:style w:type="character" w:customStyle="1" w:styleId="Fontepargpadro1">
    <w:name w:val="Fonte parág. padrão1"/>
    <w:rsid w:val="000129F5"/>
  </w:style>
  <w:style w:type="character" w:customStyle="1" w:styleId="WW8Num1z1">
    <w:name w:val="WW8Num1z1"/>
    <w:rsid w:val="000129F5"/>
    <w:rPr>
      <w:rFonts w:ascii="Courier New" w:hAnsi="Courier New" w:cs="Courier New"/>
    </w:rPr>
  </w:style>
  <w:style w:type="character" w:customStyle="1" w:styleId="WW8Num1z2">
    <w:name w:val="WW8Num1z2"/>
    <w:rsid w:val="000129F5"/>
    <w:rPr>
      <w:rFonts w:ascii="Wingdings" w:hAnsi="Wingdings" w:cs="Wingdings"/>
    </w:rPr>
  </w:style>
  <w:style w:type="character" w:customStyle="1" w:styleId="CabealhoChar">
    <w:name w:val="Cabeçalho Char"/>
    <w:rsid w:val="000129F5"/>
    <w:rPr>
      <w:rFonts w:eastAsia="Lucida Sans Unicode"/>
      <w:kern w:val="1"/>
      <w:sz w:val="24"/>
      <w:szCs w:val="24"/>
    </w:rPr>
  </w:style>
  <w:style w:type="character" w:customStyle="1" w:styleId="Smbolosdenumerao">
    <w:name w:val="Símbolos de numeração"/>
    <w:rsid w:val="000129F5"/>
  </w:style>
  <w:style w:type="character" w:customStyle="1" w:styleId="Refdecomentrio1">
    <w:name w:val="Ref. de comentário1"/>
    <w:rsid w:val="000129F5"/>
    <w:rPr>
      <w:sz w:val="16"/>
      <w:szCs w:val="16"/>
    </w:rPr>
  </w:style>
  <w:style w:type="character" w:customStyle="1" w:styleId="CharChar3">
    <w:name w:val="Char Char3"/>
    <w:rsid w:val="000129F5"/>
    <w:rPr>
      <w:rFonts w:eastAsia="Lucida Sans Unicode"/>
      <w:kern w:val="1"/>
    </w:rPr>
  </w:style>
  <w:style w:type="character" w:customStyle="1" w:styleId="CharChar2">
    <w:name w:val="Char Char2"/>
    <w:rsid w:val="000129F5"/>
    <w:rPr>
      <w:rFonts w:eastAsia="Lucida Sans Unicode"/>
      <w:b/>
      <w:bCs/>
      <w:kern w:val="1"/>
    </w:rPr>
  </w:style>
  <w:style w:type="character" w:customStyle="1" w:styleId="CharChar1">
    <w:name w:val="Char Char1"/>
    <w:rsid w:val="000129F5"/>
    <w:rPr>
      <w:rFonts w:ascii="Tahoma" w:eastAsia="Lucida Sans Unicode" w:hAnsi="Tahoma" w:cs="Tahoma"/>
      <w:kern w:val="1"/>
      <w:sz w:val="16"/>
      <w:szCs w:val="16"/>
    </w:rPr>
  </w:style>
  <w:style w:type="character" w:styleId="Forte">
    <w:name w:val="Strong"/>
    <w:qFormat/>
    <w:rsid w:val="000129F5"/>
    <w:rPr>
      <w:b/>
      <w:bCs/>
    </w:rPr>
  </w:style>
  <w:style w:type="character" w:styleId="Hyperlink">
    <w:name w:val="Hyperlink"/>
    <w:rsid w:val="000129F5"/>
    <w:rPr>
      <w:color w:val="0000FF"/>
      <w:u w:val="single"/>
    </w:rPr>
  </w:style>
  <w:style w:type="character" w:customStyle="1" w:styleId="CharChar4">
    <w:name w:val="Char Char4"/>
    <w:rsid w:val="000129F5"/>
    <w:rPr>
      <w:rFonts w:eastAsia="Lucida Sans Unicode"/>
      <w:kern w:val="1"/>
      <w:sz w:val="24"/>
      <w:szCs w:val="24"/>
    </w:rPr>
  </w:style>
  <w:style w:type="character" w:customStyle="1" w:styleId="CharChar">
    <w:name w:val="Char Char"/>
    <w:rsid w:val="000129F5"/>
    <w:rPr>
      <w:rFonts w:eastAsia="Lucida Sans Unicode"/>
      <w:kern w:val="1"/>
    </w:rPr>
  </w:style>
  <w:style w:type="character" w:customStyle="1" w:styleId="Caracteresdenotaderodap">
    <w:name w:val="Caracteres de nota de rodapé"/>
    <w:rsid w:val="000129F5"/>
    <w:rPr>
      <w:vertAlign w:val="superscript"/>
    </w:rPr>
  </w:style>
  <w:style w:type="character" w:customStyle="1" w:styleId="AnotaoRef">
    <w:name w:val="Anotação_Ref"/>
    <w:rsid w:val="000129F5"/>
    <w:rPr>
      <w:rFonts w:ascii="Arial Negrito" w:hAnsi="Arial Negrito" w:cs="Arial Negrito"/>
      <w:b/>
      <w:bCs/>
      <w:color w:val="FF0000"/>
      <w:sz w:val="18"/>
      <w:szCs w:val="18"/>
    </w:rPr>
  </w:style>
  <w:style w:type="character" w:styleId="Refdenotaderodap">
    <w:name w:val="footnote reference"/>
    <w:rsid w:val="000129F5"/>
    <w:rPr>
      <w:vertAlign w:val="superscript"/>
    </w:rPr>
  </w:style>
  <w:style w:type="character" w:styleId="Refdenotadefim">
    <w:name w:val="endnote reference"/>
    <w:rsid w:val="000129F5"/>
    <w:rPr>
      <w:vertAlign w:val="superscript"/>
    </w:rPr>
  </w:style>
  <w:style w:type="character" w:customStyle="1" w:styleId="Caracteresdenotadefim">
    <w:name w:val="Caracteres de nota de fim"/>
    <w:rsid w:val="000129F5"/>
  </w:style>
  <w:style w:type="paragraph" w:customStyle="1" w:styleId="Ttulo1">
    <w:name w:val="Título1"/>
    <w:basedOn w:val="Normal"/>
    <w:next w:val="Corpodetexto"/>
    <w:rsid w:val="000129F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rsid w:val="000129F5"/>
    <w:pPr>
      <w:spacing w:after="120"/>
    </w:pPr>
  </w:style>
  <w:style w:type="paragraph" w:styleId="Lista">
    <w:name w:val="List"/>
    <w:basedOn w:val="Corpodetexto"/>
    <w:rsid w:val="000129F5"/>
    <w:rPr>
      <w:rFonts w:cs="Tahoma"/>
    </w:rPr>
  </w:style>
  <w:style w:type="paragraph" w:styleId="Legenda">
    <w:name w:val="caption"/>
    <w:basedOn w:val="Normal"/>
    <w:qFormat/>
    <w:rsid w:val="000129F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129F5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0129F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0129F5"/>
    <w:pPr>
      <w:suppressLineNumbers/>
      <w:spacing w:before="120" w:after="120"/>
    </w:pPr>
    <w:rPr>
      <w:rFonts w:cs="Tahoma"/>
      <w:i/>
      <w:iCs/>
    </w:rPr>
  </w:style>
  <w:style w:type="paragraph" w:styleId="Rodap">
    <w:name w:val="footer"/>
    <w:basedOn w:val="Normal"/>
    <w:link w:val="RodapChar"/>
    <w:uiPriority w:val="99"/>
    <w:rsid w:val="000129F5"/>
    <w:pPr>
      <w:suppressLineNumbers/>
      <w:tabs>
        <w:tab w:val="center" w:pos="4394"/>
        <w:tab w:val="right" w:pos="8788"/>
      </w:tabs>
    </w:pPr>
  </w:style>
  <w:style w:type="paragraph" w:customStyle="1" w:styleId="Legenda1">
    <w:name w:val="Legenda1"/>
    <w:basedOn w:val="Normal"/>
    <w:rsid w:val="000129F5"/>
    <w:pPr>
      <w:suppressLineNumbers/>
      <w:spacing w:before="120" w:after="120"/>
    </w:pPr>
    <w:rPr>
      <w:rFonts w:cs="Tahoma"/>
      <w:i/>
      <w:iCs/>
    </w:rPr>
  </w:style>
  <w:style w:type="paragraph" w:customStyle="1" w:styleId="Textopadro">
    <w:name w:val="Texto padrão"/>
    <w:basedOn w:val="Normal"/>
    <w:rsid w:val="000129F5"/>
    <w:rPr>
      <w:szCs w:val="20"/>
      <w:lang w:val="en-US"/>
    </w:rPr>
  </w:style>
  <w:style w:type="paragraph" w:customStyle="1" w:styleId="Recuodecorpodetexto21">
    <w:name w:val="Recuo de corpo de texto 21"/>
    <w:basedOn w:val="Normal"/>
    <w:rsid w:val="000129F5"/>
    <w:pPr>
      <w:ind w:firstLine="1985"/>
      <w:jc w:val="both"/>
    </w:pPr>
    <w:rPr>
      <w:color w:val="FF0000"/>
      <w:sz w:val="28"/>
      <w:szCs w:val="20"/>
    </w:rPr>
  </w:style>
  <w:style w:type="paragraph" w:styleId="Cabealho">
    <w:name w:val="header"/>
    <w:basedOn w:val="Normal"/>
    <w:rsid w:val="000129F5"/>
    <w:pPr>
      <w:tabs>
        <w:tab w:val="center" w:pos="4252"/>
        <w:tab w:val="right" w:pos="8504"/>
      </w:tabs>
    </w:pPr>
  </w:style>
  <w:style w:type="paragraph" w:customStyle="1" w:styleId="Estruturadodocumento1">
    <w:name w:val="Estrutura do documento1"/>
    <w:basedOn w:val="Normal"/>
    <w:rsid w:val="000129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decomentrio1">
    <w:name w:val="Texto de comentário1"/>
    <w:basedOn w:val="Normal"/>
    <w:rsid w:val="000129F5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0129F5"/>
    <w:rPr>
      <w:b/>
      <w:bCs/>
    </w:rPr>
  </w:style>
  <w:style w:type="paragraph" w:styleId="Textodebalo">
    <w:name w:val="Balloon Text"/>
    <w:basedOn w:val="Normal"/>
    <w:rsid w:val="000129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0129F5"/>
    <w:pPr>
      <w:ind w:left="708"/>
    </w:pPr>
  </w:style>
  <w:style w:type="paragraph" w:styleId="NormalWeb">
    <w:name w:val="Normal (Web)"/>
    <w:basedOn w:val="Normal"/>
    <w:uiPriority w:val="99"/>
    <w:rsid w:val="000129F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artart">
    <w:name w:val="artart"/>
    <w:basedOn w:val="Normal"/>
    <w:rsid w:val="000129F5"/>
    <w:pPr>
      <w:widowControl/>
      <w:suppressAutoHyphens w:val="0"/>
      <w:spacing w:before="100" w:after="100"/>
    </w:pPr>
    <w:rPr>
      <w:rFonts w:eastAsia="Times New Roman"/>
    </w:rPr>
  </w:style>
  <w:style w:type="paragraph" w:styleId="Textodenotaderodap">
    <w:name w:val="footnote text"/>
    <w:basedOn w:val="Normal"/>
    <w:rsid w:val="000129F5"/>
    <w:rPr>
      <w:sz w:val="20"/>
      <w:szCs w:val="20"/>
    </w:rPr>
  </w:style>
  <w:style w:type="character" w:styleId="HiperlinkVisitado">
    <w:name w:val="FollowedHyperlink"/>
    <w:basedOn w:val="Fontepargpadro"/>
    <w:rsid w:val="003734AB"/>
    <w:rPr>
      <w:color w:val="800080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463619"/>
    <w:rPr>
      <w:rFonts w:eastAsia="Lucida Sans Unicode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3A2A-C599-4B47-9798-5FB4D5B2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11733</Words>
  <Characters>63364</Characters>
  <Application>Microsoft Office Word</Application>
  <DocSecurity>0</DocSecurity>
  <Lines>528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5</vt:lpstr>
    </vt:vector>
  </TitlesOfParts>
  <Company/>
  <LinksUpToDate>false</LinksUpToDate>
  <CharactersWithSpaces>74948</CharactersWithSpaces>
  <SharedDoc>false</SharedDoc>
  <HLinks>
    <vt:vector size="18" baseType="variant">
      <vt:variant>
        <vt:i4>7274610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2/lei/l12594.htm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069Compilado.htm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Constituicao.htm</vt:lpwstr>
      </vt:variant>
      <vt:variant>
        <vt:lpwstr>art2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5</dc:title>
  <dc:creator>Diretoria</dc:creator>
  <cp:lastModifiedBy>ADM-Wesler</cp:lastModifiedBy>
  <cp:revision>7</cp:revision>
  <cp:lastPrinted>2015-03-16T17:33:00Z</cp:lastPrinted>
  <dcterms:created xsi:type="dcterms:W3CDTF">2015-03-18T19:48:00Z</dcterms:created>
  <dcterms:modified xsi:type="dcterms:W3CDTF">2015-03-27T13:57:00Z</dcterms:modified>
</cp:coreProperties>
</file>